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3AAB06">
      <w:pPr>
        <w:jc w:val="center"/>
        <w:rPr>
          <w:b/>
          <w:sz w:val="22"/>
          <w:szCs w:val="22"/>
        </w:rPr>
      </w:pPr>
    </w:p>
    <w:p w14:paraId="27C1AFF5">
      <w:pPr>
        <w:jc w:val="center"/>
        <w:rPr>
          <w:b/>
          <w:sz w:val="22"/>
          <w:szCs w:val="22"/>
        </w:rPr>
      </w:pPr>
    </w:p>
    <w:p w14:paraId="07725B5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униципальное автономное общеобразовательное учреждение </w:t>
      </w:r>
    </w:p>
    <w:p w14:paraId="7C7CBE9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«Аромашевская средняя общеобразовательная школа </w:t>
      </w:r>
    </w:p>
    <w:p w14:paraId="6C5E19B3">
      <w:pPr>
        <w:jc w:val="center"/>
        <w:rPr>
          <w:sz w:val="22"/>
          <w:szCs w:val="22"/>
        </w:rPr>
      </w:pPr>
      <w:r>
        <w:rPr>
          <w:sz w:val="22"/>
          <w:szCs w:val="22"/>
        </w:rPr>
        <w:t>имени Героя Советского Союза В.Д. Кармацкого»</w:t>
      </w:r>
    </w:p>
    <w:p w14:paraId="2BFC3182">
      <w:pPr>
        <w:jc w:val="center"/>
        <w:rPr>
          <w:sz w:val="22"/>
          <w:szCs w:val="22"/>
        </w:rPr>
      </w:pPr>
    </w:p>
    <w:p w14:paraId="3E541E06">
      <w:pPr>
        <w:jc w:val="center"/>
        <w:rPr>
          <w:sz w:val="22"/>
          <w:szCs w:val="22"/>
        </w:rPr>
      </w:pPr>
    </w:p>
    <w:p w14:paraId="2812EB45">
      <w:pPr>
        <w:jc w:val="center"/>
        <w:rPr>
          <w:b/>
          <w:sz w:val="22"/>
          <w:szCs w:val="22"/>
        </w:rPr>
      </w:pPr>
    </w:p>
    <w:p w14:paraId="0C48481C">
      <w:pPr>
        <w:rPr>
          <w:b/>
          <w:sz w:val="22"/>
          <w:szCs w:val="22"/>
        </w:rPr>
      </w:pPr>
    </w:p>
    <w:p w14:paraId="7143A92D">
      <w:pPr>
        <w:jc w:val="center"/>
        <w:rPr>
          <w:b/>
          <w:sz w:val="22"/>
          <w:szCs w:val="22"/>
        </w:rPr>
      </w:pPr>
    </w:p>
    <w:p w14:paraId="108662CB">
      <w:pPr>
        <w:jc w:val="center"/>
        <w:rPr>
          <w:b/>
          <w:sz w:val="22"/>
          <w:szCs w:val="22"/>
        </w:rPr>
      </w:pPr>
    </w:p>
    <w:p w14:paraId="3F5D4C20">
      <w:pPr>
        <w:jc w:val="center"/>
        <w:rPr>
          <w:b/>
          <w:sz w:val="22"/>
          <w:szCs w:val="22"/>
        </w:rPr>
      </w:pPr>
    </w:p>
    <w:p w14:paraId="6BB5E993">
      <w:pPr>
        <w:jc w:val="center"/>
        <w:rPr>
          <w:b/>
          <w:sz w:val="22"/>
          <w:szCs w:val="22"/>
        </w:rPr>
      </w:pPr>
    </w:p>
    <w:p w14:paraId="37065EC0">
      <w:pPr>
        <w:jc w:val="center"/>
        <w:rPr>
          <w:b/>
          <w:sz w:val="22"/>
          <w:szCs w:val="22"/>
        </w:rPr>
      </w:pPr>
      <w:bookmarkStart w:id="0" w:name="_GoBack"/>
      <w:bookmarkEnd w:id="0"/>
    </w:p>
    <w:p w14:paraId="01B19E9C">
      <w:pPr>
        <w:jc w:val="center"/>
        <w:rPr>
          <w:b/>
          <w:sz w:val="22"/>
          <w:szCs w:val="22"/>
        </w:rPr>
      </w:pPr>
    </w:p>
    <w:p w14:paraId="55FC4863">
      <w:pPr>
        <w:jc w:val="center"/>
        <w:rPr>
          <w:b/>
          <w:sz w:val="22"/>
          <w:szCs w:val="22"/>
        </w:rPr>
      </w:pPr>
    </w:p>
    <w:p w14:paraId="6C8514FA">
      <w:pPr>
        <w:jc w:val="center"/>
        <w:rPr>
          <w:b/>
          <w:sz w:val="22"/>
          <w:szCs w:val="22"/>
        </w:rPr>
      </w:pPr>
    </w:p>
    <w:p w14:paraId="04CA7FDA">
      <w:pPr>
        <w:jc w:val="center"/>
        <w:rPr>
          <w:b/>
          <w:sz w:val="22"/>
          <w:szCs w:val="22"/>
        </w:rPr>
      </w:pPr>
    </w:p>
    <w:p w14:paraId="1CC7BBC0">
      <w:pPr>
        <w:jc w:val="center"/>
        <w:rPr>
          <w:b/>
          <w:sz w:val="22"/>
          <w:szCs w:val="22"/>
        </w:rPr>
      </w:pPr>
    </w:p>
    <w:p w14:paraId="25EE1C20">
      <w:pPr>
        <w:jc w:val="center"/>
        <w:rPr>
          <w:b/>
          <w:sz w:val="22"/>
          <w:szCs w:val="22"/>
        </w:rPr>
      </w:pPr>
    </w:p>
    <w:p w14:paraId="406C8B4E">
      <w:pPr>
        <w:jc w:val="center"/>
        <w:rPr>
          <w:sz w:val="22"/>
          <w:szCs w:val="22"/>
        </w:rPr>
      </w:pPr>
    </w:p>
    <w:p w14:paraId="3E4BAF7E">
      <w:pPr>
        <w:jc w:val="center"/>
      </w:pPr>
      <w:r>
        <w:t xml:space="preserve">УЧЕБНЫЙ ПЛАН </w:t>
      </w:r>
    </w:p>
    <w:p w14:paraId="1B6A191C">
      <w:pPr>
        <w:jc w:val="center"/>
      </w:pPr>
      <w:r>
        <w:t>(ФГОС ООО 5-9 классы)</w:t>
      </w:r>
    </w:p>
    <w:p w14:paraId="68B18904">
      <w:pPr>
        <w:jc w:val="center"/>
        <w:rPr>
          <w:sz w:val="22"/>
          <w:szCs w:val="22"/>
        </w:rPr>
      </w:pPr>
      <w:r>
        <w:rPr>
          <w:sz w:val="22"/>
          <w:szCs w:val="22"/>
        </w:rPr>
        <w:t>на 2025– 2026 учебный год</w:t>
      </w:r>
    </w:p>
    <w:p w14:paraId="5F74B334">
      <w:pPr>
        <w:jc w:val="center"/>
        <w:rPr>
          <w:sz w:val="22"/>
          <w:szCs w:val="22"/>
        </w:rPr>
      </w:pPr>
    </w:p>
    <w:p w14:paraId="7830B63D">
      <w:pPr>
        <w:jc w:val="center"/>
        <w:rPr>
          <w:sz w:val="22"/>
          <w:szCs w:val="22"/>
        </w:rPr>
      </w:pPr>
      <w:r>
        <w:rPr>
          <w:sz w:val="22"/>
          <w:szCs w:val="22"/>
        </w:rPr>
        <w:t>(извлечение из ООП ООО ФГОС 5-9 классы)</w:t>
      </w:r>
    </w:p>
    <w:p w14:paraId="4995ECCE">
      <w:pPr>
        <w:jc w:val="center"/>
        <w:rPr>
          <w:sz w:val="22"/>
          <w:szCs w:val="22"/>
        </w:rPr>
      </w:pPr>
      <w:r>
        <w:rPr>
          <w:sz w:val="22"/>
          <w:szCs w:val="22"/>
        </w:rPr>
        <w:t>(ФГОС ООО от 31.05.2021 № 286; ФОП ООО от 18.05.2023 № 370)</w:t>
      </w:r>
    </w:p>
    <w:p w14:paraId="28404F11">
      <w:pPr>
        <w:rPr>
          <w:sz w:val="22"/>
          <w:szCs w:val="22"/>
        </w:rPr>
      </w:pPr>
    </w:p>
    <w:p w14:paraId="09C03F8E">
      <w:pPr>
        <w:jc w:val="center"/>
        <w:rPr>
          <w:sz w:val="22"/>
          <w:szCs w:val="22"/>
        </w:rPr>
      </w:pPr>
    </w:p>
    <w:p w14:paraId="376E41AE">
      <w:pPr>
        <w:jc w:val="center"/>
        <w:rPr>
          <w:sz w:val="22"/>
          <w:szCs w:val="22"/>
        </w:rPr>
      </w:pPr>
    </w:p>
    <w:p w14:paraId="09C5CCD4">
      <w:pPr>
        <w:jc w:val="center"/>
        <w:rPr>
          <w:sz w:val="22"/>
          <w:szCs w:val="22"/>
        </w:rPr>
      </w:pPr>
    </w:p>
    <w:p w14:paraId="1F4D7A9B">
      <w:pPr>
        <w:jc w:val="center"/>
        <w:rPr>
          <w:b/>
          <w:sz w:val="22"/>
          <w:szCs w:val="22"/>
        </w:rPr>
      </w:pPr>
    </w:p>
    <w:p w14:paraId="7941ABE1">
      <w:pPr>
        <w:jc w:val="center"/>
        <w:rPr>
          <w:b/>
          <w:sz w:val="22"/>
          <w:szCs w:val="22"/>
        </w:rPr>
      </w:pPr>
    </w:p>
    <w:p w14:paraId="5805C0D5">
      <w:pPr>
        <w:jc w:val="center"/>
        <w:rPr>
          <w:b/>
          <w:sz w:val="22"/>
          <w:szCs w:val="22"/>
        </w:rPr>
      </w:pPr>
    </w:p>
    <w:p w14:paraId="611C97E4">
      <w:pPr>
        <w:jc w:val="center"/>
        <w:rPr>
          <w:b/>
          <w:sz w:val="22"/>
          <w:szCs w:val="22"/>
        </w:rPr>
      </w:pPr>
    </w:p>
    <w:p w14:paraId="5CD2CB7F">
      <w:pPr>
        <w:jc w:val="center"/>
        <w:rPr>
          <w:b/>
          <w:sz w:val="22"/>
          <w:szCs w:val="22"/>
        </w:rPr>
      </w:pPr>
    </w:p>
    <w:p w14:paraId="79ED3FEF">
      <w:pPr>
        <w:jc w:val="center"/>
        <w:rPr>
          <w:b/>
          <w:sz w:val="22"/>
          <w:szCs w:val="22"/>
        </w:rPr>
      </w:pPr>
    </w:p>
    <w:p w14:paraId="44787489">
      <w:pPr>
        <w:jc w:val="center"/>
        <w:rPr>
          <w:b/>
          <w:sz w:val="22"/>
          <w:szCs w:val="22"/>
        </w:rPr>
      </w:pPr>
    </w:p>
    <w:p w14:paraId="2AB8E5FB">
      <w:pPr>
        <w:jc w:val="center"/>
        <w:rPr>
          <w:b/>
          <w:sz w:val="22"/>
          <w:szCs w:val="22"/>
        </w:rPr>
      </w:pPr>
    </w:p>
    <w:p w14:paraId="624006F6">
      <w:pPr>
        <w:jc w:val="center"/>
        <w:rPr>
          <w:b/>
          <w:sz w:val="22"/>
          <w:szCs w:val="22"/>
        </w:rPr>
      </w:pPr>
    </w:p>
    <w:p w14:paraId="3FD04246">
      <w:pPr>
        <w:jc w:val="center"/>
        <w:rPr>
          <w:b/>
          <w:sz w:val="22"/>
          <w:szCs w:val="22"/>
        </w:rPr>
      </w:pPr>
    </w:p>
    <w:p w14:paraId="38F4A7CD">
      <w:pPr>
        <w:jc w:val="center"/>
        <w:rPr>
          <w:b/>
          <w:sz w:val="22"/>
          <w:szCs w:val="22"/>
        </w:rPr>
      </w:pPr>
    </w:p>
    <w:p w14:paraId="0C834451">
      <w:pPr>
        <w:jc w:val="center"/>
        <w:rPr>
          <w:b/>
          <w:sz w:val="22"/>
          <w:szCs w:val="22"/>
        </w:rPr>
      </w:pPr>
    </w:p>
    <w:p w14:paraId="21024771">
      <w:pPr>
        <w:jc w:val="center"/>
        <w:rPr>
          <w:b/>
          <w:sz w:val="22"/>
          <w:szCs w:val="22"/>
        </w:rPr>
      </w:pPr>
    </w:p>
    <w:p w14:paraId="517E22C8">
      <w:pPr>
        <w:jc w:val="center"/>
        <w:rPr>
          <w:b/>
          <w:sz w:val="22"/>
          <w:szCs w:val="22"/>
        </w:rPr>
      </w:pPr>
    </w:p>
    <w:p w14:paraId="44FE08AA">
      <w:pPr>
        <w:jc w:val="center"/>
        <w:rPr>
          <w:b/>
          <w:sz w:val="22"/>
          <w:szCs w:val="22"/>
        </w:rPr>
      </w:pPr>
    </w:p>
    <w:p w14:paraId="3E71EC8E">
      <w:pPr>
        <w:jc w:val="center"/>
        <w:rPr>
          <w:b/>
          <w:sz w:val="22"/>
          <w:szCs w:val="22"/>
        </w:rPr>
      </w:pPr>
    </w:p>
    <w:p w14:paraId="37E0EC42">
      <w:pPr>
        <w:jc w:val="center"/>
        <w:rPr>
          <w:b/>
          <w:sz w:val="22"/>
          <w:szCs w:val="22"/>
        </w:rPr>
      </w:pPr>
    </w:p>
    <w:p w14:paraId="29ECA07E">
      <w:pPr>
        <w:jc w:val="center"/>
        <w:rPr>
          <w:b/>
          <w:sz w:val="22"/>
          <w:szCs w:val="22"/>
        </w:rPr>
      </w:pPr>
    </w:p>
    <w:p w14:paraId="2873904F">
      <w:pPr>
        <w:jc w:val="center"/>
        <w:rPr>
          <w:b/>
          <w:sz w:val="22"/>
          <w:szCs w:val="22"/>
        </w:rPr>
      </w:pPr>
    </w:p>
    <w:p w14:paraId="3FEFD561">
      <w:pPr>
        <w:jc w:val="center"/>
        <w:rPr>
          <w:b/>
          <w:sz w:val="22"/>
          <w:szCs w:val="22"/>
        </w:rPr>
      </w:pPr>
    </w:p>
    <w:p w14:paraId="06974D3F">
      <w:pPr>
        <w:jc w:val="center"/>
        <w:rPr>
          <w:b/>
          <w:sz w:val="22"/>
          <w:szCs w:val="22"/>
        </w:rPr>
      </w:pPr>
    </w:p>
    <w:p w14:paraId="792FA059">
      <w:pPr>
        <w:jc w:val="center"/>
        <w:rPr>
          <w:b/>
          <w:sz w:val="22"/>
          <w:szCs w:val="22"/>
        </w:rPr>
      </w:pPr>
    </w:p>
    <w:p w14:paraId="18AFBC21">
      <w:pPr>
        <w:jc w:val="center"/>
        <w:rPr>
          <w:b/>
          <w:sz w:val="22"/>
          <w:szCs w:val="22"/>
        </w:rPr>
      </w:pPr>
    </w:p>
    <w:p w14:paraId="4E69A261">
      <w:pPr>
        <w:jc w:val="center"/>
        <w:rPr>
          <w:b/>
          <w:sz w:val="22"/>
          <w:szCs w:val="22"/>
        </w:rPr>
      </w:pPr>
    </w:p>
    <w:p w14:paraId="4ECE6114">
      <w:pPr>
        <w:jc w:val="center"/>
        <w:rPr>
          <w:b/>
          <w:sz w:val="22"/>
          <w:szCs w:val="22"/>
        </w:rPr>
      </w:pPr>
    </w:p>
    <w:p w14:paraId="37D27925">
      <w:pPr>
        <w:jc w:val="center"/>
        <w:rPr>
          <w:b/>
          <w:sz w:val="22"/>
          <w:szCs w:val="22"/>
        </w:rPr>
      </w:pPr>
    </w:p>
    <w:p w14:paraId="2A7F681F">
      <w:pPr>
        <w:jc w:val="center"/>
        <w:rPr>
          <w:b/>
          <w:sz w:val="22"/>
          <w:szCs w:val="22"/>
        </w:rPr>
      </w:pPr>
    </w:p>
    <w:p w14:paraId="290F6AC9">
      <w:pPr>
        <w:jc w:val="center"/>
        <w:rPr>
          <w:sz w:val="22"/>
          <w:szCs w:val="22"/>
        </w:rPr>
      </w:pPr>
      <w:r>
        <w:rPr>
          <w:sz w:val="22"/>
          <w:szCs w:val="22"/>
        </w:rPr>
        <w:t>с. Аромашево</w:t>
      </w:r>
    </w:p>
    <w:p w14:paraId="06FC27D0">
      <w:pPr>
        <w:jc w:val="center"/>
        <w:rPr>
          <w:sz w:val="22"/>
          <w:szCs w:val="22"/>
        </w:rPr>
      </w:pPr>
      <w:r>
        <w:rPr>
          <w:sz w:val="22"/>
          <w:szCs w:val="22"/>
        </w:rPr>
        <w:t>2025</w:t>
      </w:r>
    </w:p>
    <w:p w14:paraId="226E942C">
      <w:pPr>
        <w:jc w:val="center"/>
        <w:rPr>
          <w:sz w:val="22"/>
          <w:szCs w:val="22"/>
        </w:rPr>
      </w:pPr>
    </w:p>
    <w:p w14:paraId="538919AE">
      <w:pPr>
        <w:jc w:val="center"/>
        <w:rPr>
          <w:b/>
          <w:sz w:val="22"/>
          <w:szCs w:val="22"/>
        </w:rPr>
      </w:pPr>
    </w:p>
    <w:p w14:paraId="03518858">
      <w:pPr>
        <w:jc w:val="center"/>
        <w:rPr>
          <w:b/>
          <w:sz w:val="22"/>
          <w:szCs w:val="22"/>
        </w:rPr>
      </w:pPr>
    </w:p>
    <w:p w14:paraId="0216D6A6">
      <w:pPr>
        <w:ind w:firstLine="567"/>
        <w:jc w:val="center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ПОЯСНИТЕЛЬНАЯ ЗАПИСКА</w:t>
      </w:r>
    </w:p>
    <w:p w14:paraId="3F21B00D">
      <w:pPr>
        <w:ind w:firstLine="567"/>
        <w:jc w:val="center"/>
        <w:rPr>
          <w:rStyle w:val="31"/>
          <w:rFonts w:asciiTheme="majorBidi" w:hAnsiTheme="majorBidi" w:cstheme="majorBidi"/>
        </w:rPr>
      </w:pPr>
    </w:p>
    <w:p w14:paraId="411A31A0">
      <w:pPr>
        <w:ind w:firstLine="567"/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Учебный план основного общего образования Муниципального автономного общеобразовательного учреждения "Аромашевская средняя общеобразовательная школа им. Героя Советского Союза В.Д. Кармацкого" (далее - учебный план МАОУ «Аромашевская СОШ им. В.Д. Кармацкого»)</w:t>
      </w:r>
      <w:r>
        <w:rPr>
          <w:rFonts w:asciiTheme="majorBidi" w:hAnsiTheme="majorBidi" w:cstheme="majorBidi"/>
        </w:rPr>
        <w:t xml:space="preserve"> </w:t>
      </w:r>
      <w:r>
        <w:rPr>
          <w:rStyle w:val="31"/>
          <w:rFonts w:asciiTheme="majorBidi" w:hAnsiTheme="majorBidi" w:cstheme="majorBidi"/>
        </w:rPr>
        <w:t>для 5-9 классов, реализующих основную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1B3CAEED">
      <w:pPr>
        <w:ind w:firstLine="567"/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Учебный план является частью образовательной программы МАОУ «Аромашевская СОШ им. В.Д. Кармацкого», разработанной в соответствии с ФГОС основного общего образования, с учетом Федеральной основной общеобразовательной программы основ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14:paraId="53099415">
      <w:pPr>
        <w:ind w:firstLine="567"/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На основании ФГОС ООО, ФООП ООО и приказа Минпросвещения России от 01.02.2024 №62 «О внесении изменений в некоторые приказы Министерства просвещения Российской Федерации, касающиеся федеральных образовательных программ основного общего образования и среднего общего образования» в МАОУ «Аромашевская СОШ им. В.Д. Кармацкого» с 01.09.2024г. изучается учебный предмет «Основы безопасности и защиты Родины». На основании ФГОС ООО и ФООП ООО и приказа Минпросвещения России от 22.01.2024г. № 31 «О внесении изменений в некоторые приказы Министерства образования и науки Российской Федерации и Минпросвещения России, касающиеся федеральных государственных образовательных стандартов начального общего образования и основного общего образования» с 01.09.2024г.   изучается учебный предмет «Труд (технология)». На основании Приказа Министерства России от 9.10.2024 № 704 в 5-7-х классах число часов, рекомендованных для изучения  истории составляет 3 часа в неделю.</w:t>
      </w:r>
    </w:p>
    <w:p w14:paraId="359EE311">
      <w:pPr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 xml:space="preserve">Продолжительность учебного года в 5-9 классах составляет 34 учебные недели. </w:t>
      </w:r>
    </w:p>
    <w:p w14:paraId="6183F4CD">
      <w:pPr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Учебные занятия для учащихся 5-9 классов проводятся по 5-ти дневной учебной неделе.</w:t>
      </w:r>
    </w:p>
    <w:p w14:paraId="5F656173">
      <w:pPr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Максимальный объем аудиторной нагрузки обучающихся в неделю составляет в 5 классе – 29 часов, в 6 классе – 30 часов, в 7 классе – 32 часа, в 8-9 классах – 33 часа.</w:t>
      </w:r>
    </w:p>
    <w:p w14:paraId="304DDA8E">
      <w:pPr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3FBBC144">
      <w:pPr>
        <w:ind w:firstLine="567"/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Обязательная предметная область «Русский язык и литература» включает обязательные учебные предметы «Русский язык» и «Литература».</w:t>
      </w:r>
    </w:p>
    <w:p w14:paraId="310ADDB5">
      <w:pPr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В соответствии с возможностями и выбором обучающихся и их родителей (законных представителей в части формируемой участниками образовательных отношений в МАОУ «Аромашевская СОШ им.В.Д. Кармацкого», филиалах МАОУ «Аромашевская СОШ им.В.Д. Кармацкого» Кармацкая СОШ, Кротовская СОШ введен учебный курс «</w:t>
      </w:r>
      <w:r>
        <w:rPr>
          <w:rStyle w:val="31"/>
          <w:rFonts w:asciiTheme="majorBidi" w:hAnsiTheme="majorBidi" w:cstheme="majorBidi"/>
          <w:lang w:val="ru-RU"/>
        </w:rPr>
        <w:t>Роднойязык</w:t>
      </w:r>
      <w:r>
        <w:rPr>
          <w:rStyle w:val="31"/>
          <w:rFonts w:asciiTheme="majorBidi" w:hAnsiTheme="majorBidi" w:cstheme="majorBidi"/>
        </w:rPr>
        <w:t>» в 5-8-х классах-2часа в неделю, 9-х классах – 0,5 часа в неделю. В филиалах МАОУ «Аромашевская СОШ им.В.Д.Кармацкого» Русаковская СОШ, Слободчиковская ООШ, Малиновская ООШ, Юрминская СОШ в части формируемой участниками образовательных отношений введен учебный курс «</w:t>
      </w:r>
      <w:r>
        <w:rPr>
          <w:rStyle w:val="31"/>
          <w:rFonts w:asciiTheme="majorBidi" w:hAnsiTheme="majorBidi" w:cstheme="majorBidi"/>
          <w:lang w:val="ru-RU"/>
        </w:rPr>
        <w:t>Родной</w:t>
      </w:r>
      <w:r>
        <w:rPr>
          <w:rStyle w:val="31"/>
          <w:rFonts w:hint="default" w:asciiTheme="majorBidi" w:hAnsiTheme="majorBidi" w:cstheme="majorBidi"/>
          <w:lang w:val="ru-RU"/>
        </w:rPr>
        <w:t xml:space="preserve"> язык</w:t>
      </w:r>
      <w:r>
        <w:rPr>
          <w:rStyle w:val="31"/>
          <w:rFonts w:asciiTheme="majorBidi" w:hAnsiTheme="majorBidi" w:cstheme="majorBidi"/>
        </w:rPr>
        <w:t>», в 5-8-х классах- 1час в неделю, 9-х классах – 0,5 часа в неделю. В филиале МАОУ «Аромашевская СОШ им.В.Д. Кармацкого» Новопетровская СОШ в части формируемой участниками образовательных отношений введен учебный курс «Практикум по родному языку» в 7-х, 8-х классах- 1час в неделю, 9-х классах – 0,5 часа в неделю. В филиале МАОУ «Аромашевская СОШ им.В.Д. Кармацкого» Новоаптулинская ООШ в качестве родного языка предусмотрено изучение татарского языка, в качестве родной литературы предусмотрено изучение татарской литературы.</w:t>
      </w:r>
    </w:p>
    <w:p w14:paraId="2C6868C1">
      <w:pPr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Обязательная предметная область «Иностранные языки» включает обязательный учебный предмет «Иностранный язык». В качестве иностранного языка изучается английский язык.</w:t>
      </w:r>
    </w:p>
    <w:p w14:paraId="2AA29D6B">
      <w:pPr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Обязательная предметная область «Математика и информатика» включает обязательные учебные предметы «Математика» (5-6 классы), «Алгебра» (7-9 классы), «Геометрия» (7-9 классы), «Вероятность и статистика» (5-9 классы), «Информатика» (7-9 классы).</w:t>
      </w:r>
    </w:p>
    <w:p w14:paraId="52ABBDE8">
      <w:pPr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Обязательная предметная область «Общественно-научные предметы» включает обязательные учебные предметы «Обществознание» (8-9 классы), «География» (5-9 классы), «История» (5-9 классы). В связи с реализацией модуля «Новейшая история России» в 9 классе количество часов на изучение учебного предмета увеличено до 2,5 часов в неделю.</w:t>
      </w:r>
    </w:p>
    <w:p w14:paraId="60777CBF">
      <w:pPr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Обязательная предметная область «Естественнонаучные предметы» включает обязательные учебные предметы «Физика» (7-9 классы), «Химия» (8-9 классы), «Биология» (5-9 классы).</w:t>
      </w:r>
    </w:p>
    <w:p w14:paraId="0F7441A6">
      <w:pPr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Обязательная предметная область «Искусство» включает обязательные учебные предметы «Изобразительное искусство» (5-7 классы), «Музыка» (5-8 классы).</w:t>
      </w:r>
    </w:p>
    <w:p w14:paraId="367E1867">
      <w:pPr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Обязательная предметная область «Технология» включает обязательный учебный предмет «Труд(технология)» (5-9 классы).</w:t>
      </w:r>
    </w:p>
    <w:p w14:paraId="1CC0913F">
      <w:pPr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 xml:space="preserve">Обязательная предметная область «Основы безопасности и защиты Родины» включает обязательный учебный предмет «Основы безопасности и защиты Родины» (8-9 классы). </w:t>
      </w:r>
    </w:p>
    <w:p w14:paraId="00718EE1">
      <w:pPr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Обязательная предметная область «Физическая культура» включает обязательный учебный предмет «Физическая культура» (5-9 классы).</w:t>
      </w:r>
    </w:p>
    <w:p w14:paraId="116BCEAD">
      <w:pPr>
        <w:ind w:firstLine="567"/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 филиалах МАОУ «Аромашевская СОШ им.В.Д. Кармацкого» Русаковская СОШ, Слободчиковская ООШ, Малиновская ООШ, Юрминская СОШ, Новопетровская СОШ (5-8 классы), Новоаптулинская ООШ (6 класс) в часть, формируемую участниками образовательных отношений, добавлен учебный курс «Спорт и здоровый образ жизни». В филиале МАОУ «Аромашевская СОШ им.В.Д. Кармацкого» Новопетровская СОШ добавлен учебный курс </w:t>
      </w:r>
      <w:r>
        <w:rPr>
          <w:rStyle w:val="31"/>
          <w:rFonts w:asciiTheme="majorBidi" w:hAnsiTheme="majorBidi" w:cstheme="majorBidi"/>
          <w:sz w:val="22"/>
          <w:szCs w:val="22"/>
        </w:rPr>
        <w:t>«</w:t>
      </w:r>
      <w:r>
        <w:rPr>
          <w:rStyle w:val="31"/>
          <w:rFonts w:asciiTheme="majorBidi" w:hAnsiTheme="majorBidi" w:cstheme="majorBidi"/>
        </w:rPr>
        <w:t>Биологические системы и процессы. Общие закономерности жизни».</w:t>
      </w:r>
    </w:p>
    <w:p w14:paraId="75D6A97D">
      <w:pPr>
        <w:ind w:firstLine="567"/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Промежуточная/годовая аттестация обучающихся осуществляется в соответствии с календарным учебным графиком.</w:t>
      </w:r>
    </w:p>
    <w:p w14:paraId="0334A84C">
      <w:pPr>
        <w:ind w:firstLine="567"/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В 5-8 классах проводится промежуточная (годовая) аттестация, которая сопровождается проведением контрольных мероприятий по всем предметам обязательной части учебного плана. Промежуточная аттестация проводится в соответствии с Положением о формах, периодичности и порядке текущего контроля успеваемости и промежуточной аттестации обучающихся.</w:t>
      </w:r>
    </w:p>
    <w:p w14:paraId="57C0D366">
      <w:pPr>
        <w:ind w:firstLine="567"/>
        <w:jc w:val="both"/>
        <w:rPr>
          <w:rStyle w:val="31"/>
          <w:rFonts w:asciiTheme="majorBidi" w:hAnsiTheme="majorBidi" w:cstheme="majorBidi"/>
        </w:rPr>
      </w:pPr>
    </w:p>
    <w:p w14:paraId="57D82676">
      <w:pPr>
        <w:jc w:val="both"/>
        <w:rPr>
          <w:sz w:val="22"/>
          <w:szCs w:val="22"/>
        </w:rPr>
      </w:pPr>
      <w:r>
        <w:rPr>
          <w:sz w:val="22"/>
          <w:szCs w:val="22"/>
        </w:rPr>
        <w:t>Формы промежуточной аттестации в 5-8-х классах</w:t>
      </w:r>
    </w:p>
    <w:p w14:paraId="48611121">
      <w:pPr>
        <w:jc w:val="both"/>
        <w:rPr>
          <w:sz w:val="22"/>
          <w:szCs w:val="22"/>
        </w:rPr>
      </w:pPr>
    </w:p>
    <w:tbl>
      <w:tblPr>
        <w:tblStyle w:val="11"/>
        <w:tblW w:w="1031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3"/>
        <w:gridCol w:w="1428"/>
        <w:gridCol w:w="4642"/>
      </w:tblGrid>
      <w:tr w14:paraId="3FF07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14A55D12">
            <w:pPr>
              <w:jc w:val="both"/>
            </w:pPr>
            <w:r>
              <w:t xml:space="preserve">Предмет </w:t>
            </w:r>
          </w:p>
        </w:tc>
        <w:tc>
          <w:tcPr>
            <w:tcW w:w="1428" w:type="dxa"/>
          </w:tcPr>
          <w:p w14:paraId="01AEDFCA">
            <w:pPr>
              <w:jc w:val="both"/>
            </w:pPr>
            <w:r>
              <w:t xml:space="preserve">Класс </w:t>
            </w:r>
          </w:p>
        </w:tc>
        <w:tc>
          <w:tcPr>
            <w:tcW w:w="4642" w:type="dxa"/>
          </w:tcPr>
          <w:p w14:paraId="696EAB0F">
            <w:pPr>
              <w:jc w:val="both"/>
            </w:pPr>
            <w:r>
              <w:t>Форма промежуточной аттестации</w:t>
            </w:r>
          </w:p>
        </w:tc>
      </w:tr>
      <w:tr w14:paraId="51F39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22754B62">
            <w:pPr>
              <w:jc w:val="both"/>
            </w:pPr>
            <w:r>
              <w:t>Русский язык</w:t>
            </w:r>
          </w:p>
        </w:tc>
        <w:tc>
          <w:tcPr>
            <w:tcW w:w="1428" w:type="dxa"/>
          </w:tcPr>
          <w:p w14:paraId="77778690">
            <w:pPr>
              <w:jc w:val="both"/>
            </w:pPr>
            <w:r>
              <w:t>5-8</w:t>
            </w:r>
          </w:p>
        </w:tc>
        <w:tc>
          <w:tcPr>
            <w:tcW w:w="4642" w:type="dxa"/>
          </w:tcPr>
          <w:p w14:paraId="38B1F1BA">
            <w:pPr>
              <w:jc w:val="both"/>
            </w:pPr>
            <w:r>
              <w:t>Контрольная работа</w:t>
            </w:r>
          </w:p>
        </w:tc>
      </w:tr>
      <w:tr w14:paraId="4D313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58C33BA1">
            <w:pPr>
              <w:jc w:val="both"/>
            </w:pPr>
            <w:r>
              <w:t>Литература</w:t>
            </w:r>
          </w:p>
        </w:tc>
        <w:tc>
          <w:tcPr>
            <w:tcW w:w="1428" w:type="dxa"/>
          </w:tcPr>
          <w:p w14:paraId="3B8C3350">
            <w:r>
              <w:t>5-8</w:t>
            </w:r>
          </w:p>
        </w:tc>
        <w:tc>
          <w:tcPr>
            <w:tcW w:w="4642" w:type="dxa"/>
          </w:tcPr>
          <w:p w14:paraId="050E3E0B">
            <w:pPr>
              <w:jc w:val="both"/>
            </w:pPr>
            <w:r>
              <w:t>Контрольная работа</w:t>
            </w:r>
          </w:p>
        </w:tc>
      </w:tr>
      <w:tr w14:paraId="6B1FF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2A90F6B5">
            <w:pPr>
              <w:jc w:val="both"/>
            </w:pPr>
            <w:r>
              <w:t xml:space="preserve">Родной язык </w:t>
            </w:r>
          </w:p>
        </w:tc>
        <w:tc>
          <w:tcPr>
            <w:tcW w:w="1428" w:type="dxa"/>
          </w:tcPr>
          <w:p w14:paraId="08163AA4">
            <w:r>
              <w:t>5-8</w:t>
            </w:r>
          </w:p>
        </w:tc>
        <w:tc>
          <w:tcPr>
            <w:tcW w:w="4642" w:type="dxa"/>
          </w:tcPr>
          <w:p w14:paraId="22B884D9">
            <w:pPr>
              <w:jc w:val="both"/>
            </w:pPr>
            <w:r>
              <w:t>Контрольная работа</w:t>
            </w:r>
          </w:p>
        </w:tc>
      </w:tr>
      <w:tr w14:paraId="5C0AE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51CF7B20">
            <w:pPr>
              <w:jc w:val="both"/>
            </w:pPr>
            <w:r>
              <w:t>Родная литература</w:t>
            </w:r>
          </w:p>
        </w:tc>
        <w:tc>
          <w:tcPr>
            <w:tcW w:w="1428" w:type="dxa"/>
          </w:tcPr>
          <w:p w14:paraId="56873AE1">
            <w:r>
              <w:t>5-8</w:t>
            </w:r>
          </w:p>
        </w:tc>
        <w:tc>
          <w:tcPr>
            <w:tcW w:w="4642" w:type="dxa"/>
          </w:tcPr>
          <w:p w14:paraId="7FD6F6FF">
            <w:pPr>
              <w:jc w:val="both"/>
            </w:pPr>
            <w:r>
              <w:t>Контрольная работа</w:t>
            </w:r>
          </w:p>
        </w:tc>
      </w:tr>
      <w:tr w14:paraId="27A36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73043370">
            <w:pPr>
              <w:jc w:val="both"/>
            </w:pPr>
            <w:r>
              <w:t xml:space="preserve">Иностранный язык </w:t>
            </w:r>
          </w:p>
        </w:tc>
        <w:tc>
          <w:tcPr>
            <w:tcW w:w="1428" w:type="dxa"/>
          </w:tcPr>
          <w:p w14:paraId="4D6CF3BC">
            <w:r>
              <w:t>5-8</w:t>
            </w:r>
          </w:p>
        </w:tc>
        <w:tc>
          <w:tcPr>
            <w:tcW w:w="4642" w:type="dxa"/>
          </w:tcPr>
          <w:p w14:paraId="40B4EBEB">
            <w:pPr>
              <w:jc w:val="both"/>
            </w:pPr>
            <w:r>
              <w:t>Контрольная работа</w:t>
            </w:r>
          </w:p>
        </w:tc>
      </w:tr>
      <w:tr w14:paraId="71558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7B2B00BC">
            <w:pPr>
              <w:jc w:val="both"/>
            </w:pPr>
            <w:r>
              <w:t xml:space="preserve">Математика </w:t>
            </w:r>
          </w:p>
        </w:tc>
        <w:tc>
          <w:tcPr>
            <w:tcW w:w="1428" w:type="dxa"/>
          </w:tcPr>
          <w:p w14:paraId="11A371B4">
            <w:r>
              <w:t>5-6</w:t>
            </w:r>
          </w:p>
        </w:tc>
        <w:tc>
          <w:tcPr>
            <w:tcW w:w="4642" w:type="dxa"/>
          </w:tcPr>
          <w:p w14:paraId="2DA1BB8C">
            <w:r>
              <w:t>Контрольная работа</w:t>
            </w:r>
          </w:p>
        </w:tc>
      </w:tr>
      <w:tr w14:paraId="093B4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79FD1BC0">
            <w:pPr>
              <w:jc w:val="both"/>
            </w:pPr>
            <w:r>
              <w:t>Математика(алгебра, геометрия, вероятность и статистика)</w:t>
            </w:r>
          </w:p>
        </w:tc>
        <w:tc>
          <w:tcPr>
            <w:tcW w:w="1428" w:type="dxa"/>
          </w:tcPr>
          <w:p w14:paraId="78B16CA6">
            <w:r>
              <w:t>7-8</w:t>
            </w:r>
          </w:p>
        </w:tc>
        <w:tc>
          <w:tcPr>
            <w:tcW w:w="4642" w:type="dxa"/>
          </w:tcPr>
          <w:p w14:paraId="2A175242">
            <w:r>
              <w:t>Контрольная работа</w:t>
            </w:r>
          </w:p>
        </w:tc>
      </w:tr>
      <w:tr w14:paraId="4D87B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373C27B3">
            <w:pPr>
              <w:jc w:val="both"/>
            </w:pPr>
            <w:r>
              <w:t>Информатика</w:t>
            </w:r>
          </w:p>
        </w:tc>
        <w:tc>
          <w:tcPr>
            <w:tcW w:w="1428" w:type="dxa"/>
          </w:tcPr>
          <w:p w14:paraId="23FEDD7E">
            <w:r>
              <w:t>7-8</w:t>
            </w:r>
          </w:p>
        </w:tc>
        <w:tc>
          <w:tcPr>
            <w:tcW w:w="4642" w:type="dxa"/>
          </w:tcPr>
          <w:p w14:paraId="2960A34D">
            <w:r>
              <w:t>Контрольная работа</w:t>
            </w:r>
          </w:p>
        </w:tc>
      </w:tr>
      <w:tr w14:paraId="5715E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7DF72F10">
            <w:pPr>
              <w:jc w:val="both"/>
            </w:pPr>
            <w:r>
              <w:t>История</w:t>
            </w:r>
          </w:p>
        </w:tc>
        <w:tc>
          <w:tcPr>
            <w:tcW w:w="1428" w:type="dxa"/>
          </w:tcPr>
          <w:p w14:paraId="2605F1BA">
            <w:r>
              <w:t>5-8</w:t>
            </w:r>
          </w:p>
        </w:tc>
        <w:tc>
          <w:tcPr>
            <w:tcW w:w="4642" w:type="dxa"/>
          </w:tcPr>
          <w:p w14:paraId="6D69754F">
            <w:r>
              <w:t>Контрольная работа</w:t>
            </w:r>
          </w:p>
        </w:tc>
      </w:tr>
      <w:tr w14:paraId="130F8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204AA4FB">
            <w:pPr>
              <w:jc w:val="both"/>
            </w:pPr>
            <w:r>
              <w:t>Обществознание</w:t>
            </w:r>
          </w:p>
        </w:tc>
        <w:tc>
          <w:tcPr>
            <w:tcW w:w="1428" w:type="dxa"/>
          </w:tcPr>
          <w:p w14:paraId="17C3DCE2">
            <w:r>
              <w:t>5-8</w:t>
            </w:r>
          </w:p>
        </w:tc>
        <w:tc>
          <w:tcPr>
            <w:tcW w:w="4642" w:type="dxa"/>
          </w:tcPr>
          <w:p w14:paraId="40631841">
            <w:r>
              <w:t>Контрольная работа</w:t>
            </w:r>
          </w:p>
        </w:tc>
      </w:tr>
      <w:tr w14:paraId="4189A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408840EB">
            <w:pPr>
              <w:jc w:val="both"/>
            </w:pPr>
            <w:r>
              <w:t>География</w:t>
            </w:r>
          </w:p>
        </w:tc>
        <w:tc>
          <w:tcPr>
            <w:tcW w:w="1428" w:type="dxa"/>
          </w:tcPr>
          <w:p w14:paraId="1385C2A4">
            <w:r>
              <w:t>5-8</w:t>
            </w:r>
          </w:p>
        </w:tc>
        <w:tc>
          <w:tcPr>
            <w:tcW w:w="4642" w:type="dxa"/>
          </w:tcPr>
          <w:p w14:paraId="4EDF877A">
            <w:r>
              <w:t>Контрольная работа</w:t>
            </w:r>
          </w:p>
        </w:tc>
      </w:tr>
      <w:tr w14:paraId="2A66D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0B34B215">
            <w:pPr>
              <w:jc w:val="both"/>
            </w:pPr>
            <w:r>
              <w:t>Физика</w:t>
            </w:r>
          </w:p>
        </w:tc>
        <w:tc>
          <w:tcPr>
            <w:tcW w:w="1428" w:type="dxa"/>
          </w:tcPr>
          <w:p w14:paraId="351C2F68">
            <w:r>
              <w:t>7-8</w:t>
            </w:r>
          </w:p>
        </w:tc>
        <w:tc>
          <w:tcPr>
            <w:tcW w:w="4642" w:type="dxa"/>
          </w:tcPr>
          <w:p w14:paraId="0857F826">
            <w:r>
              <w:t>Контрольная работа</w:t>
            </w:r>
          </w:p>
        </w:tc>
      </w:tr>
      <w:tr w14:paraId="01122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28FA7607">
            <w:pPr>
              <w:jc w:val="both"/>
            </w:pPr>
            <w:r>
              <w:t xml:space="preserve">Химия </w:t>
            </w:r>
          </w:p>
        </w:tc>
        <w:tc>
          <w:tcPr>
            <w:tcW w:w="1428" w:type="dxa"/>
          </w:tcPr>
          <w:p w14:paraId="6C0E4118">
            <w:r>
              <w:t>8</w:t>
            </w:r>
          </w:p>
        </w:tc>
        <w:tc>
          <w:tcPr>
            <w:tcW w:w="4642" w:type="dxa"/>
          </w:tcPr>
          <w:p w14:paraId="5B095CDF">
            <w:r>
              <w:t>Контрольная работа</w:t>
            </w:r>
          </w:p>
        </w:tc>
      </w:tr>
      <w:tr w14:paraId="0001D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4231886D">
            <w:pPr>
              <w:jc w:val="both"/>
            </w:pPr>
            <w:r>
              <w:t>Биология</w:t>
            </w:r>
          </w:p>
        </w:tc>
        <w:tc>
          <w:tcPr>
            <w:tcW w:w="1428" w:type="dxa"/>
          </w:tcPr>
          <w:p w14:paraId="18D4E74C">
            <w:r>
              <w:t>5-8</w:t>
            </w:r>
          </w:p>
        </w:tc>
        <w:tc>
          <w:tcPr>
            <w:tcW w:w="4642" w:type="dxa"/>
          </w:tcPr>
          <w:p w14:paraId="0DC1538C">
            <w:r>
              <w:t>Контрольная работа</w:t>
            </w:r>
          </w:p>
        </w:tc>
      </w:tr>
      <w:tr w14:paraId="45B7B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52D53942">
            <w:pPr>
              <w:jc w:val="both"/>
            </w:pPr>
            <w:r>
              <w:t>ОДНКНР</w:t>
            </w:r>
          </w:p>
        </w:tc>
        <w:tc>
          <w:tcPr>
            <w:tcW w:w="1428" w:type="dxa"/>
          </w:tcPr>
          <w:p w14:paraId="7C0DF4CF">
            <w:r>
              <w:t>5-6</w:t>
            </w:r>
          </w:p>
        </w:tc>
        <w:tc>
          <w:tcPr>
            <w:tcW w:w="4642" w:type="dxa"/>
          </w:tcPr>
          <w:p w14:paraId="1EDF2242">
            <w:r>
              <w:t>Контрольная работа</w:t>
            </w:r>
          </w:p>
        </w:tc>
      </w:tr>
      <w:tr w14:paraId="05E0B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243ABE16">
            <w:pPr>
              <w:jc w:val="both"/>
            </w:pPr>
            <w:r>
              <w:t>Музыка</w:t>
            </w:r>
          </w:p>
        </w:tc>
        <w:tc>
          <w:tcPr>
            <w:tcW w:w="1428" w:type="dxa"/>
          </w:tcPr>
          <w:p w14:paraId="4D76659D">
            <w:r>
              <w:t>5-8</w:t>
            </w:r>
          </w:p>
        </w:tc>
        <w:tc>
          <w:tcPr>
            <w:tcW w:w="4642" w:type="dxa"/>
          </w:tcPr>
          <w:p w14:paraId="05953579">
            <w:r>
              <w:t>Проект</w:t>
            </w:r>
          </w:p>
        </w:tc>
      </w:tr>
      <w:tr w14:paraId="2CD00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03817956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1428" w:type="dxa"/>
          </w:tcPr>
          <w:p w14:paraId="5DDB4811">
            <w:r>
              <w:t>5-7</w:t>
            </w:r>
          </w:p>
        </w:tc>
        <w:tc>
          <w:tcPr>
            <w:tcW w:w="4642" w:type="dxa"/>
          </w:tcPr>
          <w:p w14:paraId="40B08586">
            <w:r>
              <w:t>Проект</w:t>
            </w:r>
          </w:p>
        </w:tc>
      </w:tr>
      <w:tr w14:paraId="1D58C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0EB07686">
            <w:pPr>
              <w:jc w:val="both"/>
            </w:pPr>
            <w:r>
              <w:t>Труд(технология)</w:t>
            </w:r>
          </w:p>
        </w:tc>
        <w:tc>
          <w:tcPr>
            <w:tcW w:w="1428" w:type="dxa"/>
          </w:tcPr>
          <w:p w14:paraId="1EED756D">
            <w:r>
              <w:t>5-8</w:t>
            </w:r>
          </w:p>
        </w:tc>
        <w:tc>
          <w:tcPr>
            <w:tcW w:w="4642" w:type="dxa"/>
          </w:tcPr>
          <w:p w14:paraId="4F17174D">
            <w:r>
              <w:t>Проект</w:t>
            </w:r>
          </w:p>
        </w:tc>
      </w:tr>
      <w:tr w14:paraId="15A5D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7A763D32">
            <w:pPr>
              <w:jc w:val="both"/>
            </w:pPr>
            <w:r>
              <w:t>Физическая культура</w:t>
            </w:r>
          </w:p>
        </w:tc>
        <w:tc>
          <w:tcPr>
            <w:tcW w:w="1428" w:type="dxa"/>
          </w:tcPr>
          <w:p w14:paraId="63D0D6AF">
            <w:r>
              <w:t>5-8</w:t>
            </w:r>
          </w:p>
        </w:tc>
        <w:tc>
          <w:tcPr>
            <w:tcW w:w="4642" w:type="dxa"/>
          </w:tcPr>
          <w:p w14:paraId="3B5F90BA">
            <w:pPr>
              <w:jc w:val="both"/>
            </w:pPr>
            <w:r>
              <w:t>Сдача нормативов по уровню физического развития</w:t>
            </w:r>
          </w:p>
        </w:tc>
      </w:tr>
      <w:tr w14:paraId="3B380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52498D25">
            <w:pPr>
              <w:jc w:val="both"/>
            </w:pPr>
            <w:r>
              <w:t>ОБЗР</w:t>
            </w:r>
          </w:p>
        </w:tc>
        <w:tc>
          <w:tcPr>
            <w:tcW w:w="1428" w:type="dxa"/>
          </w:tcPr>
          <w:p w14:paraId="7E0F1D79">
            <w:r>
              <w:t>8</w:t>
            </w:r>
          </w:p>
        </w:tc>
        <w:tc>
          <w:tcPr>
            <w:tcW w:w="4642" w:type="dxa"/>
          </w:tcPr>
          <w:p w14:paraId="458CF338">
            <w:pPr>
              <w:jc w:val="both"/>
            </w:pPr>
            <w:r>
              <w:t>Проект</w:t>
            </w:r>
          </w:p>
        </w:tc>
      </w:tr>
    </w:tbl>
    <w:p w14:paraId="714DC827">
      <w:pPr>
        <w:ind w:firstLine="567"/>
        <w:jc w:val="both"/>
        <w:rPr>
          <w:rStyle w:val="31"/>
          <w:rFonts w:asciiTheme="majorBidi" w:hAnsiTheme="majorBidi" w:cstheme="majorBidi"/>
        </w:rPr>
      </w:pPr>
    </w:p>
    <w:p w14:paraId="3BBB8819">
      <w:pPr>
        <w:jc w:val="both"/>
      </w:pPr>
      <w:r>
        <w:t>Максимально допустимая недельная нагрузка  в 5 классе – 986 ч. в год, в 6 классе – 1020 ч. в год, в 7-м классе – 1088 ч., в 8-м классе 1122 ч., в 9-м классе 1122 ч.</w:t>
      </w:r>
    </w:p>
    <w:p w14:paraId="163A58F3">
      <w:pPr>
        <w:jc w:val="both"/>
      </w:pPr>
    </w:p>
    <w:p w14:paraId="1F674298">
      <w:pPr>
        <w:jc w:val="both"/>
        <w:rPr>
          <w:b/>
          <w:bCs/>
        </w:rPr>
      </w:pPr>
    </w:p>
    <w:p w14:paraId="66EC583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чебный план</w:t>
      </w:r>
    </w:p>
    <w:p w14:paraId="039C5D2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25-2026 учебный год</w:t>
      </w:r>
    </w:p>
    <w:p w14:paraId="2A60A30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вариант 1) (5-дневная учебная неделя)</w:t>
      </w:r>
    </w:p>
    <w:p w14:paraId="3A7F4566">
      <w:pPr>
        <w:jc w:val="center"/>
        <w:rPr>
          <w:sz w:val="22"/>
          <w:szCs w:val="22"/>
        </w:rPr>
      </w:pPr>
    </w:p>
    <w:p w14:paraId="6FE1F62E">
      <w:pPr>
        <w:jc w:val="center"/>
        <w:rPr>
          <w:sz w:val="22"/>
          <w:szCs w:val="22"/>
        </w:rPr>
      </w:pPr>
      <w:r>
        <w:t>(</w:t>
      </w:r>
      <w:r>
        <w:rPr>
          <w:sz w:val="22"/>
          <w:szCs w:val="22"/>
        </w:rPr>
        <w:t>МАОУ «Аромашевская СОШ им. В.Д. Кармацкого»,</w:t>
      </w:r>
    </w:p>
    <w:p w14:paraId="06548C0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филиал МАОУ «Аромашевская СОШ им. В.Д. Кармацкого» Кармацкая СОШ, </w:t>
      </w:r>
    </w:p>
    <w:p w14:paraId="07251812">
      <w:pPr>
        <w:jc w:val="center"/>
        <w:rPr>
          <w:sz w:val="22"/>
          <w:szCs w:val="22"/>
        </w:rPr>
      </w:pPr>
      <w:r>
        <w:rPr>
          <w:sz w:val="22"/>
          <w:szCs w:val="22"/>
        </w:rPr>
        <w:t>филиал МАОУ «Аромашевская СОШ им. В.Д. Кармацкого» Кротовская СОШ)</w:t>
      </w:r>
    </w:p>
    <w:p w14:paraId="7F4E4C92">
      <w:pPr>
        <w:jc w:val="center"/>
        <w:rPr>
          <w:sz w:val="22"/>
          <w:szCs w:val="22"/>
        </w:rPr>
      </w:pPr>
    </w:p>
    <w:p w14:paraId="6DF89BBC">
      <w:pPr>
        <w:jc w:val="center"/>
        <w:rPr>
          <w:sz w:val="22"/>
          <w:szCs w:val="22"/>
        </w:rPr>
      </w:pPr>
    </w:p>
    <w:tbl>
      <w:tblPr>
        <w:tblStyle w:val="11"/>
        <w:tblW w:w="10886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672"/>
        <w:gridCol w:w="992"/>
        <w:gridCol w:w="993"/>
        <w:gridCol w:w="1134"/>
        <w:gridCol w:w="1417"/>
        <w:gridCol w:w="1276"/>
        <w:gridCol w:w="1417"/>
      </w:tblGrid>
      <w:tr w14:paraId="125BE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00605CF8">
            <w:pPr>
              <w:jc w:val="center"/>
            </w:pPr>
            <w:r>
              <w:t>Предметные области</w:t>
            </w:r>
          </w:p>
        </w:tc>
        <w:tc>
          <w:tcPr>
            <w:tcW w:w="1672" w:type="dxa"/>
            <w:vMerge w:val="restart"/>
          </w:tcPr>
          <w:p w14:paraId="14EB3A65">
            <w:pPr>
              <w:jc w:val="center"/>
            </w:pPr>
            <w:r>
              <w:t>Учебные предметы (учебные курсы)</w:t>
            </w:r>
          </w:p>
          <w:p w14:paraId="1AD7F9D6">
            <w:pPr>
              <w:jc w:val="center"/>
            </w:pPr>
            <w:r>
              <w:t>классы</w:t>
            </w:r>
          </w:p>
        </w:tc>
        <w:tc>
          <w:tcPr>
            <w:tcW w:w="7229" w:type="dxa"/>
            <w:gridSpan w:val="6"/>
          </w:tcPr>
          <w:p w14:paraId="5030D516">
            <w:pPr>
              <w:jc w:val="center"/>
            </w:pPr>
            <w:r>
              <w:t>Количество часов в неделю, год</w:t>
            </w:r>
          </w:p>
        </w:tc>
      </w:tr>
      <w:tr w14:paraId="79E19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336123EC">
            <w:pPr>
              <w:jc w:val="center"/>
            </w:pPr>
          </w:p>
        </w:tc>
        <w:tc>
          <w:tcPr>
            <w:tcW w:w="1672" w:type="dxa"/>
            <w:vMerge w:val="continue"/>
          </w:tcPr>
          <w:p w14:paraId="35312077">
            <w:pPr>
              <w:jc w:val="center"/>
            </w:pPr>
          </w:p>
        </w:tc>
        <w:tc>
          <w:tcPr>
            <w:tcW w:w="992" w:type="dxa"/>
          </w:tcPr>
          <w:p w14:paraId="602E7765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14:paraId="3A083C52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695A89CA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14:paraId="5F8ABB08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14:paraId="510FC2A1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14:paraId="2A58D96C">
            <w:pPr>
              <w:jc w:val="center"/>
            </w:pPr>
            <w:r>
              <w:t>Всего</w:t>
            </w:r>
          </w:p>
        </w:tc>
      </w:tr>
      <w:tr w14:paraId="1EACF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</w:tcPr>
          <w:p w14:paraId="56E19F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язательная часть</w:t>
            </w:r>
          </w:p>
        </w:tc>
        <w:tc>
          <w:tcPr>
            <w:tcW w:w="992" w:type="dxa"/>
          </w:tcPr>
          <w:p w14:paraId="45D7C8AB">
            <w:pPr>
              <w:jc w:val="center"/>
            </w:pPr>
          </w:p>
        </w:tc>
        <w:tc>
          <w:tcPr>
            <w:tcW w:w="993" w:type="dxa"/>
          </w:tcPr>
          <w:p w14:paraId="2B521683">
            <w:pPr>
              <w:jc w:val="center"/>
            </w:pPr>
          </w:p>
        </w:tc>
        <w:tc>
          <w:tcPr>
            <w:tcW w:w="1134" w:type="dxa"/>
          </w:tcPr>
          <w:p w14:paraId="40420751">
            <w:pPr>
              <w:jc w:val="center"/>
            </w:pPr>
          </w:p>
        </w:tc>
        <w:tc>
          <w:tcPr>
            <w:tcW w:w="1417" w:type="dxa"/>
          </w:tcPr>
          <w:p w14:paraId="2BF444EA">
            <w:pPr>
              <w:jc w:val="center"/>
            </w:pPr>
          </w:p>
        </w:tc>
        <w:tc>
          <w:tcPr>
            <w:tcW w:w="1276" w:type="dxa"/>
          </w:tcPr>
          <w:p w14:paraId="7ECED8B9">
            <w:pPr>
              <w:jc w:val="center"/>
            </w:pPr>
          </w:p>
        </w:tc>
        <w:tc>
          <w:tcPr>
            <w:tcW w:w="1417" w:type="dxa"/>
          </w:tcPr>
          <w:p w14:paraId="3D6FF742">
            <w:pPr>
              <w:jc w:val="center"/>
              <w:rPr>
                <w:b/>
              </w:rPr>
            </w:pPr>
          </w:p>
        </w:tc>
      </w:tr>
      <w:tr w14:paraId="62F54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4AB0EDFC">
            <w:pPr>
              <w:jc w:val="center"/>
            </w:pPr>
            <w:r>
              <w:t>Русский язык и литература</w:t>
            </w:r>
          </w:p>
        </w:tc>
        <w:tc>
          <w:tcPr>
            <w:tcW w:w="1672" w:type="dxa"/>
          </w:tcPr>
          <w:p w14:paraId="559758FA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 язык</w:t>
            </w:r>
          </w:p>
        </w:tc>
        <w:tc>
          <w:tcPr>
            <w:tcW w:w="992" w:type="dxa"/>
          </w:tcPr>
          <w:p w14:paraId="2F341F6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14:paraId="28F84ED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0956B3F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5F868E9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7883337D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69B1ACDB">
            <w:pPr>
              <w:jc w:val="center"/>
            </w:pPr>
            <w:r>
              <w:t>714</w:t>
            </w:r>
          </w:p>
        </w:tc>
      </w:tr>
      <w:tr w14:paraId="62A74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7C4B597C">
            <w:pPr>
              <w:jc w:val="center"/>
            </w:pPr>
          </w:p>
        </w:tc>
        <w:tc>
          <w:tcPr>
            <w:tcW w:w="1672" w:type="dxa"/>
          </w:tcPr>
          <w:p w14:paraId="1BE819CB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992" w:type="dxa"/>
          </w:tcPr>
          <w:p w14:paraId="40C5BB7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7F8F52C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2965D4A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A0AEF5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0B03CDB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01231CA6">
            <w:pPr>
              <w:jc w:val="center"/>
            </w:pPr>
            <w:r>
              <w:t>442</w:t>
            </w:r>
          </w:p>
        </w:tc>
      </w:tr>
      <w:tr w14:paraId="0CA0F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0502645C">
            <w:pPr>
              <w:jc w:val="center"/>
            </w:pPr>
            <w:r>
              <w:t>Иностранные языки</w:t>
            </w:r>
          </w:p>
        </w:tc>
        <w:tc>
          <w:tcPr>
            <w:tcW w:w="1672" w:type="dxa"/>
          </w:tcPr>
          <w:p w14:paraId="3D939AC0">
            <w:pPr>
              <w:jc w:val="left"/>
            </w:pPr>
            <w:r>
              <w:t xml:space="preserve">Иностранный  язык </w:t>
            </w:r>
          </w:p>
        </w:tc>
        <w:tc>
          <w:tcPr>
            <w:tcW w:w="992" w:type="dxa"/>
          </w:tcPr>
          <w:p w14:paraId="72B650C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3B4E736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1DF3BCE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35FFD0A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074F2843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02483405">
            <w:pPr>
              <w:jc w:val="center"/>
            </w:pPr>
            <w:r>
              <w:t>510</w:t>
            </w:r>
          </w:p>
        </w:tc>
      </w:tr>
      <w:tr w14:paraId="4C34A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69FD5B6C">
            <w:pPr>
              <w:jc w:val="center"/>
            </w:pPr>
            <w:r>
              <w:t>Математика и информатика</w:t>
            </w:r>
          </w:p>
        </w:tc>
        <w:tc>
          <w:tcPr>
            <w:tcW w:w="1672" w:type="dxa"/>
          </w:tcPr>
          <w:p w14:paraId="2E035391">
            <w:pPr>
              <w:pStyle w:val="21"/>
              <w:shd w:val="clear" w:color="auto" w:fill="auto"/>
              <w:spacing w:line="240" w:lineRule="auto"/>
              <w:ind w:left="20" w:right="20" w:firstLine="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992" w:type="dxa"/>
            <w:vAlign w:val="center"/>
          </w:tcPr>
          <w:p w14:paraId="6255013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0E8BD9C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14:paraId="4EEFB46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BFFD80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BC2E24">
            <w:pPr>
              <w:jc w:val="center"/>
            </w:pPr>
          </w:p>
        </w:tc>
        <w:tc>
          <w:tcPr>
            <w:tcW w:w="1417" w:type="dxa"/>
          </w:tcPr>
          <w:p w14:paraId="275B83E6">
            <w:pPr>
              <w:jc w:val="center"/>
            </w:pPr>
            <w:r>
              <w:t>340</w:t>
            </w:r>
          </w:p>
        </w:tc>
      </w:tr>
      <w:tr w14:paraId="7A98C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59B973DE">
            <w:pPr>
              <w:jc w:val="center"/>
            </w:pPr>
          </w:p>
        </w:tc>
        <w:tc>
          <w:tcPr>
            <w:tcW w:w="1672" w:type="dxa"/>
          </w:tcPr>
          <w:p w14:paraId="33E0A5A0">
            <w:pPr>
              <w:pStyle w:val="21"/>
              <w:shd w:val="clear" w:color="auto" w:fill="auto"/>
              <w:spacing w:line="240" w:lineRule="auto"/>
              <w:ind w:left="20" w:right="20" w:firstLine="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992" w:type="dxa"/>
            <w:vAlign w:val="bottom"/>
          </w:tcPr>
          <w:p w14:paraId="31B3735B">
            <w:pPr>
              <w:pStyle w:val="21"/>
              <w:spacing w:line="240" w:lineRule="auto"/>
              <w:ind w:left="20" w:right="2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3F4C8449">
            <w:pPr>
              <w:pStyle w:val="21"/>
              <w:spacing w:line="240" w:lineRule="auto"/>
              <w:ind w:left="20" w:right="2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5F1FCC4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3F6AFAD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6A4A8D74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00686F76">
            <w:pPr>
              <w:jc w:val="center"/>
            </w:pPr>
            <w:r>
              <w:t>306</w:t>
            </w:r>
          </w:p>
        </w:tc>
      </w:tr>
      <w:tr w14:paraId="715E5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272BE861">
            <w:pPr>
              <w:jc w:val="center"/>
            </w:pPr>
          </w:p>
        </w:tc>
        <w:tc>
          <w:tcPr>
            <w:tcW w:w="1672" w:type="dxa"/>
          </w:tcPr>
          <w:p w14:paraId="27A667AA">
            <w:pPr>
              <w:pStyle w:val="21"/>
              <w:shd w:val="clear" w:color="auto" w:fill="auto"/>
              <w:spacing w:line="240" w:lineRule="auto"/>
              <w:ind w:left="20" w:right="20" w:firstLine="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я </w:t>
            </w:r>
          </w:p>
        </w:tc>
        <w:tc>
          <w:tcPr>
            <w:tcW w:w="992" w:type="dxa"/>
            <w:vAlign w:val="bottom"/>
          </w:tcPr>
          <w:p w14:paraId="24DB5C5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19918FF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7D2EC5F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4EE45FA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6113400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73303395">
            <w:pPr>
              <w:jc w:val="center"/>
            </w:pPr>
            <w:r>
              <w:t>204</w:t>
            </w:r>
          </w:p>
        </w:tc>
      </w:tr>
      <w:tr w14:paraId="2F0F4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3D1B5200">
            <w:pPr>
              <w:jc w:val="center"/>
            </w:pPr>
          </w:p>
        </w:tc>
        <w:tc>
          <w:tcPr>
            <w:tcW w:w="1672" w:type="dxa"/>
            <w:vAlign w:val="bottom"/>
          </w:tcPr>
          <w:p w14:paraId="3D2596BB">
            <w:pPr>
              <w:pStyle w:val="21"/>
              <w:shd w:val="clear" w:color="auto" w:fill="auto"/>
              <w:spacing w:line="240" w:lineRule="auto"/>
              <w:ind w:left="20"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992" w:type="dxa"/>
            <w:vAlign w:val="bottom"/>
          </w:tcPr>
          <w:p w14:paraId="143CE9F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7325990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FBEF7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0480255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0617E7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47944566">
            <w:pPr>
              <w:jc w:val="center"/>
            </w:pPr>
            <w:r>
              <w:t>102</w:t>
            </w:r>
          </w:p>
        </w:tc>
      </w:tr>
      <w:tr w14:paraId="61D68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28EB01A2">
            <w:pPr>
              <w:jc w:val="center"/>
            </w:pPr>
          </w:p>
        </w:tc>
        <w:tc>
          <w:tcPr>
            <w:tcW w:w="1672" w:type="dxa"/>
            <w:vAlign w:val="bottom"/>
          </w:tcPr>
          <w:p w14:paraId="41F4F698">
            <w:pPr>
              <w:pStyle w:val="21"/>
              <w:shd w:val="clear" w:color="auto" w:fill="auto"/>
              <w:spacing w:line="240" w:lineRule="auto"/>
              <w:ind w:left="20" w:right="20" w:firstLine="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992" w:type="dxa"/>
            <w:vAlign w:val="bottom"/>
          </w:tcPr>
          <w:p w14:paraId="199E71F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7BB3B00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54DBF9E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6093572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17FDDE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47C280D5">
            <w:pPr>
              <w:jc w:val="center"/>
            </w:pPr>
            <w:r>
              <w:t>102</w:t>
            </w:r>
          </w:p>
        </w:tc>
      </w:tr>
      <w:tr w14:paraId="5945D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064F2A01">
            <w:pPr>
              <w:jc w:val="center"/>
            </w:pPr>
            <w:r>
              <w:t>Общественно-научные предметы</w:t>
            </w:r>
          </w:p>
        </w:tc>
        <w:tc>
          <w:tcPr>
            <w:tcW w:w="1672" w:type="dxa"/>
            <w:vAlign w:val="center"/>
          </w:tcPr>
          <w:p w14:paraId="6CBAC98E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 </w:t>
            </w:r>
          </w:p>
          <w:p w14:paraId="036EC46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0524F3E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3B12FAA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34049E8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1B4B1B7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F8E9FF3">
            <w:pPr>
              <w:jc w:val="center"/>
            </w:pPr>
            <w:r>
              <w:t>2,5</w:t>
            </w:r>
          </w:p>
        </w:tc>
        <w:tc>
          <w:tcPr>
            <w:tcW w:w="1417" w:type="dxa"/>
          </w:tcPr>
          <w:p w14:paraId="13B575C8">
            <w:pPr>
              <w:jc w:val="center"/>
            </w:pPr>
            <w:r>
              <w:t>459</w:t>
            </w:r>
          </w:p>
        </w:tc>
      </w:tr>
      <w:tr w14:paraId="27B96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3D66A821">
            <w:pPr>
              <w:jc w:val="center"/>
            </w:pPr>
          </w:p>
        </w:tc>
        <w:tc>
          <w:tcPr>
            <w:tcW w:w="1672" w:type="dxa"/>
          </w:tcPr>
          <w:p w14:paraId="69DA2E76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992" w:type="dxa"/>
            <w:vAlign w:val="bottom"/>
          </w:tcPr>
          <w:p w14:paraId="6D78E77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41B771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29286E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26F49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DE3024C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4357FC54">
            <w:pPr>
              <w:jc w:val="center"/>
            </w:pPr>
            <w:r>
              <w:t>68</w:t>
            </w:r>
          </w:p>
        </w:tc>
      </w:tr>
      <w:tr w14:paraId="29196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4804738A">
            <w:pPr>
              <w:jc w:val="center"/>
            </w:pPr>
          </w:p>
        </w:tc>
        <w:tc>
          <w:tcPr>
            <w:tcW w:w="1672" w:type="dxa"/>
          </w:tcPr>
          <w:p w14:paraId="3A09C37F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992" w:type="dxa"/>
            <w:vAlign w:val="bottom"/>
          </w:tcPr>
          <w:p w14:paraId="2D1EAC0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14:paraId="591B162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1D34934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5C32EE9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3BA1590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300FBC70">
            <w:pPr>
              <w:jc w:val="center"/>
            </w:pPr>
            <w:r>
              <w:t>272</w:t>
            </w:r>
          </w:p>
        </w:tc>
      </w:tr>
      <w:tr w14:paraId="64867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01595748">
            <w:pPr>
              <w:jc w:val="center"/>
            </w:pPr>
            <w:r>
              <w:t>Естественно-научные предметы</w:t>
            </w:r>
          </w:p>
        </w:tc>
        <w:tc>
          <w:tcPr>
            <w:tcW w:w="1672" w:type="dxa"/>
          </w:tcPr>
          <w:p w14:paraId="5D387876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992" w:type="dxa"/>
            <w:vAlign w:val="bottom"/>
          </w:tcPr>
          <w:p w14:paraId="15F5D22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54EF27B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5A17D83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670B3E2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DBCE9AF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3A2DF966">
            <w:pPr>
              <w:jc w:val="center"/>
            </w:pPr>
            <w:r>
              <w:t>238</w:t>
            </w:r>
          </w:p>
        </w:tc>
      </w:tr>
      <w:tr w14:paraId="20A4B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42EEDE42">
            <w:pPr>
              <w:jc w:val="center"/>
            </w:pPr>
          </w:p>
        </w:tc>
        <w:tc>
          <w:tcPr>
            <w:tcW w:w="1672" w:type="dxa"/>
          </w:tcPr>
          <w:p w14:paraId="31D2E3C3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992" w:type="dxa"/>
            <w:vAlign w:val="bottom"/>
          </w:tcPr>
          <w:p w14:paraId="48317A1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5276B2E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7CB6FF9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65810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9FBDFE9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6F1E7B8C">
            <w:pPr>
              <w:jc w:val="center"/>
            </w:pPr>
            <w:r>
              <w:t>136</w:t>
            </w:r>
          </w:p>
        </w:tc>
      </w:tr>
      <w:tr w14:paraId="0A5DA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3408074E">
            <w:pPr>
              <w:jc w:val="center"/>
            </w:pPr>
          </w:p>
        </w:tc>
        <w:tc>
          <w:tcPr>
            <w:tcW w:w="1672" w:type="dxa"/>
          </w:tcPr>
          <w:p w14:paraId="0A3C4486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992" w:type="dxa"/>
            <w:vAlign w:val="bottom"/>
          </w:tcPr>
          <w:p w14:paraId="663DC90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14:paraId="786429C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32A3A3F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071C755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7871A2C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1F4C615A">
            <w:pPr>
              <w:jc w:val="center"/>
            </w:pPr>
            <w:r>
              <w:t>238</w:t>
            </w:r>
          </w:p>
        </w:tc>
      </w:tr>
      <w:tr w14:paraId="3FC5A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7E543F6C">
            <w:pPr>
              <w:jc w:val="center"/>
            </w:pPr>
            <w:r>
              <w:t>Искусство</w:t>
            </w:r>
          </w:p>
        </w:tc>
        <w:tc>
          <w:tcPr>
            <w:tcW w:w="1672" w:type="dxa"/>
          </w:tcPr>
          <w:p w14:paraId="4C3A04FC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бразительное  искусство</w:t>
            </w:r>
          </w:p>
        </w:tc>
        <w:tc>
          <w:tcPr>
            <w:tcW w:w="992" w:type="dxa"/>
          </w:tcPr>
          <w:p w14:paraId="31A2E9D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0D0851C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3516495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0F189E5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4C0A47">
            <w:pPr>
              <w:jc w:val="center"/>
            </w:pPr>
          </w:p>
        </w:tc>
        <w:tc>
          <w:tcPr>
            <w:tcW w:w="1417" w:type="dxa"/>
          </w:tcPr>
          <w:p w14:paraId="733D91DF">
            <w:pPr>
              <w:jc w:val="center"/>
            </w:pPr>
            <w:r>
              <w:t>102</w:t>
            </w:r>
          </w:p>
        </w:tc>
      </w:tr>
      <w:tr w14:paraId="1A6E1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1B1689D3">
            <w:pPr>
              <w:jc w:val="center"/>
            </w:pPr>
          </w:p>
        </w:tc>
        <w:tc>
          <w:tcPr>
            <w:tcW w:w="1672" w:type="dxa"/>
          </w:tcPr>
          <w:p w14:paraId="38A55410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992" w:type="dxa"/>
            <w:vAlign w:val="bottom"/>
          </w:tcPr>
          <w:p w14:paraId="563847C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14:paraId="5B62054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6638779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26E1689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27BB53B">
            <w:pPr>
              <w:jc w:val="center"/>
            </w:pPr>
          </w:p>
        </w:tc>
        <w:tc>
          <w:tcPr>
            <w:tcW w:w="1417" w:type="dxa"/>
          </w:tcPr>
          <w:p w14:paraId="342B0790">
            <w:pPr>
              <w:jc w:val="center"/>
            </w:pPr>
            <w:r>
              <w:t>136</w:t>
            </w:r>
          </w:p>
        </w:tc>
      </w:tr>
      <w:tr w14:paraId="0F79A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7241A228">
            <w:pPr>
              <w:jc w:val="center"/>
            </w:pPr>
            <w:r>
              <w:t xml:space="preserve">Технология </w:t>
            </w:r>
          </w:p>
        </w:tc>
        <w:tc>
          <w:tcPr>
            <w:tcW w:w="1672" w:type="dxa"/>
          </w:tcPr>
          <w:p w14:paraId="4C7F8132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д (технология) </w:t>
            </w:r>
          </w:p>
        </w:tc>
        <w:tc>
          <w:tcPr>
            <w:tcW w:w="992" w:type="dxa"/>
          </w:tcPr>
          <w:p w14:paraId="178C480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431A5FF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061B161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11AA63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F24A95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62AFAA43">
            <w:pPr>
              <w:jc w:val="center"/>
            </w:pPr>
            <w:r>
              <w:t>272</w:t>
            </w:r>
          </w:p>
        </w:tc>
      </w:tr>
      <w:tr w14:paraId="1F3A6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6E396CCF">
            <w:pPr>
              <w:jc w:val="center"/>
            </w:pPr>
            <w:r>
              <w:t>Основы безопасности и защиты Родины</w:t>
            </w:r>
          </w:p>
        </w:tc>
        <w:tc>
          <w:tcPr>
            <w:tcW w:w="1672" w:type="dxa"/>
          </w:tcPr>
          <w:p w14:paraId="09BA8E42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безопасности и защиты Родины</w:t>
            </w:r>
          </w:p>
        </w:tc>
        <w:tc>
          <w:tcPr>
            <w:tcW w:w="992" w:type="dxa"/>
            <w:vAlign w:val="bottom"/>
          </w:tcPr>
          <w:p w14:paraId="1B3A980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6B89039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17BD150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02549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718C848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38343321">
            <w:pPr>
              <w:jc w:val="center"/>
            </w:pPr>
            <w:r>
              <w:t>68</w:t>
            </w:r>
          </w:p>
        </w:tc>
      </w:tr>
      <w:tr w14:paraId="5DBE1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43D48CFC">
            <w:pPr>
              <w:jc w:val="center"/>
            </w:pPr>
            <w:r>
              <w:t xml:space="preserve">Физическая культура </w:t>
            </w:r>
          </w:p>
        </w:tc>
        <w:tc>
          <w:tcPr>
            <w:tcW w:w="1672" w:type="dxa"/>
          </w:tcPr>
          <w:p w14:paraId="3F15EF28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ая  культура </w:t>
            </w:r>
          </w:p>
        </w:tc>
        <w:tc>
          <w:tcPr>
            <w:tcW w:w="992" w:type="dxa"/>
          </w:tcPr>
          <w:p w14:paraId="71149387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278E9E20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7CEE7AE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4C95233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62C5F12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6C60818B">
            <w:pPr>
              <w:jc w:val="center"/>
            </w:pPr>
            <w:r>
              <w:t>340</w:t>
            </w:r>
          </w:p>
        </w:tc>
      </w:tr>
      <w:tr w14:paraId="4A318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52B014F2">
            <w:pPr>
              <w:jc w:val="center"/>
            </w:pPr>
            <w:r>
              <w:t xml:space="preserve">Итого </w:t>
            </w:r>
          </w:p>
        </w:tc>
        <w:tc>
          <w:tcPr>
            <w:tcW w:w="1672" w:type="dxa"/>
          </w:tcPr>
          <w:p w14:paraId="1AF10814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FF9B22B">
            <w:pPr>
              <w:jc w:val="center"/>
              <w:rPr>
                <w:i/>
              </w:rPr>
            </w:pPr>
            <w:r>
              <w:t>27</w:t>
            </w:r>
          </w:p>
        </w:tc>
        <w:tc>
          <w:tcPr>
            <w:tcW w:w="993" w:type="dxa"/>
          </w:tcPr>
          <w:p w14:paraId="5251C827">
            <w:pPr>
              <w:jc w:val="center"/>
              <w:rPr>
                <w:i/>
              </w:rPr>
            </w:pPr>
            <w:r>
              <w:t>28</w:t>
            </w:r>
          </w:p>
        </w:tc>
        <w:tc>
          <w:tcPr>
            <w:tcW w:w="1134" w:type="dxa"/>
          </w:tcPr>
          <w:p w14:paraId="1C14B820">
            <w:pPr>
              <w:jc w:val="center"/>
              <w:rPr>
                <w:i/>
              </w:rPr>
            </w:pPr>
            <w:r>
              <w:t>30</w:t>
            </w:r>
          </w:p>
        </w:tc>
        <w:tc>
          <w:tcPr>
            <w:tcW w:w="1417" w:type="dxa"/>
          </w:tcPr>
          <w:p w14:paraId="35C8B9C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</w:tcPr>
          <w:p w14:paraId="459A145C">
            <w:pPr>
              <w:jc w:val="center"/>
            </w:pPr>
            <w:r>
              <w:t>32,5</w:t>
            </w:r>
          </w:p>
        </w:tc>
        <w:tc>
          <w:tcPr>
            <w:tcW w:w="1417" w:type="dxa"/>
          </w:tcPr>
          <w:p w14:paraId="10099735">
            <w:pPr>
              <w:jc w:val="center"/>
            </w:pPr>
            <w:r>
              <w:t>5049</w:t>
            </w:r>
          </w:p>
        </w:tc>
      </w:tr>
      <w:tr w14:paraId="7F1FA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40B6B2CD">
            <w:pPr>
              <w:jc w:val="center"/>
            </w:pPr>
          </w:p>
        </w:tc>
        <w:tc>
          <w:tcPr>
            <w:tcW w:w="1672" w:type="dxa"/>
          </w:tcPr>
          <w:p w14:paraId="5A46C30E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E0FDB0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50B0AF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C24601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5A093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282A50">
            <w:pPr>
              <w:jc w:val="center"/>
            </w:pPr>
          </w:p>
        </w:tc>
        <w:tc>
          <w:tcPr>
            <w:tcW w:w="1417" w:type="dxa"/>
          </w:tcPr>
          <w:p w14:paraId="2467E33C">
            <w:pPr>
              <w:jc w:val="center"/>
            </w:pPr>
          </w:p>
        </w:tc>
      </w:tr>
      <w:tr w14:paraId="6CFF0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</w:tcPr>
          <w:p w14:paraId="25B42707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Часть формируемая участниками образовательных отношений</w:t>
            </w:r>
          </w:p>
        </w:tc>
        <w:tc>
          <w:tcPr>
            <w:tcW w:w="992" w:type="dxa"/>
          </w:tcPr>
          <w:p w14:paraId="3B0BAE9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76FA29B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2A02478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6CE374B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B5860AC">
            <w:pPr>
              <w:jc w:val="center"/>
            </w:pPr>
            <w:r>
              <w:t>0,5</w:t>
            </w:r>
          </w:p>
        </w:tc>
        <w:tc>
          <w:tcPr>
            <w:tcW w:w="1417" w:type="dxa"/>
          </w:tcPr>
          <w:p w14:paraId="647EEC18">
            <w:pPr>
              <w:jc w:val="center"/>
            </w:pPr>
          </w:p>
        </w:tc>
      </w:tr>
      <w:tr w14:paraId="72505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48B22292">
            <w:pPr>
              <w:jc w:val="center"/>
            </w:pPr>
            <w:r>
              <w:t>Учебный курс</w:t>
            </w:r>
          </w:p>
        </w:tc>
        <w:tc>
          <w:tcPr>
            <w:tcW w:w="1672" w:type="dxa"/>
          </w:tcPr>
          <w:p w14:paraId="71C236BC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дной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язык</w:t>
            </w:r>
          </w:p>
        </w:tc>
        <w:tc>
          <w:tcPr>
            <w:tcW w:w="992" w:type="dxa"/>
          </w:tcPr>
          <w:p w14:paraId="329F31D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3C82ED6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53C72B1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2C73448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2A69B20">
            <w:pPr>
              <w:jc w:val="center"/>
            </w:pPr>
            <w:r>
              <w:t>0,5</w:t>
            </w:r>
          </w:p>
        </w:tc>
        <w:tc>
          <w:tcPr>
            <w:tcW w:w="1417" w:type="dxa"/>
          </w:tcPr>
          <w:p w14:paraId="71240705">
            <w:pPr>
              <w:jc w:val="center"/>
            </w:pPr>
            <w:r>
              <w:t>289</w:t>
            </w:r>
          </w:p>
        </w:tc>
      </w:tr>
      <w:tr w14:paraId="6E503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26EB95B9">
            <w:pPr>
              <w:jc w:val="center"/>
            </w:pPr>
            <w:r>
              <w:t>Учебные недели</w:t>
            </w:r>
          </w:p>
        </w:tc>
        <w:tc>
          <w:tcPr>
            <w:tcW w:w="1672" w:type="dxa"/>
          </w:tcPr>
          <w:p w14:paraId="280054CB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46DDD81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  <w:vAlign w:val="bottom"/>
          </w:tcPr>
          <w:p w14:paraId="16DB080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vAlign w:val="bottom"/>
          </w:tcPr>
          <w:p w14:paraId="0C459D1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14:paraId="5BD07C5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14:paraId="455A2B7D">
            <w:pPr>
              <w:jc w:val="center"/>
            </w:pPr>
            <w:r>
              <w:t>34</w:t>
            </w:r>
          </w:p>
        </w:tc>
        <w:tc>
          <w:tcPr>
            <w:tcW w:w="1417" w:type="dxa"/>
          </w:tcPr>
          <w:p w14:paraId="5C8EA21A">
            <w:pPr>
              <w:jc w:val="center"/>
            </w:pPr>
          </w:p>
        </w:tc>
      </w:tr>
      <w:tr w14:paraId="3B477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6BAE79FA">
            <w:pPr>
              <w:jc w:val="center"/>
            </w:pPr>
            <w:r>
              <w:t>Всего часов</w:t>
            </w:r>
          </w:p>
        </w:tc>
        <w:tc>
          <w:tcPr>
            <w:tcW w:w="1672" w:type="dxa"/>
          </w:tcPr>
          <w:p w14:paraId="3727999A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EF97391">
            <w:pPr>
              <w:jc w:val="center"/>
            </w:pPr>
            <w:r>
              <w:t>29</w:t>
            </w:r>
          </w:p>
        </w:tc>
        <w:tc>
          <w:tcPr>
            <w:tcW w:w="993" w:type="dxa"/>
            <w:vAlign w:val="bottom"/>
          </w:tcPr>
          <w:p w14:paraId="2A5B38BE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14:paraId="1DA84508">
            <w:pPr>
              <w:jc w:val="center"/>
            </w:pPr>
            <w:r>
              <w:t>32</w:t>
            </w:r>
          </w:p>
        </w:tc>
        <w:tc>
          <w:tcPr>
            <w:tcW w:w="1417" w:type="dxa"/>
          </w:tcPr>
          <w:p w14:paraId="4472975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</w:tcPr>
          <w:p w14:paraId="7F72681F">
            <w:pPr>
              <w:jc w:val="center"/>
            </w:pPr>
            <w:r>
              <w:t>33</w:t>
            </w:r>
          </w:p>
        </w:tc>
        <w:tc>
          <w:tcPr>
            <w:tcW w:w="1417" w:type="dxa"/>
          </w:tcPr>
          <w:p w14:paraId="1CF12FDE">
            <w:pPr>
              <w:jc w:val="center"/>
            </w:pPr>
            <w:r>
              <w:t>5338</w:t>
            </w:r>
          </w:p>
        </w:tc>
      </w:tr>
      <w:tr w14:paraId="3E877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5" w:hRule="atLeast"/>
        </w:trPr>
        <w:tc>
          <w:tcPr>
            <w:tcW w:w="1985" w:type="dxa"/>
          </w:tcPr>
          <w:p w14:paraId="33EC81D6">
            <w:pPr>
              <w:jc w:val="center"/>
            </w:pPr>
            <w:r>
              <w:t>Максимально допустимая недельная нагрузка (при 5-дневной неделе) в соответствии с санитарными правилами и нормами</w:t>
            </w:r>
          </w:p>
        </w:tc>
        <w:tc>
          <w:tcPr>
            <w:tcW w:w="1672" w:type="dxa"/>
          </w:tcPr>
          <w:p w14:paraId="60992846">
            <w:pPr>
              <w:pStyle w:val="21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59E8420">
            <w:pPr>
              <w:jc w:val="center"/>
            </w:pPr>
            <w:r>
              <w:t>29</w:t>
            </w:r>
          </w:p>
          <w:p w14:paraId="1F4207B3">
            <w:pPr>
              <w:jc w:val="center"/>
            </w:pPr>
          </w:p>
        </w:tc>
        <w:tc>
          <w:tcPr>
            <w:tcW w:w="993" w:type="dxa"/>
          </w:tcPr>
          <w:p w14:paraId="7B503DCD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14:paraId="201E2979">
            <w:pPr>
              <w:jc w:val="center"/>
            </w:pPr>
            <w:r>
              <w:t>32</w:t>
            </w:r>
          </w:p>
          <w:p w14:paraId="432B8A2A">
            <w:pPr>
              <w:jc w:val="center"/>
            </w:pPr>
          </w:p>
          <w:p w14:paraId="445D7E95">
            <w:pPr>
              <w:jc w:val="center"/>
            </w:pPr>
          </w:p>
          <w:p w14:paraId="695D9D8D">
            <w:pPr>
              <w:jc w:val="center"/>
            </w:pPr>
          </w:p>
          <w:p w14:paraId="3A64DDA7">
            <w:pPr>
              <w:jc w:val="center"/>
            </w:pPr>
          </w:p>
          <w:p w14:paraId="5B021950">
            <w:pPr>
              <w:jc w:val="center"/>
            </w:pPr>
          </w:p>
          <w:p w14:paraId="7C1D5C53">
            <w:pPr>
              <w:jc w:val="center"/>
            </w:pPr>
          </w:p>
          <w:p w14:paraId="64D30115">
            <w:pPr>
              <w:jc w:val="center"/>
            </w:pPr>
          </w:p>
          <w:p w14:paraId="58DA26CE">
            <w:pPr>
              <w:jc w:val="center"/>
            </w:pPr>
          </w:p>
          <w:p w14:paraId="3736AE73">
            <w:pPr>
              <w:jc w:val="center"/>
            </w:pPr>
          </w:p>
          <w:p w14:paraId="73B6184F">
            <w:pPr>
              <w:jc w:val="center"/>
            </w:pPr>
          </w:p>
        </w:tc>
        <w:tc>
          <w:tcPr>
            <w:tcW w:w="1417" w:type="dxa"/>
          </w:tcPr>
          <w:p w14:paraId="7AF30AE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</w:tcPr>
          <w:p w14:paraId="3642494E">
            <w:pPr>
              <w:jc w:val="center"/>
            </w:pPr>
            <w:r>
              <w:t>33</w:t>
            </w:r>
          </w:p>
        </w:tc>
        <w:tc>
          <w:tcPr>
            <w:tcW w:w="1417" w:type="dxa"/>
          </w:tcPr>
          <w:p w14:paraId="1340AC0C">
            <w:pPr>
              <w:jc w:val="center"/>
            </w:pPr>
          </w:p>
        </w:tc>
      </w:tr>
    </w:tbl>
    <w:p w14:paraId="72A9A45C">
      <w:pPr>
        <w:ind w:firstLine="708"/>
      </w:pPr>
    </w:p>
    <w:p w14:paraId="513B09F1">
      <w:pPr>
        <w:ind w:firstLine="708"/>
      </w:pPr>
    </w:p>
    <w:p w14:paraId="0721C246">
      <w:pPr>
        <w:ind w:firstLine="708"/>
      </w:pPr>
    </w:p>
    <w:p w14:paraId="739AD52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чебный план</w:t>
      </w:r>
    </w:p>
    <w:p w14:paraId="0DB0416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25-2026 учебный год</w:t>
      </w:r>
    </w:p>
    <w:p w14:paraId="2695525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вариант 1) (5-дневная учебная неделя)</w:t>
      </w:r>
    </w:p>
    <w:p w14:paraId="7A496C17">
      <w:pPr>
        <w:jc w:val="center"/>
        <w:rPr>
          <w:sz w:val="22"/>
          <w:szCs w:val="22"/>
        </w:rPr>
      </w:pPr>
    </w:p>
    <w:p w14:paraId="7CC40D8F">
      <w:pPr>
        <w:jc w:val="center"/>
        <w:rPr>
          <w:sz w:val="22"/>
          <w:szCs w:val="22"/>
        </w:rPr>
      </w:pPr>
      <w:r>
        <w:rPr>
          <w:sz w:val="22"/>
          <w:szCs w:val="22"/>
        </w:rPr>
        <w:t>(филиал МАОУ «Аромашевская СОШ им. В.Д. Кармацкого» Русаковская СОШ</w:t>
      </w:r>
    </w:p>
    <w:p w14:paraId="43BB46E6">
      <w:pPr>
        <w:jc w:val="center"/>
        <w:rPr>
          <w:sz w:val="22"/>
          <w:szCs w:val="22"/>
        </w:rPr>
      </w:pPr>
      <w:r>
        <w:rPr>
          <w:sz w:val="22"/>
          <w:szCs w:val="22"/>
        </w:rPr>
        <w:t>филиал МАОУ «Аромашевская СОШ им. В.Д. Кармацкого» Слободчиковская ООШ</w:t>
      </w:r>
    </w:p>
    <w:p w14:paraId="0E5FAE5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лиал МАОУ «Аромашевская СОШ им. В.Д. Кармацкого» Малиновская ООШ </w:t>
      </w:r>
    </w:p>
    <w:p w14:paraId="353164E2">
      <w:pPr>
        <w:jc w:val="center"/>
        <w:rPr>
          <w:sz w:val="22"/>
          <w:szCs w:val="22"/>
        </w:rPr>
      </w:pPr>
      <w:r>
        <w:rPr>
          <w:sz w:val="22"/>
          <w:szCs w:val="22"/>
        </w:rPr>
        <w:t>филиал МАОУ «Аромашевская СОШ им. В.Д. Кармацкого» Юрминская СОШ)</w:t>
      </w:r>
    </w:p>
    <w:p w14:paraId="5F4C8057">
      <w:pPr>
        <w:jc w:val="center"/>
        <w:rPr>
          <w:sz w:val="22"/>
          <w:szCs w:val="22"/>
        </w:rPr>
      </w:pPr>
    </w:p>
    <w:tbl>
      <w:tblPr>
        <w:tblStyle w:val="11"/>
        <w:tblW w:w="10886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672"/>
        <w:gridCol w:w="992"/>
        <w:gridCol w:w="993"/>
        <w:gridCol w:w="1134"/>
        <w:gridCol w:w="1417"/>
        <w:gridCol w:w="1276"/>
        <w:gridCol w:w="1417"/>
      </w:tblGrid>
      <w:tr w14:paraId="07D58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01923ABA">
            <w:pPr>
              <w:jc w:val="center"/>
            </w:pPr>
            <w:r>
              <w:t>Предметные области</w:t>
            </w:r>
          </w:p>
        </w:tc>
        <w:tc>
          <w:tcPr>
            <w:tcW w:w="1672" w:type="dxa"/>
            <w:vMerge w:val="restart"/>
          </w:tcPr>
          <w:p w14:paraId="56DECCC9">
            <w:pPr>
              <w:jc w:val="center"/>
            </w:pPr>
            <w:r>
              <w:t>Учебные предметы (учебные курсы)</w:t>
            </w:r>
          </w:p>
          <w:p w14:paraId="0EA56870">
            <w:pPr>
              <w:jc w:val="center"/>
            </w:pPr>
            <w:r>
              <w:t>классы</w:t>
            </w:r>
          </w:p>
        </w:tc>
        <w:tc>
          <w:tcPr>
            <w:tcW w:w="7229" w:type="dxa"/>
            <w:gridSpan w:val="6"/>
          </w:tcPr>
          <w:p w14:paraId="05BE20E3">
            <w:pPr>
              <w:jc w:val="center"/>
            </w:pPr>
            <w:r>
              <w:t>Количество часов в неделю, год</w:t>
            </w:r>
          </w:p>
        </w:tc>
      </w:tr>
      <w:tr w14:paraId="38313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3E9B6B75">
            <w:pPr>
              <w:jc w:val="center"/>
            </w:pPr>
          </w:p>
        </w:tc>
        <w:tc>
          <w:tcPr>
            <w:tcW w:w="1672" w:type="dxa"/>
            <w:vMerge w:val="continue"/>
          </w:tcPr>
          <w:p w14:paraId="4D35660F">
            <w:pPr>
              <w:jc w:val="center"/>
            </w:pPr>
          </w:p>
        </w:tc>
        <w:tc>
          <w:tcPr>
            <w:tcW w:w="992" w:type="dxa"/>
          </w:tcPr>
          <w:p w14:paraId="70A0EC9A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14:paraId="51FDC6AC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39BEDEE6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14:paraId="77E2083E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14:paraId="2FE993B9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14:paraId="3AB2F74A">
            <w:pPr>
              <w:jc w:val="center"/>
            </w:pPr>
            <w:r>
              <w:t>Всего</w:t>
            </w:r>
          </w:p>
        </w:tc>
      </w:tr>
      <w:tr w14:paraId="0BA3D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</w:tcPr>
          <w:p w14:paraId="33D96B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язательная часть</w:t>
            </w:r>
          </w:p>
        </w:tc>
        <w:tc>
          <w:tcPr>
            <w:tcW w:w="992" w:type="dxa"/>
          </w:tcPr>
          <w:p w14:paraId="50C8AD15">
            <w:pPr>
              <w:jc w:val="center"/>
            </w:pPr>
          </w:p>
        </w:tc>
        <w:tc>
          <w:tcPr>
            <w:tcW w:w="993" w:type="dxa"/>
          </w:tcPr>
          <w:p w14:paraId="3C571F42">
            <w:pPr>
              <w:jc w:val="center"/>
            </w:pPr>
          </w:p>
        </w:tc>
        <w:tc>
          <w:tcPr>
            <w:tcW w:w="1134" w:type="dxa"/>
          </w:tcPr>
          <w:p w14:paraId="497AF944">
            <w:pPr>
              <w:jc w:val="center"/>
            </w:pPr>
          </w:p>
        </w:tc>
        <w:tc>
          <w:tcPr>
            <w:tcW w:w="1417" w:type="dxa"/>
          </w:tcPr>
          <w:p w14:paraId="0F848FAA">
            <w:pPr>
              <w:jc w:val="center"/>
            </w:pPr>
          </w:p>
        </w:tc>
        <w:tc>
          <w:tcPr>
            <w:tcW w:w="1276" w:type="dxa"/>
          </w:tcPr>
          <w:p w14:paraId="7ADF6751">
            <w:pPr>
              <w:jc w:val="center"/>
            </w:pPr>
          </w:p>
        </w:tc>
        <w:tc>
          <w:tcPr>
            <w:tcW w:w="1417" w:type="dxa"/>
          </w:tcPr>
          <w:p w14:paraId="6BC95410">
            <w:pPr>
              <w:jc w:val="center"/>
              <w:rPr>
                <w:b/>
              </w:rPr>
            </w:pPr>
          </w:p>
        </w:tc>
      </w:tr>
      <w:tr w14:paraId="6F6E6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680C0695">
            <w:pPr>
              <w:jc w:val="center"/>
            </w:pPr>
            <w:r>
              <w:t>Русский язык и литература</w:t>
            </w:r>
          </w:p>
        </w:tc>
        <w:tc>
          <w:tcPr>
            <w:tcW w:w="1672" w:type="dxa"/>
          </w:tcPr>
          <w:p w14:paraId="547D2873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 язык</w:t>
            </w:r>
          </w:p>
        </w:tc>
        <w:tc>
          <w:tcPr>
            <w:tcW w:w="992" w:type="dxa"/>
          </w:tcPr>
          <w:p w14:paraId="402D64D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14:paraId="56D4221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34E85F9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61578A7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67662E07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6275C9BC">
            <w:pPr>
              <w:jc w:val="center"/>
            </w:pPr>
            <w:r>
              <w:t>714</w:t>
            </w:r>
          </w:p>
        </w:tc>
      </w:tr>
      <w:tr w14:paraId="539E0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37861965">
            <w:pPr>
              <w:jc w:val="center"/>
            </w:pPr>
          </w:p>
        </w:tc>
        <w:tc>
          <w:tcPr>
            <w:tcW w:w="1672" w:type="dxa"/>
          </w:tcPr>
          <w:p w14:paraId="0AA9E86D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992" w:type="dxa"/>
          </w:tcPr>
          <w:p w14:paraId="7DB5C9D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1F1D783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34F99AF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A1F065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79022F8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7BD54AB5">
            <w:pPr>
              <w:jc w:val="center"/>
            </w:pPr>
            <w:r>
              <w:t>442</w:t>
            </w:r>
          </w:p>
        </w:tc>
      </w:tr>
      <w:tr w14:paraId="44C3A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0CF15D0A">
            <w:pPr>
              <w:jc w:val="center"/>
            </w:pPr>
            <w:r>
              <w:t>Иностранные языки</w:t>
            </w:r>
          </w:p>
        </w:tc>
        <w:tc>
          <w:tcPr>
            <w:tcW w:w="1672" w:type="dxa"/>
          </w:tcPr>
          <w:p w14:paraId="244A2188">
            <w:pPr>
              <w:jc w:val="center"/>
            </w:pPr>
            <w:r>
              <w:t xml:space="preserve">Иностранный  язык </w:t>
            </w:r>
          </w:p>
        </w:tc>
        <w:tc>
          <w:tcPr>
            <w:tcW w:w="992" w:type="dxa"/>
          </w:tcPr>
          <w:p w14:paraId="58D19D6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3CA0A50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748086C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72AE4D8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07969A81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1933E153">
            <w:pPr>
              <w:jc w:val="center"/>
            </w:pPr>
            <w:r>
              <w:t>510</w:t>
            </w:r>
          </w:p>
        </w:tc>
      </w:tr>
      <w:tr w14:paraId="68FEE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1998F316">
            <w:pPr>
              <w:jc w:val="center"/>
            </w:pPr>
            <w:r>
              <w:t>Математика и информатика</w:t>
            </w:r>
          </w:p>
        </w:tc>
        <w:tc>
          <w:tcPr>
            <w:tcW w:w="1672" w:type="dxa"/>
          </w:tcPr>
          <w:p w14:paraId="2A2B56C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992" w:type="dxa"/>
            <w:vAlign w:val="center"/>
          </w:tcPr>
          <w:p w14:paraId="4175A75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5687542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14:paraId="56FFFF5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6707EC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12FE1E">
            <w:pPr>
              <w:jc w:val="center"/>
            </w:pPr>
          </w:p>
        </w:tc>
        <w:tc>
          <w:tcPr>
            <w:tcW w:w="1417" w:type="dxa"/>
          </w:tcPr>
          <w:p w14:paraId="4C4A6766">
            <w:pPr>
              <w:jc w:val="center"/>
            </w:pPr>
            <w:r>
              <w:t>340</w:t>
            </w:r>
          </w:p>
        </w:tc>
      </w:tr>
      <w:tr w14:paraId="60412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27288C1D">
            <w:pPr>
              <w:jc w:val="center"/>
            </w:pPr>
          </w:p>
        </w:tc>
        <w:tc>
          <w:tcPr>
            <w:tcW w:w="1672" w:type="dxa"/>
          </w:tcPr>
          <w:p w14:paraId="03AB970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992" w:type="dxa"/>
            <w:vAlign w:val="bottom"/>
          </w:tcPr>
          <w:p w14:paraId="201DE494">
            <w:pPr>
              <w:pStyle w:val="21"/>
              <w:spacing w:line="240" w:lineRule="auto"/>
              <w:ind w:left="20" w:right="2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388D7023">
            <w:pPr>
              <w:pStyle w:val="21"/>
              <w:spacing w:line="240" w:lineRule="auto"/>
              <w:ind w:left="20" w:right="2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0CD0001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6C003A2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6588EFDA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3AFC3DE6">
            <w:pPr>
              <w:jc w:val="center"/>
            </w:pPr>
            <w:r>
              <w:t>306</w:t>
            </w:r>
          </w:p>
        </w:tc>
      </w:tr>
      <w:tr w14:paraId="39CBA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55F5EF59">
            <w:pPr>
              <w:jc w:val="center"/>
            </w:pPr>
          </w:p>
        </w:tc>
        <w:tc>
          <w:tcPr>
            <w:tcW w:w="1672" w:type="dxa"/>
          </w:tcPr>
          <w:p w14:paraId="7D78495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я </w:t>
            </w:r>
          </w:p>
        </w:tc>
        <w:tc>
          <w:tcPr>
            <w:tcW w:w="992" w:type="dxa"/>
            <w:vAlign w:val="bottom"/>
          </w:tcPr>
          <w:p w14:paraId="67DC0BB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758CA49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64C1961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5D80B9F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34F67F4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0EB62DF2">
            <w:pPr>
              <w:jc w:val="center"/>
            </w:pPr>
            <w:r>
              <w:t>204</w:t>
            </w:r>
          </w:p>
        </w:tc>
      </w:tr>
      <w:tr w14:paraId="3BCEE4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611BECE8">
            <w:pPr>
              <w:jc w:val="center"/>
            </w:pPr>
          </w:p>
        </w:tc>
        <w:tc>
          <w:tcPr>
            <w:tcW w:w="1672" w:type="dxa"/>
            <w:vAlign w:val="bottom"/>
          </w:tcPr>
          <w:p w14:paraId="4728B0A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992" w:type="dxa"/>
            <w:vAlign w:val="bottom"/>
          </w:tcPr>
          <w:p w14:paraId="6FE41C1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7A85134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F7D31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34DC06E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A51996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73B05DC8">
            <w:pPr>
              <w:jc w:val="center"/>
            </w:pPr>
            <w:r>
              <w:t>102</w:t>
            </w:r>
          </w:p>
        </w:tc>
      </w:tr>
      <w:tr w14:paraId="23363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47E99761">
            <w:pPr>
              <w:jc w:val="center"/>
            </w:pPr>
          </w:p>
        </w:tc>
        <w:tc>
          <w:tcPr>
            <w:tcW w:w="1672" w:type="dxa"/>
            <w:vAlign w:val="bottom"/>
          </w:tcPr>
          <w:p w14:paraId="17BD508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992" w:type="dxa"/>
            <w:vAlign w:val="bottom"/>
          </w:tcPr>
          <w:p w14:paraId="3F5D11F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37366BC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755BF07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7579D7B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E0B1B6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06FB418F">
            <w:pPr>
              <w:jc w:val="center"/>
            </w:pPr>
            <w:r>
              <w:t>102</w:t>
            </w:r>
          </w:p>
        </w:tc>
      </w:tr>
      <w:tr w14:paraId="3A192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65B34863">
            <w:pPr>
              <w:jc w:val="center"/>
            </w:pPr>
            <w:r>
              <w:t>Общественно-научные предметы</w:t>
            </w:r>
          </w:p>
        </w:tc>
        <w:tc>
          <w:tcPr>
            <w:tcW w:w="1672" w:type="dxa"/>
            <w:vAlign w:val="center"/>
          </w:tcPr>
          <w:p w14:paraId="513A02B7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 </w:t>
            </w:r>
          </w:p>
          <w:p w14:paraId="145C324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65D210E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71C1DFF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3A1C966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7E0B8E1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0C90B30">
            <w:pPr>
              <w:jc w:val="center"/>
            </w:pPr>
            <w:r>
              <w:t>2,5</w:t>
            </w:r>
          </w:p>
        </w:tc>
        <w:tc>
          <w:tcPr>
            <w:tcW w:w="1417" w:type="dxa"/>
          </w:tcPr>
          <w:p w14:paraId="2D73CAA5">
            <w:pPr>
              <w:jc w:val="center"/>
            </w:pPr>
            <w:r>
              <w:t>459</w:t>
            </w:r>
          </w:p>
        </w:tc>
      </w:tr>
      <w:tr w14:paraId="4CBEE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6161FA3E">
            <w:pPr>
              <w:jc w:val="center"/>
            </w:pPr>
          </w:p>
        </w:tc>
        <w:tc>
          <w:tcPr>
            <w:tcW w:w="1672" w:type="dxa"/>
          </w:tcPr>
          <w:p w14:paraId="6B950A1E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992" w:type="dxa"/>
            <w:vAlign w:val="bottom"/>
          </w:tcPr>
          <w:p w14:paraId="60F14C7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E7E6CD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C37781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8D9FA0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132134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4FE44E7F">
            <w:pPr>
              <w:jc w:val="center"/>
            </w:pPr>
            <w:r>
              <w:t>68</w:t>
            </w:r>
          </w:p>
        </w:tc>
      </w:tr>
      <w:tr w14:paraId="77F9C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5DA918C7">
            <w:pPr>
              <w:jc w:val="center"/>
            </w:pPr>
          </w:p>
        </w:tc>
        <w:tc>
          <w:tcPr>
            <w:tcW w:w="1672" w:type="dxa"/>
          </w:tcPr>
          <w:p w14:paraId="78C2F588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992" w:type="dxa"/>
            <w:vAlign w:val="bottom"/>
          </w:tcPr>
          <w:p w14:paraId="2132CEC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14:paraId="5AEA928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1D72B41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0E9C8D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43F7B1A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46CDC968">
            <w:pPr>
              <w:jc w:val="center"/>
            </w:pPr>
            <w:r>
              <w:t>272</w:t>
            </w:r>
          </w:p>
        </w:tc>
      </w:tr>
      <w:tr w14:paraId="41B4D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6FE66082">
            <w:pPr>
              <w:jc w:val="center"/>
            </w:pPr>
            <w:r>
              <w:t>Естественно-научные предметы</w:t>
            </w:r>
          </w:p>
        </w:tc>
        <w:tc>
          <w:tcPr>
            <w:tcW w:w="1672" w:type="dxa"/>
          </w:tcPr>
          <w:p w14:paraId="66D52DC7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992" w:type="dxa"/>
            <w:vAlign w:val="bottom"/>
          </w:tcPr>
          <w:p w14:paraId="661DCF7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5A0F209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78BADC5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5FE931E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255E7CD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124167AA">
            <w:pPr>
              <w:jc w:val="center"/>
            </w:pPr>
            <w:r>
              <w:t>238</w:t>
            </w:r>
          </w:p>
        </w:tc>
      </w:tr>
      <w:tr w14:paraId="140DF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68154DFB">
            <w:pPr>
              <w:jc w:val="center"/>
            </w:pPr>
          </w:p>
        </w:tc>
        <w:tc>
          <w:tcPr>
            <w:tcW w:w="1672" w:type="dxa"/>
          </w:tcPr>
          <w:p w14:paraId="0710455D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992" w:type="dxa"/>
            <w:vAlign w:val="bottom"/>
          </w:tcPr>
          <w:p w14:paraId="31A69B6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2FEBF88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72CFCBF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CC6CE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AEFFF49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3CC6BE66">
            <w:pPr>
              <w:jc w:val="center"/>
            </w:pPr>
            <w:r>
              <w:t>136</w:t>
            </w:r>
          </w:p>
        </w:tc>
      </w:tr>
      <w:tr w14:paraId="44622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4CA388CB">
            <w:pPr>
              <w:jc w:val="center"/>
            </w:pPr>
          </w:p>
        </w:tc>
        <w:tc>
          <w:tcPr>
            <w:tcW w:w="1672" w:type="dxa"/>
          </w:tcPr>
          <w:p w14:paraId="54D6E634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992" w:type="dxa"/>
            <w:vAlign w:val="bottom"/>
          </w:tcPr>
          <w:p w14:paraId="63993C3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14:paraId="79561D1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756E6C0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64F1DCC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2B37806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063318F3">
            <w:pPr>
              <w:jc w:val="center"/>
            </w:pPr>
            <w:r>
              <w:t>238</w:t>
            </w:r>
          </w:p>
        </w:tc>
      </w:tr>
      <w:tr w14:paraId="318E2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01693877">
            <w:pPr>
              <w:jc w:val="center"/>
            </w:pPr>
            <w:r>
              <w:t>Искусство</w:t>
            </w:r>
          </w:p>
        </w:tc>
        <w:tc>
          <w:tcPr>
            <w:tcW w:w="1672" w:type="dxa"/>
          </w:tcPr>
          <w:p w14:paraId="39D158BC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бразительное  искусство</w:t>
            </w:r>
          </w:p>
        </w:tc>
        <w:tc>
          <w:tcPr>
            <w:tcW w:w="992" w:type="dxa"/>
          </w:tcPr>
          <w:p w14:paraId="74F728C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EAB4E1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4BFE09C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7388000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E5C785">
            <w:pPr>
              <w:jc w:val="center"/>
            </w:pPr>
          </w:p>
        </w:tc>
        <w:tc>
          <w:tcPr>
            <w:tcW w:w="1417" w:type="dxa"/>
          </w:tcPr>
          <w:p w14:paraId="1E5FA243">
            <w:pPr>
              <w:jc w:val="center"/>
            </w:pPr>
            <w:r>
              <w:t>102</w:t>
            </w:r>
          </w:p>
        </w:tc>
      </w:tr>
      <w:tr w14:paraId="209E9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597BA093">
            <w:pPr>
              <w:jc w:val="center"/>
            </w:pPr>
          </w:p>
        </w:tc>
        <w:tc>
          <w:tcPr>
            <w:tcW w:w="1672" w:type="dxa"/>
          </w:tcPr>
          <w:p w14:paraId="22342E7B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992" w:type="dxa"/>
            <w:vAlign w:val="bottom"/>
          </w:tcPr>
          <w:p w14:paraId="6039518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14:paraId="00A4C93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580AB95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6371ED2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86BC500">
            <w:pPr>
              <w:jc w:val="center"/>
            </w:pPr>
          </w:p>
        </w:tc>
        <w:tc>
          <w:tcPr>
            <w:tcW w:w="1417" w:type="dxa"/>
          </w:tcPr>
          <w:p w14:paraId="545ECBDD">
            <w:pPr>
              <w:jc w:val="center"/>
            </w:pPr>
            <w:r>
              <w:t>136</w:t>
            </w:r>
          </w:p>
        </w:tc>
      </w:tr>
      <w:tr w14:paraId="6B047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153F974A">
            <w:pPr>
              <w:jc w:val="center"/>
            </w:pPr>
            <w:r>
              <w:t xml:space="preserve">Технология </w:t>
            </w:r>
          </w:p>
        </w:tc>
        <w:tc>
          <w:tcPr>
            <w:tcW w:w="1672" w:type="dxa"/>
          </w:tcPr>
          <w:p w14:paraId="0B9FE46D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д (технология) </w:t>
            </w:r>
          </w:p>
        </w:tc>
        <w:tc>
          <w:tcPr>
            <w:tcW w:w="992" w:type="dxa"/>
          </w:tcPr>
          <w:p w14:paraId="570817A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1FCC251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2699FC7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6465451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F1DEEFF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2DAC5925">
            <w:pPr>
              <w:jc w:val="center"/>
            </w:pPr>
            <w:r>
              <w:t>272</w:t>
            </w:r>
          </w:p>
        </w:tc>
      </w:tr>
      <w:tr w14:paraId="044F3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74AD7C6D">
            <w:pPr>
              <w:jc w:val="center"/>
            </w:pPr>
            <w:r>
              <w:t>Основы безопасности и защиты Родины</w:t>
            </w:r>
          </w:p>
        </w:tc>
        <w:tc>
          <w:tcPr>
            <w:tcW w:w="1672" w:type="dxa"/>
          </w:tcPr>
          <w:p w14:paraId="226FF9E3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безопасности и защиты Родины</w:t>
            </w:r>
          </w:p>
        </w:tc>
        <w:tc>
          <w:tcPr>
            <w:tcW w:w="992" w:type="dxa"/>
            <w:vAlign w:val="bottom"/>
          </w:tcPr>
          <w:p w14:paraId="7D3099F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02D63CB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389EAD9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9F8E5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D3D3FC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07B06FC4">
            <w:pPr>
              <w:jc w:val="center"/>
            </w:pPr>
            <w:r>
              <w:t>68</w:t>
            </w:r>
          </w:p>
        </w:tc>
      </w:tr>
      <w:tr w14:paraId="132F0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6A9C163E">
            <w:pPr>
              <w:jc w:val="center"/>
            </w:pPr>
            <w:r>
              <w:t xml:space="preserve">Физическая культура </w:t>
            </w:r>
          </w:p>
        </w:tc>
        <w:tc>
          <w:tcPr>
            <w:tcW w:w="1672" w:type="dxa"/>
          </w:tcPr>
          <w:p w14:paraId="2B318BDD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ая  культура </w:t>
            </w:r>
          </w:p>
        </w:tc>
        <w:tc>
          <w:tcPr>
            <w:tcW w:w="992" w:type="dxa"/>
          </w:tcPr>
          <w:p w14:paraId="346C7BF6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06547419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1041C0F0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637AF90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4DEE94D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5E924CCA">
            <w:pPr>
              <w:jc w:val="center"/>
            </w:pPr>
            <w:r>
              <w:t>340</w:t>
            </w:r>
          </w:p>
        </w:tc>
      </w:tr>
      <w:tr w14:paraId="4FADC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54BBA60C">
            <w:pPr>
              <w:jc w:val="center"/>
            </w:pPr>
            <w:r>
              <w:t xml:space="preserve">Итого </w:t>
            </w:r>
          </w:p>
        </w:tc>
        <w:tc>
          <w:tcPr>
            <w:tcW w:w="1672" w:type="dxa"/>
          </w:tcPr>
          <w:p w14:paraId="2E5082E6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F9E62D1">
            <w:pPr>
              <w:jc w:val="center"/>
              <w:rPr>
                <w:i/>
              </w:rPr>
            </w:pPr>
            <w:r>
              <w:t>27</w:t>
            </w:r>
          </w:p>
        </w:tc>
        <w:tc>
          <w:tcPr>
            <w:tcW w:w="993" w:type="dxa"/>
          </w:tcPr>
          <w:p w14:paraId="3E96B1EA">
            <w:pPr>
              <w:jc w:val="center"/>
              <w:rPr>
                <w:i/>
              </w:rPr>
            </w:pPr>
            <w:r>
              <w:t>28</w:t>
            </w:r>
          </w:p>
        </w:tc>
        <w:tc>
          <w:tcPr>
            <w:tcW w:w="1134" w:type="dxa"/>
          </w:tcPr>
          <w:p w14:paraId="3D3976A3">
            <w:pPr>
              <w:jc w:val="center"/>
              <w:rPr>
                <w:i/>
              </w:rPr>
            </w:pPr>
            <w:r>
              <w:t>30</w:t>
            </w:r>
          </w:p>
        </w:tc>
        <w:tc>
          <w:tcPr>
            <w:tcW w:w="1417" w:type="dxa"/>
          </w:tcPr>
          <w:p w14:paraId="52E66BF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</w:tcPr>
          <w:p w14:paraId="4B4B21AF">
            <w:pPr>
              <w:jc w:val="center"/>
            </w:pPr>
            <w:r>
              <w:t>32,5</w:t>
            </w:r>
          </w:p>
        </w:tc>
        <w:tc>
          <w:tcPr>
            <w:tcW w:w="1417" w:type="dxa"/>
          </w:tcPr>
          <w:p w14:paraId="6FEFC18C">
            <w:pPr>
              <w:jc w:val="center"/>
            </w:pPr>
            <w:r>
              <w:t>5049</w:t>
            </w:r>
          </w:p>
        </w:tc>
      </w:tr>
      <w:tr w14:paraId="0025F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2A0B0907">
            <w:pPr>
              <w:jc w:val="center"/>
            </w:pPr>
          </w:p>
        </w:tc>
        <w:tc>
          <w:tcPr>
            <w:tcW w:w="1672" w:type="dxa"/>
          </w:tcPr>
          <w:p w14:paraId="6D2EEADA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02E79E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0829A2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2A6BA8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966134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C9D378">
            <w:pPr>
              <w:jc w:val="center"/>
            </w:pPr>
          </w:p>
        </w:tc>
        <w:tc>
          <w:tcPr>
            <w:tcW w:w="1417" w:type="dxa"/>
          </w:tcPr>
          <w:p w14:paraId="7735E83C">
            <w:pPr>
              <w:jc w:val="center"/>
            </w:pPr>
          </w:p>
        </w:tc>
      </w:tr>
      <w:tr w14:paraId="3AEA1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</w:tcPr>
          <w:p w14:paraId="3D9FF8FE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Часть формируемая участниками образовательных отношений</w:t>
            </w:r>
          </w:p>
        </w:tc>
        <w:tc>
          <w:tcPr>
            <w:tcW w:w="992" w:type="dxa"/>
          </w:tcPr>
          <w:p w14:paraId="6E83D8A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15554A5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3FAA185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5D26C2F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92A5726">
            <w:pPr>
              <w:jc w:val="center"/>
            </w:pPr>
            <w:r>
              <w:t>0,5</w:t>
            </w:r>
          </w:p>
        </w:tc>
        <w:tc>
          <w:tcPr>
            <w:tcW w:w="1417" w:type="dxa"/>
          </w:tcPr>
          <w:p w14:paraId="4485DADC">
            <w:pPr>
              <w:jc w:val="center"/>
            </w:pPr>
          </w:p>
        </w:tc>
      </w:tr>
      <w:tr w14:paraId="2FD8A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22017166">
            <w:pPr>
              <w:jc w:val="center"/>
            </w:pPr>
            <w:r>
              <w:t>Учебный курс</w:t>
            </w:r>
          </w:p>
        </w:tc>
        <w:tc>
          <w:tcPr>
            <w:tcW w:w="1672" w:type="dxa"/>
          </w:tcPr>
          <w:p w14:paraId="7F5DBC83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дной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язык</w:t>
            </w:r>
          </w:p>
        </w:tc>
        <w:tc>
          <w:tcPr>
            <w:tcW w:w="992" w:type="dxa"/>
          </w:tcPr>
          <w:p w14:paraId="4EDCBCA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103ABA7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52F85D7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31459FD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C63120C">
            <w:pPr>
              <w:jc w:val="center"/>
            </w:pPr>
            <w:r>
              <w:t>0,5</w:t>
            </w:r>
          </w:p>
        </w:tc>
        <w:tc>
          <w:tcPr>
            <w:tcW w:w="1417" w:type="dxa"/>
          </w:tcPr>
          <w:p w14:paraId="09A0F897">
            <w:pPr>
              <w:jc w:val="center"/>
            </w:pPr>
            <w:r>
              <w:t>153</w:t>
            </w:r>
          </w:p>
        </w:tc>
      </w:tr>
      <w:tr w14:paraId="49959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7D1C27B2">
            <w:pPr>
              <w:jc w:val="center"/>
            </w:pPr>
            <w:r>
              <w:t>Учебный курс</w:t>
            </w:r>
          </w:p>
        </w:tc>
        <w:tc>
          <w:tcPr>
            <w:tcW w:w="1672" w:type="dxa"/>
          </w:tcPr>
          <w:p w14:paraId="5156A7F0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rFonts w:asciiTheme="majorBidi" w:hAnsiTheme="majorBidi" w:cstheme="majorBidi"/>
                <w:sz w:val="22"/>
                <w:szCs w:val="22"/>
              </w:rPr>
              <w:t>«Спорт и здоровый образ жизни»</w:t>
            </w:r>
          </w:p>
        </w:tc>
        <w:tc>
          <w:tcPr>
            <w:tcW w:w="992" w:type="dxa"/>
          </w:tcPr>
          <w:p w14:paraId="72E8505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0A7369C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4F93F84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1FD8EC5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D52E6C3">
            <w:pPr>
              <w:jc w:val="center"/>
            </w:pPr>
          </w:p>
        </w:tc>
        <w:tc>
          <w:tcPr>
            <w:tcW w:w="1417" w:type="dxa"/>
          </w:tcPr>
          <w:p w14:paraId="73099B0B">
            <w:pPr>
              <w:jc w:val="center"/>
            </w:pPr>
            <w:r>
              <w:t>136</w:t>
            </w:r>
          </w:p>
        </w:tc>
      </w:tr>
      <w:tr w14:paraId="20ABF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4DE2BEAD">
            <w:pPr>
              <w:jc w:val="center"/>
            </w:pPr>
            <w:r>
              <w:t>Учебные недели</w:t>
            </w:r>
          </w:p>
        </w:tc>
        <w:tc>
          <w:tcPr>
            <w:tcW w:w="1672" w:type="dxa"/>
          </w:tcPr>
          <w:p w14:paraId="33E90A74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59C2AD6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  <w:vAlign w:val="bottom"/>
          </w:tcPr>
          <w:p w14:paraId="431F52E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vAlign w:val="bottom"/>
          </w:tcPr>
          <w:p w14:paraId="477AD44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14:paraId="13E9E87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14:paraId="47275453">
            <w:pPr>
              <w:jc w:val="center"/>
            </w:pPr>
            <w:r>
              <w:t>34</w:t>
            </w:r>
          </w:p>
        </w:tc>
        <w:tc>
          <w:tcPr>
            <w:tcW w:w="1417" w:type="dxa"/>
          </w:tcPr>
          <w:p w14:paraId="0C80D32D">
            <w:pPr>
              <w:jc w:val="center"/>
            </w:pPr>
          </w:p>
        </w:tc>
      </w:tr>
      <w:tr w14:paraId="2BDDE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3BFE0899">
            <w:pPr>
              <w:jc w:val="center"/>
            </w:pPr>
            <w:r>
              <w:t>Всего часов</w:t>
            </w:r>
          </w:p>
        </w:tc>
        <w:tc>
          <w:tcPr>
            <w:tcW w:w="1672" w:type="dxa"/>
          </w:tcPr>
          <w:p w14:paraId="1F742C31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CEE1FD1">
            <w:pPr>
              <w:jc w:val="center"/>
            </w:pPr>
            <w:r>
              <w:t>29</w:t>
            </w:r>
          </w:p>
        </w:tc>
        <w:tc>
          <w:tcPr>
            <w:tcW w:w="993" w:type="dxa"/>
            <w:vAlign w:val="bottom"/>
          </w:tcPr>
          <w:p w14:paraId="2C21BAD9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14:paraId="5DCD0C75">
            <w:pPr>
              <w:jc w:val="center"/>
            </w:pPr>
            <w:r>
              <w:t>32</w:t>
            </w:r>
          </w:p>
        </w:tc>
        <w:tc>
          <w:tcPr>
            <w:tcW w:w="1417" w:type="dxa"/>
          </w:tcPr>
          <w:p w14:paraId="3F21EDF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</w:tcPr>
          <w:p w14:paraId="558755B0">
            <w:pPr>
              <w:jc w:val="center"/>
            </w:pPr>
            <w:r>
              <w:t>33</w:t>
            </w:r>
          </w:p>
        </w:tc>
        <w:tc>
          <w:tcPr>
            <w:tcW w:w="1417" w:type="dxa"/>
          </w:tcPr>
          <w:p w14:paraId="28B8178C">
            <w:pPr>
              <w:jc w:val="center"/>
            </w:pPr>
            <w:r>
              <w:t>5338</w:t>
            </w:r>
          </w:p>
        </w:tc>
      </w:tr>
      <w:tr w14:paraId="6CB0A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14B2AD27">
            <w:pPr>
              <w:jc w:val="center"/>
            </w:pPr>
            <w:r>
              <w:t>Максимально допустимая недельная нагрузка (при 5-дневной неделе) в соответствии с санитарными правилами и нормами</w:t>
            </w:r>
          </w:p>
        </w:tc>
        <w:tc>
          <w:tcPr>
            <w:tcW w:w="1672" w:type="dxa"/>
          </w:tcPr>
          <w:p w14:paraId="44C04AB5">
            <w:pPr>
              <w:pStyle w:val="21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D2CC114">
            <w:pPr>
              <w:jc w:val="center"/>
            </w:pPr>
            <w:r>
              <w:t>29</w:t>
            </w:r>
          </w:p>
          <w:p w14:paraId="4C74D47E">
            <w:pPr>
              <w:jc w:val="center"/>
            </w:pPr>
          </w:p>
        </w:tc>
        <w:tc>
          <w:tcPr>
            <w:tcW w:w="993" w:type="dxa"/>
          </w:tcPr>
          <w:p w14:paraId="699E3390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14:paraId="720DD9C4">
            <w:pPr>
              <w:jc w:val="center"/>
            </w:pPr>
            <w:r>
              <w:t>32</w:t>
            </w:r>
          </w:p>
          <w:p w14:paraId="7427576C">
            <w:pPr>
              <w:jc w:val="center"/>
            </w:pPr>
          </w:p>
          <w:p w14:paraId="7321FCAC">
            <w:pPr>
              <w:jc w:val="center"/>
            </w:pPr>
          </w:p>
          <w:p w14:paraId="5AE2F14B">
            <w:pPr>
              <w:jc w:val="center"/>
            </w:pPr>
          </w:p>
          <w:p w14:paraId="3DD727F3">
            <w:pPr>
              <w:jc w:val="center"/>
            </w:pPr>
          </w:p>
          <w:p w14:paraId="4083E523">
            <w:pPr>
              <w:jc w:val="center"/>
            </w:pPr>
          </w:p>
          <w:p w14:paraId="3E4DFA8C">
            <w:pPr>
              <w:jc w:val="center"/>
            </w:pPr>
          </w:p>
          <w:p w14:paraId="5297945A">
            <w:pPr>
              <w:jc w:val="center"/>
            </w:pPr>
          </w:p>
          <w:p w14:paraId="05718974">
            <w:pPr>
              <w:jc w:val="center"/>
            </w:pPr>
          </w:p>
          <w:p w14:paraId="0FB5AEAC">
            <w:pPr>
              <w:jc w:val="center"/>
            </w:pPr>
          </w:p>
          <w:p w14:paraId="54C993D0">
            <w:pPr>
              <w:jc w:val="center"/>
            </w:pPr>
          </w:p>
        </w:tc>
        <w:tc>
          <w:tcPr>
            <w:tcW w:w="1417" w:type="dxa"/>
          </w:tcPr>
          <w:p w14:paraId="7A58B73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</w:tcPr>
          <w:p w14:paraId="52EF9031">
            <w:pPr>
              <w:jc w:val="center"/>
            </w:pPr>
            <w:r>
              <w:t>33</w:t>
            </w:r>
          </w:p>
        </w:tc>
        <w:tc>
          <w:tcPr>
            <w:tcW w:w="1417" w:type="dxa"/>
          </w:tcPr>
          <w:p w14:paraId="0479772A">
            <w:pPr>
              <w:jc w:val="center"/>
            </w:pPr>
          </w:p>
        </w:tc>
      </w:tr>
    </w:tbl>
    <w:p w14:paraId="56A1817C">
      <w:pPr>
        <w:jc w:val="center"/>
        <w:rPr>
          <w:sz w:val="22"/>
          <w:szCs w:val="22"/>
        </w:rPr>
      </w:pPr>
    </w:p>
    <w:p w14:paraId="228203A8">
      <w:pPr>
        <w:jc w:val="center"/>
        <w:rPr>
          <w:sz w:val="22"/>
          <w:szCs w:val="22"/>
        </w:rPr>
      </w:pPr>
    </w:p>
    <w:p w14:paraId="23B828F3">
      <w:pPr>
        <w:ind w:firstLine="708"/>
      </w:pPr>
    </w:p>
    <w:p w14:paraId="1116201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чебный план</w:t>
      </w:r>
    </w:p>
    <w:p w14:paraId="001E814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25-2026 учебный год</w:t>
      </w:r>
    </w:p>
    <w:p w14:paraId="4C33BE7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вариант 1) (5-дневная учебная неделя)</w:t>
      </w:r>
    </w:p>
    <w:p w14:paraId="12B48AF5">
      <w:pPr>
        <w:jc w:val="center"/>
        <w:rPr>
          <w:sz w:val="22"/>
          <w:szCs w:val="22"/>
        </w:rPr>
      </w:pPr>
    </w:p>
    <w:p w14:paraId="70F10AEB">
      <w:pPr>
        <w:jc w:val="center"/>
        <w:rPr>
          <w:sz w:val="22"/>
          <w:szCs w:val="22"/>
        </w:rPr>
      </w:pPr>
      <w:r>
        <w:rPr>
          <w:sz w:val="22"/>
          <w:szCs w:val="22"/>
        </w:rPr>
        <w:t>(филиал МАОУ «Аромашевская СОШ им. В.Д. Кармацкого» Новопетровская СОШ)</w:t>
      </w:r>
    </w:p>
    <w:p w14:paraId="25C03F6C">
      <w:pPr>
        <w:jc w:val="center"/>
        <w:rPr>
          <w:sz w:val="22"/>
          <w:szCs w:val="22"/>
        </w:rPr>
      </w:pPr>
    </w:p>
    <w:tbl>
      <w:tblPr>
        <w:tblStyle w:val="11"/>
        <w:tblW w:w="10886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672"/>
        <w:gridCol w:w="992"/>
        <w:gridCol w:w="993"/>
        <w:gridCol w:w="1134"/>
        <w:gridCol w:w="1417"/>
        <w:gridCol w:w="1276"/>
        <w:gridCol w:w="1417"/>
      </w:tblGrid>
      <w:tr w14:paraId="54751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440BCFD3">
            <w:pPr>
              <w:jc w:val="center"/>
            </w:pPr>
            <w:r>
              <w:t>Предметные области</w:t>
            </w:r>
          </w:p>
        </w:tc>
        <w:tc>
          <w:tcPr>
            <w:tcW w:w="1672" w:type="dxa"/>
            <w:vMerge w:val="restart"/>
          </w:tcPr>
          <w:p w14:paraId="1589847E">
            <w:pPr>
              <w:jc w:val="center"/>
            </w:pPr>
            <w:r>
              <w:t>Учебные предметы (учебные курсы)</w:t>
            </w:r>
          </w:p>
          <w:p w14:paraId="31B7F6D8">
            <w:pPr>
              <w:jc w:val="center"/>
            </w:pPr>
            <w:r>
              <w:t>классы</w:t>
            </w:r>
          </w:p>
        </w:tc>
        <w:tc>
          <w:tcPr>
            <w:tcW w:w="7229" w:type="dxa"/>
            <w:gridSpan w:val="6"/>
          </w:tcPr>
          <w:p w14:paraId="4BF7092A">
            <w:pPr>
              <w:jc w:val="center"/>
            </w:pPr>
            <w:r>
              <w:t>Количество часов в неделю, год</w:t>
            </w:r>
          </w:p>
        </w:tc>
      </w:tr>
      <w:tr w14:paraId="464C6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6F050254">
            <w:pPr>
              <w:jc w:val="center"/>
            </w:pPr>
          </w:p>
        </w:tc>
        <w:tc>
          <w:tcPr>
            <w:tcW w:w="1672" w:type="dxa"/>
            <w:vMerge w:val="continue"/>
          </w:tcPr>
          <w:p w14:paraId="5C1A97D3">
            <w:pPr>
              <w:jc w:val="center"/>
            </w:pPr>
          </w:p>
        </w:tc>
        <w:tc>
          <w:tcPr>
            <w:tcW w:w="992" w:type="dxa"/>
          </w:tcPr>
          <w:p w14:paraId="082A68D3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14:paraId="4BBC411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7D368AD3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14:paraId="362A24DF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14:paraId="4DBBDCB8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14:paraId="23EB93AF">
            <w:pPr>
              <w:jc w:val="center"/>
            </w:pPr>
            <w:r>
              <w:t>Всего</w:t>
            </w:r>
          </w:p>
        </w:tc>
      </w:tr>
      <w:tr w14:paraId="5AF16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</w:tcPr>
          <w:p w14:paraId="04C2D9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язательная часть</w:t>
            </w:r>
          </w:p>
        </w:tc>
        <w:tc>
          <w:tcPr>
            <w:tcW w:w="992" w:type="dxa"/>
          </w:tcPr>
          <w:p w14:paraId="46E49D54">
            <w:pPr>
              <w:jc w:val="center"/>
            </w:pPr>
          </w:p>
        </w:tc>
        <w:tc>
          <w:tcPr>
            <w:tcW w:w="993" w:type="dxa"/>
          </w:tcPr>
          <w:p w14:paraId="7FCBC70B">
            <w:pPr>
              <w:jc w:val="center"/>
            </w:pPr>
          </w:p>
        </w:tc>
        <w:tc>
          <w:tcPr>
            <w:tcW w:w="1134" w:type="dxa"/>
          </w:tcPr>
          <w:p w14:paraId="09CAB8FC">
            <w:pPr>
              <w:jc w:val="center"/>
            </w:pPr>
          </w:p>
        </w:tc>
        <w:tc>
          <w:tcPr>
            <w:tcW w:w="1417" w:type="dxa"/>
          </w:tcPr>
          <w:p w14:paraId="43A50539">
            <w:pPr>
              <w:jc w:val="center"/>
            </w:pPr>
          </w:p>
        </w:tc>
        <w:tc>
          <w:tcPr>
            <w:tcW w:w="1276" w:type="dxa"/>
          </w:tcPr>
          <w:p w14:paraId="33FFABCF">
            <w:pPr>
              <w:jc w:val="center"/>
            </w:pPr>
          </w:p>
        </w:tc>
        <w:tc>
          <w:tcPr>
            <w:tcW w:w="1417" w:type="dxa"/>
          </w:tcPr>
          <w:p w14:paraId="29CC3884">
            <w:pPr>
              <w:jc w:val="center"/>
              <w:rPr>
                <w:b/>
              </w:rPr>
            </w:pPr>
          </w:p>
        </w:tc>
      </w:tr>
      <w:tr w14:paraId="26B3C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3D69F1DE">
            <w:pPr>
              <w:jc w:val="center"/>
            </w:pPr>
            <w:r>
              <w:t>Русский язык и литература</w:t>
            </w:r>
          </w:p>
        </w:tc>
        <w:tc>
          <w:tcPr>
            <w:tcW w:w="1672" w:type="dxa"/>
          </w:tcPr>
          <w:p w14:paraId="45A85F55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 язык</w:t>
            </w:r>
          </w:p>
        </w:tc>
        <w:tc>
          <w:tcPr>
            <w:tcW w:w="992" w:type="dxa"/>
          </w:tcPr>
          <w:p w14:paraId="2C2E4B6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14:paraId="1CCDEF6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5693B79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18C5F2A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22471A5C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6854C18B">
            <w:pPr>
              <w:jc w:val="center"/>
            </w:pPr>
            <w:r>
              <w:t>714</w:t>
            </w:r>
          </w:p>
        </w:tc>
      </w:tr>
      <w:tr w14:paraId="1A7B4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37A21F2D">
            <w:pPr>
              <w:jc w:val="center"/>
            </w:pPr>
          </w:p>
        </w:tc>
        <w:tc>
          <w:tcPr>
            <w:tcW w:w="1672" w:type="dxa"/>
          </w:tcPr>
          <w:p w14:paraId="1740E5B0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992" w:type="dxa"/>
          </w:tcPr>
          <w:p w14:paraId="714425D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62DB60A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02FC6CA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DDCE9D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76EF363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3FA44D6F">
            <w:pPr>
              <w:jc w:val="center"/>
            </w:pPr>
            <w:r>
              <w:t>442</w:t>
            </w:r>
          </w:p>
        </w:tc>
      </w:tr>
      <w:tr w14:paraId="52244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52D39F42">
            <w:pPr>
              <w:jc w:val="center"/>
            </w:pPr>
            <w:r>
              <w:t>Иностранные языки</w:t>
            </w:r>
          </w:p>
        </w:tc>
        <w:tc>
          <w:tcPr>
            <w:tcW w:w="1672" w:type="dxa"/>
          </w:tcPr>
          <w:p w14:paraId="6FDBB705">
            <w:pPr>
              <w:jc w:val="left"/>
            </w:pPr>
            <w:r>
              <w:t xml:space="preserve">Иностранный  язык </w:t>
            </w:r>
          </w:p>
        </w:tc>
        <w:tc>
          <w:tcPr>
            <w:tcW w:w="992" w:type="dxa"/>
          </w:tcPr>
          <w:p w14:paraId="765C655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6D3756A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580A86F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0B69DAC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74C42F2A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1F035E27">
            <w:pPr>
              <w:jc w:val="center"/>
            </w:pPr>
            <w:r>
              <w:t>510</w:t>
            </w:r>
          </w:p>
        </w:tc>
      </w:tr>
      <w:tr w14:paraId="2F93F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46CBED2F">
            <w:pPr>
              <w:jc w:val="center"/>
            </w:pPr>
            <w:r>
              <w:t>Математика и информатика</w:t>
            </w:r>
          </w:p>
        </w:tc>
        <w:tc>
          <w:tcPr>
            <w:tcW w:w="1672" w:type="dxa"/>
          </w:tcPr>
          <w:p w14:paraId="7A5EFD38">
            <w:pPr>
              <w:pStyle w:val="21"/>
              <w:shd w:val="clear" w:color="auto" w:fill="auto"/>
              <w:spacing w:line="240" w:lineRule="auto"/>
              <w:ind w:left="20" w:right="20" w:firstLine="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992" w:type="dxa"/>
            <w:vAlign w:val="center"/>
          </w:tcPr>
          <w:p w14:paraId="1D7E5EE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4829BA5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14:paraId="1C6C707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DE180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FA034E">
            <w:pPr>
              <w:jc w:val="center"/>
            </w:pPr>
          </w:p>
        </w:tc>
        <w:tc>
          <w:tcPr>
            <w:tcW w:w="1417" w:type="dxa"/>
          </w:tcPr>
          <w:p w14:paraId="5152268E">
            <w:pPr>
              <w:jc w:val="center"/>
            </w:pPr>
            <w:r>
              <w:t>340</w:t>
            </w:r>
          </w:p>
        </w:tc>
      </w:tr>
      <w:tr w14:paraId="02DE6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643042F7">
            <w:pPr>
              <w:jc w:val="center"/>
            </w:pPr>
          </w:p>
        </w:tc>
        <w:tc>
          <w:tcPr>
            <w:tcW w:w="1672" w:type="dxa"/>
          </w:tcPr>
          <w:p w14:paraId="5673B4B3">
            <w:pPr>
              <w:pStyle w:val="21"/>
              <w:shd w:val="clear" w:color="auto" w:fill="auto"/>
              <w:spacing w:line="240" w:lineRule="auto"/>
              <w:ind w:left="20" w:right="20" w:firstLine="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992" w:type="dxa"/>
            <w:vAlign w:val="bottom"/>
          </w:tcPr>
          <w:p w14:paraId="76F3EF69">
            <w:pPr>
              <w:pStyle w:val="21"/>
              <w:spacing w:line="240" w:lineRule="auto"/>
              <w:ind w:left="20" w:right="2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1AA3EE73">
            <w:pPr>
              <w:pStyle w:val="21"/>
              <w:spacing w:line="240" w:lineRule="auto"/>
              <w:ind w:left="20" w:right="2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51D9376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35D1BB9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7692AD53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7164FA8B">
            <w:pPr>
              <w:jc w:val="center"/>
            </w:pPr>
            <w:r>
              <w:t>306</w:t>
            </w:r>
          </w:p>
        </w:tc>
      </w:tr>
      <w:tr w14:paraId="30D76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370ECE38">
            <w:pPr>
              <w:jc w:val="center"/>
            </w:pPr>
          </w:p>
        </w:tc>
        <w:tc>
          <w:tcPr>
            <w:tcW w:w="1672" w:type="dxa"/>
          </w:tcPr>
          <w:p w14:paraId="410E6BA7">
            <w:pPr>
              <w:pStyle w:val="21"/>
              <w:shd w:val="clear" w:color="auto" w:fill="auto"/>
              <w:spacing w:line="240" w:lineRule="auto"/>
              <w:ind w:left="20" w:right="20" w:firstLine="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я </w:t>
            </w:r>
          </w:p>
        </w:tc>
        <w:tc>
          <w:tcPr>
            <w:tcW w:w="992" w:type="dxa"/>
            <w:vAlign w:val="bottom"/>
          </w:tcPr>
          <w:p w14:paraId="66A0ADE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4C8B397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0ED7EB9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FE84DB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26155AB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3F44F257">
            <w:pPr>
              <w:jc w:val="center"/>
            </w:pPr>
            <w:r>
              <w:t>204</w:t>
            </w:r>
          </w:p>
        </w:tc>
      </w:tr>
      <w:tr w14:paraId="66AFC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16133754">
            <w:pPr>
              <w:jc w:val="center"/>
            </w:pPr>
          </w:p>
        </w:tc>
        <w:tc>
          <w:tcPr>
            <w:tcW w:w="1672" w:type="dxa"/>
            <w:vAlign w:val="bottom"/>
          </w:tcPr>
          <w:p w14:paraId="44784719">
            <w:pPr>
              <w:pStyle w:val="21"/>
              <w:shd w:val="clear" w:color="auto" w:fill="auto"/>
              <w:spacing w:line="240" w:lineRule="auto"/>
              <w:ind w:left="20"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992" w:type="dxa"/>
            <w:vAlign w:val="bottom"/>
          </w:tcPr>
          <w:p w14:paraId="3C6FA67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79AEF9D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501AA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5DF808F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7E5774B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78C8A63D">
            <w:pPr>
              <w:jc w:val="center"/>
            </w:pPr>
            <w:r>
              <w:t>102</w:t>
            </w:r>
          </w:p>
        </w:tc>
      </w:tr>
      <w:tr w14:paraId="01E9C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1DF24970">
            <w:pPr>
              <w:jc w:val="center"/>
            </w:pPr>
          </w:p>
        </w:tc>
        <w:tc>
          <w:tcPr>
            <w:tcW w:w="1672" w:type="dxa"/>
            <w:vAlign w:val="bottom"/>
          </w:tcPr>
          <w:p w14:paraId="22D09040">
            <w:pPr>
              <w:pStyle w:val="21"/>
              <w:shd w:val="clear" w:color="auto" w:fill="auto"/>
              <w:spacing w:line="240" w:lineRule="auto"/>
              <w:ind w:left="20" w:right="20" w:firstLine="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992" w:type="dxa"/>
            <w:vAlign w:val="bottom"/>
          </w:tcPr>
          <w:p w14:paraId="3D08C3B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3E85126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602A3DC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0589798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20B80D0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157AF8EB">
            <w:pPr>
              <w:jc w:val="center"/>
            </w:pPr>
            <w:r>
              <w:t>102</w:t>
            </w:r>
          </w:p>
        </w:tc>
      </w:tr>
      <w:tr w14:paraId="7F04A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67845883">
            <w:pPr>
              <w:jc w:val="center"/>
            </w:pPr>
            <w:r>
              <w:t>Общественно-научные предметы</w:t>
            </w:r>
          </w:p>
        </w:tc>
        <w:tc>
          <w:tcPr>
            <w:tcW w:w="1672" w:type="dxa"/>
            <w:vAlign w:val="center"/>
          </w:tcPr>
          <w:p w14:paraId="665C218C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 </w:t>
            </w:r>
          </w:p>
          <w:p w14:paraId="1B2D193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43677A4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30B900B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25B50BB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67C6DC7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E32BB3E">
            <w:pPr>
              <w:jc w:val="center"/>
            </w:pPr>
            <w:r>
              <w:t>2,5</w:t>
            </w:r>
          </w:p>
        </w:tc>
        <w:tc>
          <w:tcPr>
            <w:tcW w:w="1417" w:type="dxa"/>
          </w:tcPr>
          <w:p w14:paraId="0BBE0728">
            <w:pPr>
              <w:jc w:val="center"/>
            </w:pPr>
            <w:r>
              <w:t>459</w:t>
            </w:r>
          </w:p>
        </w:tc>
      </w:tr>
      <w:tr w14:paraId="2A4B7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716E0325">
            <w:pPr>
              <w:jc w:val="center"/>
            </w:pPr>
          </w:p>
        </w:tc>
        <w:tc>
          <w:tcPr>
            <w:tcW w:w="1672" w:type="dxa"/>
          </w:tcPr>
          <w:p w14:paraId="2E73A90D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992" w:type="dxa"/>
            <w:vAlign w:val="bottom"/>
          </w:tcPr>
          <w:p w14:paraId="6639DA0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5A2193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8EAD84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3DE24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1D2FFE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34769ADE">
            <w:pPr>
              <w:jc w:val="center"/>
            </w:pPr>
            <w:r>
              <w:t>68</w:t>
            </w:r>
          </w:p>
        </w:tc>
      </w:tr>
      <w:tr w14:paraId="77225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3224AB11">
            <w:pPr>
              <w:jc w:val="center"/>
            </w:pPr>
          </w:p>
        </w:tc>
        <w:tc>
          <w:tcPr>
            <w:tcW w:w="1672" w:type="dxa"/>
          </w:tcPr>
          <w:p w14:paraId="13353067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992" w:type="dxa"/>
            <w:vAlign w:val="bottom"/>
          </w:tcPr>
          <w:p w14:paraId="0E88889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14:paraId="4E9F092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322F7B0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43123FC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0CECA87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3AC6A938">
            <w:pPr>
              <w:jc w:val="center"/>
            </w:pPr>
            <w:r>
              <w:t>272</w:t>
            </w:r>
          </w:p>
        </w:tc>
      </w:tr>
      <w:tr w14:paraId="53880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444CCE1A">
            <w:pPr>
              <w:jc w:val="center"/>
            </w:pPr>
            <w:r>
              <w:t>Естественно-научные предметы</w:t>
            </w:r>
          </w:p>
        </w:tc>
        <w:tc>
          <w:tcPr>
            <w:tcW w:w="1672" w:type="dxa"/>
          </w:tcPr>
          <w:p w14:paraId="49F2E5D4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992" w:type="dxa"/>
            <w:vAlign w:val="bottom"/>
          </w:tcPr>
          <w:p w14:paraId="652875A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5E94FD1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50EA87A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DA5DCB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29F03A0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77821E23">
            <w:pPr>
              <w:jc w:val="center"/>
            </w:pPr>
            <w:r>
              <w:t>238</w:t>
            </w:r>
          </w:p>
        </w:tc>
      </w:tr>
      <w:tr w14:paraId="38AE2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279F2ED1">
            <w:pPr>
              <w:jc w:val="center"/>
            </w:pPr>
          </w:p>
        </w:tc>
        <w:tc>
          <w:tcPr>
            <w:tcW w:w="1672" w:type="dxa"/>
          </w:tcPr>
          <w:p w14:paraId="21D32896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992" w:type="dxa"/>
            <w:vAlign w:val="bottom"/>
          </w:tcPr>
          <w:p w14:paraId="143036B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461B545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0D57975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67B675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412BBB8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6456C738">
            <w:pPr>
              <w:jc w:val="center"/>
            </w:pPr>
            <w:r>
              <w:t>136</w:t>
            </w:r>
          </w:p>
        </w:tc>
      </w:tr>
      <w:tr w14:paraId="2D0F1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515F9CC0">
            <w:pPr>
              <w:jc w:val="center"/>
            </w:pPr>
          </w:p>
        </w:tc>
        <w:tc>
          <w:tcPr>
            <w:tcW w:w="1672" w:type="dxa"/>
          </w:tcPr>
          <w:p w14:paraId="11E9BE47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992" w:type="dxa"/>
            <w:vAlign w:val="bottom"/>
          </w:tcPr>
          <w:p w14:paraId="3554BBC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14:paraId="68D1EF6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6D4197E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009DCB0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64E4140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50A8EAF4">
            <w:pPr>
              <w:jc w:val="center"/>
            </w:pPr>
            <w:r>
              <w:t>238</w:t>
            </w:r>
          </w:p>
        </w:tc>
      </w:tr>
      <w:tr w14:paraId="5E922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24DAA025">
            <w:pPr>
              <w:jc w:val="center"/>
            </w:pPr>
            <w:r>
              <w:t>Искусство</w:t>
            </w:r>
          </w:p>
        </w:tc>
        <w:tc>
          <w:tcPr>
            <w:tcW w:w="1672" w:type="dxa"/>
          </w:tcPr>
          <w:p w14:paraId="6CD3EE96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бразительное  искусство</w:t>
            </w:r>
          </w:p>
        </w:tc>
        <w:tc>
          <w:tcPr>
            <w:tcW w:w="992" w:type="dxa"/>
          </w:tcPr>
          <w:p w14:paraId="38B1074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76C26E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3C84429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668A8C0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F6F81F">
            <w:pPr>
              <w:jc w:val="center"/>
            </w:pPr>
          </w:p>
        </w:tc>
        <w:tc>
          <w:tcPr>
            <w:tcW w:w="1417" w:type="dxa"/>
          </w:tcPr>
          <w:p w14:paraId="0B3782A1">
            <w:pPr>
              <w:jc w:val="center"/>
            </w:pPr>
            <w:r>
              <w:t>102</w:t>
            </w:r>
          </w:p>
        </w:tc>
      </w:tr>
      <w:tr w14:paraId="7D029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33F597EF">
            <w:pPr>
              <w:jc w:val="center"/>
            </w:pPr>
          </w:p>
        </w:tc>
        <w:tc>
          <w:tcPr>
            <w:tcW w:w="1672" w:type="dxa"/>
          </w:tcPr>
          <w:p w14:paraId="07666536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992" w:type="dxa"/>
            <w:vAlign w:val="bottom"/>
          </w:tcPr>
          <w:p w14:paraId="6147137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14:paraId="200A7A9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65B6530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7D88F33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FAA0A07">
            <w:pPr>
              <w:jc w:val="center"/>
            </w:pPr>
          </w:p>
        </w:tc>
        <w:tc>
          <w:tcPr>
            <w:tcW w:w="1417" w:type="dxa"/>
          </w:tcPr>
          <w:p w14:paraId="5C304124">
            <w:pPr>
              <w:jc w:val="center"/>
            </w:pPr>
            <w:r>
              <w:t>136</w:t>
            </w:r>
          </w:p>
        </w:tc>
      </w:tr>
      <w:tr w14:paraId="1A93E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4A424D4C">
            <w:pPr>
              <w:jc w:val="center"/>
            </w:pPr>
            <w:r>
              <w:t xml:space="preserve">Технология </w:t>
            </w:r>
          </w:p>
        </w:tc>
        <w:tc>
          <w:tcPr>
            <w:tcW w:w="1672" w:type="dxa"/>
          </w:tcPr>
          <w:p w14:paraId="2733795E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д (технология) </w:t>
            </w:r>
          </w:p>
        </w:tc>
        <w:tc>
          <w:tcPr>
            <w:tcW w:w="992" w:type="dxa"/>
          </w:tcPr>
          <w:p w14:paraId="2A2A3D8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3B7093E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7E10374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6C9DFEC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EBA6F1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1360841C">
            <w:pPr>
              <w:jc w:val="center"/>
            </w:pPr>
            <w:r>
              <w:t>272</w:t>
            </w:r>
          </w:p>
        </w:tc>
      </w:tr>
      <w:tr w14:paraId="783F7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2198556C">
            <w:pPr>
              <w:jc w:val="center"/>
            </w:pPr>
            <w:r>
              <w:t>Основы безопасности и защиты Родины</w:t>
            </w:r>
          </w:p>
        </w:tc>
        <w:tc>
          <w:tcPr>
            <w:tcW w:w="1672" w:type="dxa"/>
          </w:tcPr>
          <w:p w14:paraId="0E15F3D0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безопасности и защиты Родины</w:t>
            </w:r>
          </w:p>
        </w:tc>
        <w:tc>
          <w:tcPr>
            <w:tcW w:w="992" w:type="dxa"/>
            <w:vAlign w:val="bottom"/>
          </w:tcPr>
          <w:p w14:paraId="669FF65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1D5B45F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7BDD651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7F5FA4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F403098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73240574">
            <w:pPr>
              <w:jc w:val="center"/>
            </w:pPr>
            <w:r>
              <w:t>68</w:t>
            </w:r>
          </w:p>
        </w:tc>
      </w:tr>
      <w:tr w14:paraId="5A01D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3A37A57D">
            <w:pPr>
              <w:jc w:val="center"/>
            </w:pPr>
            <w:r>
              <w:t xml:space="preserve">Физическая культура </w:t>
            </w:r>
          </w:p>
        </w:tc>
        <w:tc>
          <w:tcPr>
            <w:tcW w:w="1672" w:type="dxa"/>
          </w:tcPr>
          <w:p w14:paraId="74567F31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ая  культура </w:t>
            </w:r>
          </w:p>
        </w:tc>
        <w:tc>
          <w:tcPr>
            <w:tcW w:w="992" w:type="dxa"/>
          </w:tcPr>
          <w:p w14:paraId="468397C8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21BECDF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53A3901C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1A7F7D3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1C2EDB4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4110E573">
            <w:pPr>
              <w:jc w:val="center"/>
            </w:pPr>
            <w:r>
              <w:t>340</w:t>
            </w:r>
          </w:p>
        </w:tc>
      </w:tr>
      <w:tr w14:paraId="37DA3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24461C8F">
            <w:pPr>
              <w:jc w:val="center"/>
            </w:pPr>
            <w:r>
              <w:t xml:space="preserve">Итого </w:t>
            </w:r>
          </w:p>
        </w:tc>
        <w:tc>
          <w:tcPr>
            <w:tcW w:w="1672" w:type="dxa"/>
          </w:tcPr>
          <w:p w14:paraId="3634F0FE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E045C1E">
            <w:pPr>
              <w:jc w:val="center"/>
              <w:rPr>
                <w:i/>
              </w:rPr>
            </w:pPr>
            <w:r>
              <w:t>27</w:t>
            </w:r>
          </w:p>
        </w:tc>
        <w:tc>
          <w:tcPr>
            <w:tcW w:w="993" w:type="dxa"/>
          </w:tcPr>
          <w:p w14:paraId="1FDB22BA">
            <w:pPr>
              <w:jc w:val="center"/>
              <w:rPr>
                <w:i/>
              </w:rPr>
            </w:pPr>
            <w:r>
              <w:t>28</w:t>
            </w:r>
          </w:p>
        </w:tc>
        <w:tc>
          <w:tcPr>
            <w:tcW w:w="1134" w:type="dxa"/>
          </w:tcPr>
          <w:p w14:paraId="4F7D2A6C">
            <w:pPr>
              <w:jc w:val="center"/>
              <w:rPr>
                <w:i/>
              </w:rPr>
            </w:pPr>
            <w:r>
              <w:t>30</w:t>
            </w:r>
          </w:p>
        </w:tc>
        <w:tc>
          <w:tcPr>
            <w:tcW w:w="1417" w:type="dxa"/>
          </w:tcPr>
          <w:p w14:paraId="121EDB1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</w:tcPr>
          <w:p w14:paraId="09DA02F6">
            <w:pPr>
              <w:jc w:val="center"/>
            </w:pPr>
            <w:r>
              <w:t>32,5</w:t>
            </w:r>
          </w:p>
        </w:tc>
        <w:tc>
          <w:tcPr>
            <w:tcW w:w="1417" w:type="dxa"/>
          </w:tcPr>
          <w:p w14:paraId="7DEBEF88">
            <w:pPr>
              <w:jc w:val="center"/>
            </w:pPr>
            <w:r>
              <w:t>5049</w:t>
            </w:r>
          </w:p>
        </w:tc>
      </w:tr>
      <w:tr w14:paraId="6AFAE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1AF44E85">
            <w:pPr>
              <w:jc w:val="center"/>
            </w:pPr>
          </w:p>
        </w:tc>
        <w:tc>
          <w:tcPr>
            <w:tcW w:w="1672" w:type="dxa"/>
          </w:tcPr>
          <w:p w14:paraId="45947968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1EBC51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8D97CE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C537ED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339A1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E0893F">
            <w:pPr>
              <w:jc w:val="center"/>
            </w:pPr>
          </w:p>
        </w:tc>
        <w:tc>
          <w:tcPr>
            <w:tcW w:w="1417" w:type="dxa"/>
          </w:tcPr>
          <w:p w14:paraId="262C3FFE">
            <w:pPr>
              <w:jc w:val="center"/>
            </w:pPr>
          </w:p>
        </w:tc>
      </w:tr>
      <w:tr w14:paraId="4C635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</w:tcPr>
          <w:p w14:paraId="7F62DAA3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Часть формируемая участниками образовательных отношений</w:t>
            </w:r>
          </w:p>
        </w:tc>
        <w:tc>
          <w:tcPr>
            <w:tcW w:w="992" w:type="dxa"/>
          </w:tcPr>
          <w:p w14:paraId="504C179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5ED2DD0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40D3E43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2EA5A1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05939A7">
            <w:pPr>
              <w:jc w:val="center"/>
            </w:pPr>
            <w:r>
              <w:t>0,5</w:t>
            </w:r>
          </w:p>
        </w:tc>
        <w:tc>
          <w:tcPr>
            <w:tcW w:w="1417" w:type="dxa"/>
          </w:tcPr>
          <w:p w14:paraId="3E3CF186">
            <w:pPr>
              <w:jc w:val="center"/>
            </w:pPr>
          </w:p>
        </w:tc>
      </w:tr>
      <w:tr w14:paraId="035A0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37946062">
            <w:pPr>
              <w:jc w:val="center"/>
            </w:pPr>
            <w:r>
              <w:t>Учебный курс</w:t>
            </w:r>
          </w:p>
        </w:tc>
        <w:tc>
          <w:tcPr>
            <w:tcW w:w="1672" w:type="dxa"/>
          </w:tcPr>
          <w:p w14:paraId="3A4D5E3D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«</w:t>
            </w:r>
            <w:r>
              <w:rPr>
                <w:sz w:val="22"/>
                <w:szCs w:val="22"/>
              </w:rPr>
              <w:t>Практикум по родному языку</w:t>
            </w:r>
            <w:r>
              <w:rPr>
                <w:rFonts w:hint="default"/>
                <w:sz w:val="22"/>
                <w:szCs w:val="22"/>
                <w:lang w:val="ru-RU"/>
              </w:rPr>
              <w:t>»</w:t>
            </w:r>
          </w:p>
        </w:tc>
        <w:tc>
          <w:tcPr>
            <w:tcW w:w="992" w:type="dxa"/>
          </w:tcPr>
          <w:p w14:paraId="729A0FE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8AC70D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909C5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7AFDDD7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A2BB068">
            <w:pPr>
              <w:jc w:val="center"/>
            </w:pPr>
            <w:r>
              <w:t>0,5</w:t>
            </w:r>
          </w:p>
        </w:tc>
        <w:tc>
          <w:tcPr>
            <w:tcW w:w="1417" w:type="dxa"/>
          </w:tcPr>
          <w:p w14:paraId="1C5B3DFC">
            <w:pPr>
              <w:jc w:val="center"/>
            </w:pPr>
            <w:r>
              <w:t>85</w:t>
            </w:r>
          </w:p>
        </w:tc>
      </w:tr>
      <w:tr w14:paraId="55E65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2A325072">
            <w:pPr>
              <w:jc w:val="center"/>
            </w:pPr>
            <w:r>
              <w:t>Учебный курс</w:t>
            </w:r>
          </w:p>
        </w:tc>
        <w:tc>
          <w:tcPr>
            <w:tcW w:w="1672" w:type="dxa"/>
          </w:tcPr>
          <w:p w14:paraId="22DE471D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rFonts w:asciiTheme="majorBidi" w:hAnsiTheme="majorBidi" w:cstheme="majorBidi"/>
                <w:sz w:val="22"/>
                <w:szCs w:val="22"/>
              </w:rPr>
              <w:t>«Спорт и здоровый образ жизни»</w:t>
            </w:r>
          </w:p>
        </w:tc>
        <w:tc>
          <w:tcPr>
            <w:tcW w:w="992" w:type="dxa"/>
          </w:tcPr>
          <w:p w14:paraId="77610E1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5880522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43B8F7A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7265EE9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BC41375">
            <w:pPr>
              <w:jc w:val="center"/>
            </w:pPr>
          </w:p>
        </w:tc>
        <w:tc>
          <w:tcPr>
            <w:tcW w:w="1417" w:type="dxa"/>
          </w:tcPr>
          <w:p w14:paraId="61BE43BD">
            <w:pPr>
              <w:jc w:val="center"/>
            </w:pPr>
            <w:r>
              <w:t>136</w:t>
            </w:r>
          </w:p>
        </w:tc>
      </w:tr>
      <w:tr w14:paraId="0E385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1877BD18">
            <w:pPr>
              <w:jc w:val="center"/>
            </w:pPr>
            <w:r>
              <w:t>Учебный курс</w:t>
            </w:r>
          </w:p>
        </w:tc>
        <w:tc>
          <w:tcPr>
            <w:tcW w:w="1672" w:type="dxa"/>
          </w:tcPr>
          <w:p w14:paraId="79CFF122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rFonts w:asciiTheme="majorBidi" w:hAnsiTheme="majorBidi" w:cstheme="majorBidi"/>
                <w:sz w:val="22"/>
                <w:szCs w:val="22"/>
              </w:rPr>
              <w:t>«Биологические системы и процессы. Общие закономерности жизни»</w:t>
            </w:r>
          </w:p>
        </w:tc>
        <w:tc>
          <w:tcPr>
            <w:tcW w:w="992" w:type="dxa"/>
          </w:tcPr>
          <w:p w14:paraId="6F563E4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485831C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2FC5801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22902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11B280">
            <w:pPr>
              <w:jc w:val="center"/>
            </w:pPr>
          </w:p>
        </w:tc>
        <w:tc>
          <w:tcPr>
            <w:tcW w:w="1417" w:type="dxa"/>
          </w:tcPr>
          <w:p w14:paraId="1486FEEC">
            <w:pPr>
              <w:jc w:val="center"/>
            </w:pPr>
            <w:r>
              <w:t>68</w:t>
            </w:r>
          </w:p>
        </w:tc>
      </w:tr>
      <w:tr w14:paraId="5D5CC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59954516">
            <w:pPr>
              <w:jc w:val="center"/>
            </w:pPr>
            <w:r>
              <w:t>Учебные недели</w:t>
            </w:r>
          </w:p>
        </w:tc>
        <w:tc>
          <w:tcPr>
            <w:tcW w:w="1672" w:type="dxa"/>
          </w:tcPr>
          <w:p w14:paraId="758E4EB9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1EFD124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  <w:vAlign w:val="bottom"/>
          </w:tcPr>
          <w:p w14:paraId="4AE7EAF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vAlign w:val="bottom"/>
          </w:tcPr>
          <w:p w14:paraId="48C2B9D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14:paraId="73010CD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14:paraId="2FB88D79">
            <w:pPr>
              <w:jc w:val="center"/>
            </w:pPr>
            <w:r>
              <w:t>34</w:t>
            </w:r>
          </w:p>
        </w:tc>
        <w:tc>
          <w:tcPr>
            <w:tcW w:w="1417" w:type="dxa"/>
          </w:tcPr>
          <w:p w14:paraId="45B3E2EE">
            <w:pPr>
              <w:jc w:val="center"/>
            </w:pPr>
          </w:p>
        </w:tc>
      </w:tr>
      <w:tr w14:paraId="5D2DE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4DFF118E">
            <w:pPr>
              <w:jc w:val="center"/>
            </w:pPr>
            <w:r>
              <w:t>Всего часов</w:t>
            </w:r>
          </w:p>
        </w:tc>
        <w:tc>
          <w:tcPr>
            <w:tcW w:w="1672" w:type="dxa"/>
          </w:tcPr>
          <w:p w14:paraId="1233E328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10CF004">
            <w:pPr>
              <w:jc w:val="center"/>
            </w:pPr>
            <w:r>
              <w:t>29</w:t>
            </w:r>
          </w:p>
        </w:tc>
        <w:tc>
          <w:tcPr>
            <w:tcW w:w="993" w:type="dxa"/>
            <w:vAlign w:val="bottom"/>
          </w:tcPr>
          <w:p w14:paraId="7FCB1BF3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14:paraId="609A38DE">
            <w:pPr>
              <w:jc w:val="center"/>
            </w:pPr>
            <w:r>
              <w:t>32</w:t>
            </w:r>
          </w:p>
        </w:tc>
        <w:tc>
          <w:tcPr>
            <w:tcW w:w="1417" w:type="dxa"/>
          </w:tcPr>
          <w:p w14:paraId="05E8AA3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</w:tcPr>
          <w:p w14:paraId="7F5ADA5D">
            <w:pPr>
              <w:jc w:val="center"/>
            </w:pPr>
            <w:r>
              <w:t>33</w:t>
            </w:r>
          </w:p>
        </w:tc>
        <w:tc>
          <w:tcPr>
            <w:tcW w:w="1417" w:type="dxa"/>
          </w:tcPr>
          <w:p w14:paraId="6A70A472">
            <w:pPr>
              <w:jc w:val="center"/>
            </w:pPr>
            <w:r>
              <w:t>5338</w:t>
            </w:r>
          </w:p>
        </w:tc>
      </w:tr>
      <w:tr w14:paraId="7BF4B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1CF95720">
            <w:pPr>
              <w:jc w:val="center"/>
            </w:pPr>
            <w:r>
              <w:t>Максимально допустимая недельная нагрузка (при 5-дневной неделе) в соответствии с санитарными правилами и нормами</w:t>
            </w:r>
          </w:p>
        </w:tc>
        <w:tc>
          <w:tcPr>
            <w:tcW w:w="1672" w:type="dxa"/>
          </w:tcPr>
          <w:p w14:paraId="65057406">
            <w:pPr>
              <w:pStyle w:val="21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B21C133">
            <w:pPr>
              <w:jc w:val="center"/>
            </w:pPr>
            <w:r>
              <w:t>29</w:t>
            </w:r>
          </w:p>
          <w:p w14:paraId="12336DE9">
            <w:pPr>
              <w:jc w:val="center"/>
            </w:pPr>
          </w:p>
        </w:tc>
        <w:tc>
          <w:tcPr>
            <w:tcW w:w="993" w:type="dxa"/>
          </w:tcPr>
          <w:p w14:paraId="078FD4BB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14:paraId="415745A5">
            <w:pPr>
              <w:jc w:val="center"/>
            </w:pPr>
            <w:r>
              <w:t>32</w:t>
            </w:r>
          </w:p>
          <w:p w14:paraId="7BD818FA">
            <w:pPr>
              <w:jc w:val="center"/>
            </w:pPr>
          </w:p>
          <w:p w14:paraId="420FF508">
            <w:pPr>
              <w:jc w:val="center"/>
            </w:pPr>
          </w:p>
          <w:p w14:paraId="672C44BB">
            <w:pPr>
              <w:jc w:val="center"/>
            </w:pPr>
          </w:p>
          <w:p w14:paraId="2F2133B3">
            <w:pPr>
              <w:jc w:val="center"/>
            </w:pPr>
          </w:p>
          <w:p w14:paraId="7747D66F">
            <w:pPr>
              <w:jc w:val="center"/>
            </w:pPr>
          </w:p>
          <w:p w14:paraId="7381296A">
            <w:pPr>
              <w:jc w:val="center"/>
            </w:pPr>
          </w:p>
          <w:p w14:paraId="1112A395">
            <w:pPr>
              <w:jc w:val="center"/>
            </w:pPr>
          </w:p>
          <w:p w14:paraId="65949C7B">
            <w:pPr>
              <w:jc w:val="center"/>
            </w:pPr>
          </w:p>
          <w:p w14:paraId="4FE5CB20">
            <w:pPr>
              <w:jc w:val="center"/>
            </w:pPr>
          </w:p>
          <w:p w14:paraId="771E9A59">
            <w:pPr>
              <w:jc w:val="center"/>
            </w:pPr>
          </w:p>
        </w:tc>
        <w:tc>
          <w:tcPr>
            <w:tcW w:w="1417" w:type="dxa"/>
          </w:tcPr>
          <w:p w14:paraId="6105D4D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</w:tcPr>
          <w:p w14:paraId="6C06F90F">
            <w:pPr>
              <w:jc w:val="center"/>
            </w:pPr>
            <w:r>
              <w:t>33</w:t>
            </w:r>
          </w:p>
        </w:tc>
        <w:tc>
          <w:tcPr>
            <w:tcW w:w="1417" w:type="dxa"/>
          </w:tcPr>
          <w:p w14:paraId="2B56AEEA">
            <w:pPr>
              <w:jc w:val="center"/>
            </w:pPr>
          </w:p>
        </w:tc>
      </w:tr>
    </w:tbl>
    <w:p w14:paraId="253A2918">
      <w:pPr>
        <w:jc w:val="center"/>
        <w:rPr>
          <w:sz w:val="22"/>
          <w:szCs w:val="22"/>
        </w:rPr>
      </w:pPr>
    </w:p>
    <w:p w14:paraId="11B53DDE">
      <w:pPr>
        <w:jc w:val="center"/>
        <w:rPr>
          <w:sz w:val="22"/>
          <w:szCs w:val="22"/>
        </w:rPr>
      </w:pPr>
    </w:p>
    <w:p w14:paraId="410043DD">
      <w:pPr>
        <w:ind w:firstLine="708"/>
      </w:pPr>
    </w:p>
    <w:p w14:paraId="3AD47E93">
      <w:pPr>
        <w:ind w:firstLine="708"/>
      </w:pPr>
    </w:p>
    <w:p w14:paraId="00821A99">
      <w:pPr>
        <w:ind w:firstLine="708"/>
      </w:pPr>
    </w:p>
    <w:p w14:paraId="6629C6B9"/>
    <w:p w14:paraId="413B09E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чебный план</w:t>
      </w:r>
    </w:p>
    <w:p w14:paraId="017DA97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25-2026 учебный год</w:t>
      </w:r>
    </w:p>
    <w:p w14:paraId="6A2DCF9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вариант 4) (5-дневная учебная неделя)</w:t>
      </w:r>
    </w:p>
    <w:p w14:paraId="1EF1BB11">
      <w:pPr>
        <w:jc w:val="center"/>
        <w:rPr>
          <w:sz w:val="22"/>
          <w:szCs w:val="22"/>
        </w:rPr>
      </w:pPr>
    </w:p>
    <w:p w14:paraId="48F55004">
      <w:pPr>
        <w:jc w:val="center"/>
        <w:rPr>
          <w:sz w:val="22"/>
          <w:szCs w:val="22"/>
        </w:rPr>
      </w:pPr>
      <w:r>
        <w:t>(</w:t>
      </w:r>
      <w:r>
        <w:rPr>
          <w:sz w:val="22"/>
          <w:szCs w:val="22"/>
        </w:rPr>
        <w:t>филиал МАОУ «Аромашевская СОШ им. В.Д. Кармацкого» Новоаптулинская ООШ)</w:t>
      </w:r>
    </w:p>
    <w:p w14:paraId="25643801">
      <w:pPr>
        <w:jc w:val="center"/>
        <w:rPr>
          <w:sz w:val="22"/>
          <w:szCs w:val="22"/>
        </w:rPr>
      </w:pPr>
    </w:p>
    <w:tbl>
      <w:tblPr>
        <w:tblStyle w:val="11"/>
        <w:tblW w:w="10745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672"/>
        <w:gridCol w:w="1134"/>
        <w:gridCol w:w="1305"/>
        <w:gridCol w:w="1247"/>
        <w:gridCol w:w="1275"/>
        <w:gridCol w:w="1276"/>
        <w:gridCol w:w="851"/>
      </w:tblGrid>
      <w:tr w14:paraId="50006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3A036882">
            <w:pPr>
              <w:jc w:val="center"/>
            </w:pPr>
            <w:r>
              <w:t>Предметные области</w:t>
            </w:r>
          </w:p>
        </w:tc>
        <w:tc>
          <w:tcPr>
            <w:tcW w:w="1672" w:type="dxa"/>
            <w:vMerge w:val="restart"/>
          </w:tcPr>
          <w:p w14:paraId="14E4D3BD">
            <w:pPr>
              <w:jc w:val="center"/>
            </w:pPr>
            <w:r>
              <w:t>Учебные предметы (учебные курсы)</w:t>
            </w:r>
          </w:p>
          <w:p w14:paraId="7C044CDC">
            <w:pPr>
              <w:jc w:val="center"/>
            </w:pPr>
            <w:r>
              <w:t>классы</w:t>
            </w:r>
          </w:p>
        </w:tc>
        <w:tc>
          <w:tcPr>
            <w:tcW w:w="7088" w:type="dxa"/>
            <w:gridSpan w:val="6"/>
          </w:tcPr>
          <w:p w14:paraId="1D9A26F4">
            <w:pPr>
              <w:jc w:val="center"/>
            </w:pPr>
            <w:r>
              <w:rPr>
                <w:i/>
              </w:rPr>
              <w:t>Количество часов в недел</w:t>
            </w:r>
            <w:r>
              <w:t>ю</w:t>
            </w:r>
          </w:p>
        </w:tc>
      </w:tr>
      <w:tr w14:paraId="570B1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251AC4A6">
            <w:pPr>
              <w:jc w:val="center"/>
            </w:pPr>
          </w:p>
        </w:tc>
        <w:tc>
          <w:tcPr>
            <w:tcW w:w="1672" w:type="dxa"/>
            <w:vMerge w:val="continue"/>
          </w:tcPr>
          <w:p w14:paraId="29307755">
            <w:pPr>
              <w:jc w:val="center"/>
            </w:pPr>
          </w:p>
        </w:tc>
        <w:tc>
          <w:tcPr>
            <w:tcW w:w="1134" w:type="dxa"/>
          </w:tcPr>
          <w:p w14:paraId="7B06EEBC">
            <w:pPr>
              <w:jc w:val="center"/>
            </w:pPr>
            <w:r>
              <w:t>5</w:t>
            </w:r>
          </w:p>
        </w:tc>
        <w:tc>
          <w:tcPr>
            <w:tcW w:w="1305" w:type="dxa"/>
          </w:tcPr>
          <w:p w14:paraId="06F92AFE">
            <w:pPr>
              <w:jc w:val="center"/>
            </w:pPr>
            <w:r>
              <w:t>6</w:t>
            </w:r>
          </w:p>
        </w:tc>
        <w:tc>
          <w:tcPr>
            <w:tcW w:w="1247" w:type="dxa"/>
          </w:tcPr>
          <w:p w14:paraId="5CD29555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14:paraId="2EF21861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14:paraId="003C7DAB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14:paraId="47E89888">
            <w:pPr>
              <w:jc w:val="center"/>
            </w:pPr>
            <w:r>
              <w:t>Всего</w:t>
            </w:r>
          </w:p>
        </w:tc>
      </w:tr>
      <w:tr w14:paraId="72AAB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</w:tcPr>
          <w:p w14:paraId="03052D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язательная часть</w:t>
            </w:r>
          </w:p>
        </w:tc>
        <w:tc>
          <w:tcPr>
            <w:tcW w:w="1134" w:type="dxa"/>
          </w:tcPr>
          <w:p w14:paraId="44BDFBA0">
            <w:pPr>
              <w:jc w:val="center"/>
            </w:pPr>
          </w:p>
        </w:tc>
        <w:tc>
          <w:tcPr>
            <w:tcW w:w="1305" w:type="dxa"/>
          </w:tcPr>
          <w:p w14:paraId="416DFD98">
            <w:pPr>
              <w:jc w:val="center"/>
            </w:pPr>
          </w:p>
        </w:tc>
        <w:tc>
          <w:tcPr>
            <w:tcW w:w="1247" w:type="dxa"/>
          </w:tcPr>
          <w:p w14:paraId="41CF6CB7">
            <w:pPr>
              <w:jc w:val="center"/>
            </w:pPr>
          </w:p>
        </w:tc>
        <w:tc>
          <w:tcPr>
            <w:tcW w:w="1275" w:type="dxa"/>
          </w:tcPr>
          <w:p w14:paraId="111C1A89">
            <w:pPr>
              <w:jc w:val="center"/>
            </w:pPr>
          </w:p>
        </w:tc>
        <w:tc>
          <w:tcPr>
            <w:tcW w:w="1276" w:type="dxa"/>
          </w:tcPr>
          <w:p w14:paraId="7E16C61C">
            <w:pPr>
              <w:jc w:val="center"/>
            </w:pPr>
          </w:p>
        </w:tc>
        <w:tc>
          <w:tcPr>
            <w:tcW w:w="851" w:type="dxa"/>
          </w:tcPr>
          <w:p w14:paraId="515D1CD8">
            <w:pPr>
              <w:jc w:val="center"/>
              <w:rPr>
                <w:b/>
              </w:rPr>
            </w:pPr>
          </w:p>
        </w:tc>
      </w:tr>
      <w:tr w14:paraId="15678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7ACA57E3">
            <w:pPr>
              <w:jc w:val="center"/>
            </w:pPr>
            <w:r>
              <w:t>Русский язык и литература</w:t>
            </w:r>
          </w:p>
        </w:tc>
        <w:tc>
          <w:tcPr>
            <w:tcW w:w="1672" w:type="dxa"/>
          </w:tcPr>
          <w:p w14:paraId="34A54CF0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 язык</w:t>
            </w:r>
          </w:p>
        </w:tc>
        <w:tc>
          <w:tcPr>
            <w:tcW w:w="1134" w:type="dxa"/>
          </w:tcPr>
          <w:p w14:paraId="7226F65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14:paraId="3614918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47" w:type="dxa"/>
          </w:tcPr>
          <w:p w14:paraId="25C95B0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1DDA511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21E457EF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41F243D4">
            <w:pPr>
              <w:jc w:val="center"/>
            </w:pPr>
            <w:r>
              <w:t>680</w:t>
            </w:r>
          </w:p>
        </w:tc>
      </w:tr>
      <w:tr w14:paraId="770CE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0A1B3A69">
            <w:pPr>
              <w:jc w:val="center"/>
            </w:pPr>
          </w:p>
        </w:tc>
        <w:tc>
          <w:tcPr>
            <w:tcW w:w="1672" w:type="dxa"/>
          </w:tcPr>
          <w:p w14:paraId="69C3EFF7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1134" w:type="dxa"/>
          </w:tcPr>
          <w:p w14:paraId="6B202C7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05" w:type="dxa"/>
          </w:tcPr>
          <w:p w14:paraId="327C7EB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47" w:type="dxa"/>
          </w:tcPr>
          <w:p w14:paraId="00E9BEA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010364B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163F08E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4831179B">
            <w:pPr>
              <w:jc w:val="center"/>
            </w:pPr>
            <w:r>
              <w:t>442</w:t>
            </w:r>
          </w:p>
        </w:tc>
      </w:tr>
      <w:tr w14:paraId="685A7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727F41CF">
            <w:pPr>
              <w:jc w:val="center"/>
            </w:pPr>
            <w:r>
              <w:t>Родной язык и родная литература</w:t>
            </w:r>
          </w:p>
        </w:tc>
        <w:tc>
          <w:tcPr>
            <w:tcW w:w="1672" w:type="dxa"/>
          </w:tcPr>
          <w:p w14:paraId="4A00396C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ой язык и (или) государственный язык республики Российской Федерации</w:t>
            </w:r>
          </w:p>
        </w:tc>
        <w:tc>
          <w:tcPr>
            <w:tcW w:w="1134" w:type="dxa"/>
          </w:tcPr>
          <w:p w14:paraId="394B032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5" w:type="dxa"/>
          </w:tcPr>
          <w:p w14:paraId="779B504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</w:tcPr>
          <w:p w14:paraId="15CD96B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5C959F2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6F25783">
            <w:pPr>
              <w:jc w:val="center"/>
            </w:pPr>
            <w:r>
              <w:t>0,5</w:t>
            </w:r>
          </w:p>
        </w:tc>
        <w:tc>
          <w:tcPr>
            <w:tcW w:w="851" w:type="dxa"/>
          </w:tcPr>
          <w:p w14:paraId="038C3E60">
            <w:pPr>
              <w:jc w:val="center"/>
            </w:pPr>
            <w:r>
              <w:t>153</w:t>
            </w:r>
          </w:p>
        </w:tc>
      </w:tr>
      <w:tr w14:paraId="10348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1BA7F7E6">
            <w:pPr>
              <w:jc w:val="center"/>
            </w:pPr>
          </w:p>
        </w:tc>
        <w:tc>
          <w:tcPr>
            <w:tcW w:w="1672" w:type="dxa"/>
          </w:tcPr>
          <w:p w14:paraId="3603A23C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ная  литература </w:t>
            </w:r>
          </w:p>
        </w:tc>
        <w:tc>
          <w:tcPr>
            <w:tcW w:w="1134" w:type="dxa"/>
          </w:tcPr>
          <w:p w14:paraId="5BC41852">
            <w:pPr>
              <w:jc w:val="center"/>
            </w:pPr>
            <w:r>
              <w:t>1</w:t>
            </w:r>
          </w:p>
        </w:tc>
        <w:tc>
          <w:tcPr>
            <w:tcW w:w="1305" w:type="dxa"/>
          </w:tcPr>
          <w:p w14:paraId="3F467901">
            <w:pPr>
              <w:jc w:val="center"/>
            </w:pPr>
            <w:r>
              <w:t>1</w:t>
            </w:r>
          </w:p>
        </w:tc>
        <w:tc>
          <w:tcPr>
            <w:tcW w:w="1247" w:type="dxa"/>
          </w:tcPr>
          <w:p w14:paraId="389FC16B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4C9769C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BDA7113">
            <w:pPr>
              <w:jc w:val="center"/>
            </w:pPr>
          </w:p>
        </w:tc>
        <w:tc>
          <w:tcPr>
            <w:tcW w:w="851" w:type="dxa"/>
          </w:tcPr>
          <w:p w14:paraId="0DBC4B48">
            <w:pPr>
              <w:jc w:val="center"/>
            </w:pPr>
            <w:r>
              <w:t>136</w:t>
            </w:r>
          </w:p>
        </w:tc>
      </w:tr>
      <w:tr w14:paraId="636D1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723E5C35">
            <w:pPr>
              <w:jc w:val="center"/>
            </w:pPr>
            <w:r>
              <w:t>Иностранные языки</w:t>
            </w:r>
          </w:p>
        </w:tc>
        <w:tc>
          <w:tcPr>
            <w:tcW w:w="1672" w:type="dxa"/>
          </w:tcPr>
          <w:p w14:paraId="2A041234">
            <w:pPr>
              <w:jc w:val="left"/>
            </w:pPr>
            <w:r>
              <w:t xml:space="preserve">Иностранный  язык </w:t>
            </w:r>
          </w:p>
        </w:tc>
        <w:tc>
          <w:tcPr>
            <w:tcW w:w="1134" w:type="dxa"/>
          </w:tcPr>
          <w:p w14:paraId="5CB5EB3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05" w:type="dxa"/>
          </w:tcPr>
          <w:p w14:paraId="2BE90E0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47" w:type="dxa"/>
          </w:tcPr>
          <w:p w14:paraId="4677790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41DB8E5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2CD0C36D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271D9005">
            <w:pPr>
              <w:jc w:val="center"/>
            </w:pPr>
            <w:r>
              <w:t>510</w:t>
            </w:r>
          </w:p>
        </w:tc>
      </w:tr>
      <w:tr w14:paraId="25BDF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370167CD">
            <w:pPr>
              <w:jc w:val="center"/>
            </w:pPr>
            <w:r>
              <w:t>Математика и информатика</w:t>
            </w:r>
          </w:p>
        </w:tc>
        <w:tc>
          <w:tcPr>
            <w:tcW w:w="1672" w:type="dxa"/>
          </w:tcPr>
          <w:p w14:paraId="60BCD744">
            <w:pPr>
              <w:pStyle w:val="21"/>
              <w:shd w:val="clear" w:color="auto" w:fill="auto"/>
              <w:spacing w:line="240" w:lineRule="auto"/>
              <w:ind w:left="20" w:right="20" w:firstLine="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134" w:type="dxa"/>
            <w:vAlign w:val="center"/>
          </w:tcPr>
          <w:p w14:paraId="13C90C6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05" w:type="dxa"/>
            <w:vAlign w:val="center"/>
          </w:tcPr>
          <w:p w14:paraId="4CC6BF1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47" w:type="dxa"/>
            <w:vAlign w:val="bottom"/>
          </w:tcPr>
          <w:p w14:paraId="10F50E9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0D4791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07B690">
            <w:pPr>
              <w:jc w:val="center"/>
            </w:pPr>
          </w:p>
        </w:tc>
        <w:tc>
          <w:tcPr>
            <w:tcW w:w="851" w:type="dxa"/>
          </w:tcPr>
          <w:p w14:paraId="573C1C1A">
            <w:pPr>
              <w:jc w:val="center"/>
            </w:pPr>
            <w:r>
              <w:t>340</w:t>
            </w:r>
          </w:p>
        </w:tc>
      </w:tr>
      <w:tr w14:paraId="594B0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4162F93C">
            <w:pPr>
              <w:jc w:val="center"/>
            </w:pPr>
          </w:p>
        </w:tc>
        <w:tc>
          <w:tcPr>
            <w:tcW w:w="1672" w:type="dxa"/>
          </w:tcPr>
          <w:p w14:paraId="1F1A2E2B">
            <w:pPr>
              <w:pStyle w:val="21"/>
              <w:shd w:val="clear" w:color="auto" w:fill="auto"/>
              <w:spacing w:line="240" w:lineRule="auto"/>
              <w:ind w:left="20" w:right="20" w:firstLine="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1134" w:type="dxa"/>
            <w:vAlign w:val="bottom"/>
          </w:tcPr>
          <w:p w14:paraId="1273B046">
            <w:pPr>
              <w:pStyle w:val="21"/>
              <w:spacing w:line="240" w:lineRule="auto"/>
              <w:ind w:left="20" w:right="20"/>
              <w:rPr>
                <w:sz w:val="22"/>
                <w:szCs w:val="22"/>
              </w:rPr>
            </w:pPr>
          </w:p>
        </w:tc>
        <w:tc>
          <w:tcPr>
            <w:tcW w:w="1305" w:type="dxa"/>
            <w:vAlign w:val="bottom"/>
          </w:tcPr>
          <w:p w14:paraId="5C75AF97">
            <w:pPr>
              <w:pStyle w:val="21"/>
              <w:spacing w:line="240" w:lineRule="auto"/>
              <w:ind w:left="20" w:right="20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bottom"/>
          </w:tcPr>
          <w:p w14:paraId="50025F1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5BC6457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40973898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6ECFFF68">
            <w:pPr>
              <w:jc w:val="center"/>
            </w:pPr>
            <w:r>
              <w:t>306</w:t>
            </w:r>
          </w:p>
        </w:tc>
      </w:tr>
      <w:tr w14:paraId="0FB6B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20550AEF">
            <w:pPr>
              <w:jc w:val="center"/>
            </w:pPr>
          </w:p>
        </w:tc>
        <w:tc>
          <w:tcPr>
            <w:tcW w:w="1672" w:type="dxa"/>
          </w:tcPr>
          <w:p w14:paraId="52D7A996">
            <w:pPr>
              <w:pStyle w:val="21"/>
              <w:shd w:val="clear" w:color="auto" w:fill="auto"/>
              <w:spacing w:line="240" w:lineRule="auto"/>
              <w:ind w:left="20" w:right="20" w:firstLine="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я </w:t>
            </w:r>
          </w:p>
        </w:tc>
        <w:tc>
          <w:tcPr>
            <w:tcW w:w="1134" w:type="dxa"/>
            <w:vAlign w:val="bottom"/>
          </w:tcPr>
          <w:p w14:paraId="1E2E48E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305" w:type="dxa"/>
            <w:vAlign w:val="bottom"/>
          </w:tcPr>
          <w:p w14:paraId="150AFF6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bottom"/>
          </w:tcPr>
          <w:p w14:paraId="5C7519A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1CB83D9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2353FB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451DA6DF">
            <w:pPr>
              <w:jc w:val="center"/>
            </w:pPr>
            <w:r>
              <w:t>204</w:t>
            </w:r>
          </w:p>
        </w:tc>
      </w:tr>
      <w:tr w14:paraId="13F4C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5D10DCB3">
            <w:pPr>
              <w:jc w:val="center"/>
            </w:pPr>
          </w:p>
        </w:tc>
        <w:tc>
          <w:tcPr>
            <w:tcW w:w="1672" w:type="dxa"/>
            <w:vAlign w:val="bottom"/>
          </w:tcPr>
          <w:p w14:paraId="1A91D2ED">
            <w:pPr>
              <w:pStyle w:val="21"/>
              <w:shd w:val="clear" w:color="auto" w:fill="auto"/>
              <w:spacing w:line="240" w:lineRule="auto"/>
              <w:ind w:left="20"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1134" w:type="dxa"/>
            <w:vAlign w:val="bottom"/>
          </w:tcPr>
          <w:p w14:paraId="443E033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305" w:type="dxa"/>
            <w:vAlign w:val="bottom"/>
          </w:tcPr>
          <w:p w14:paraId="7E7CD50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</w:tcPr>
          <w:p w14:paraId="266D032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4C2AA6B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16BD6B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044BCF84">
            <w:pPr>
              <w:jc w:val="center"/>
            </w:pPr>
            <w:r>
              <w:t>102</w:t>
            </w:r>
          </w:p>
        </w:tc>
      </w:tr>
      <w:tr w14:paraId="05F90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4706EC1F">
            <w:pPr>
              <w:jc w:val="center"/>
            </w:pPr>
          </w:p>
        </w:tc>
        <w:tc>
          <w:tcPr>
            <w:tcW w:w="1672" w:type="dxa"/>
            <w:vAlign w:val="bottom"/>
          </w:tcPr>
          <w:p w14:paraId="35C8E847">
            <w:pPr>
              <w:pStyle w:val="21"/>
              <w:shd w:val="clear" w:color="auto" w:fill="auto"/>
              <w:spacing w:line="240" w:lineRule="auto"/>
              <w:ind w:left="20" w:right="20" w:firstLine="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1134" w:type="dxa"/>
            <w:vAlign w:val="bottom"/>
          </w:tcPr>
          <w:p w14:paraId="6B6C650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305" w:type="dxa"/>
            <w:vAlign w:val="bottom"/>
          </w:tcPr>
          <w:p w14:paraId="583205D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bottom"/>
          </w:tcPr>
          <w:p w14:paraId="3BC9BE5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71478CB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9471974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0056EA8E">
            <w:pPr>
              <w:jc w:val="center"/>
            </w:pPr>
            <w:r>
              <w:t>102</w:t>
            </w:r>
          </w:p>
        </w:tc>
      </w:tr>
      <w:tr w14:paraId="3C539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349B8088">
            <w:pPr>
              <w:jc w:val="center"/>
            </w:pPr>
            <w:r>
              <w:t>Общественно-научные предметы</w:t>
            </w:r>
          </w:p>
        </w:tc>
        <w:tc>
          <w:tcPr>
            <w:tcW w:w="1672" w:type="dxa"/>
            <w:vAlign w:val="center"/>
          </w:tcPr>
          <w:p w14:paraId="04956CB4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 </w:t>
            </w:r>
          </w:p>
          <w:p w14:paraId="5A416D4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FDDD4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05" w:type="dxa"/>
          </w:tcPr>
          <w:p w14:paraId="52A527D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47" w:type="dxa"/>
          </w:tcPr>
          <w:p w14:paraId="128C047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349F2BD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738E431">
            <w:pPr>
              <w:jc w:val="center"/>
            </w:pPr>
            <w:r>
              <w:t>2,5</w:t>
            </w:r>
          </w:p>
        </w:tc>
        <w:tc>
          <w:tcPr>
            <w:tcW w:w="851" w:type="dxa"/>
          </w:tcPr>
          <w:p w14:paraId="6B7E19CD">
            <w:pPr>
              <w:jc w:val="center"/>
            </w:pPr>
            <w:r>
              <w:t>459</w:t>
            </w:r>
          </w:p>
        </w:tc>
      </w:tr>
      <w:tr w14:paraId="5692E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63BDEA16">
            <w:pPr>
              <w:jc w:val="center"/>
            </w:pPr>
          </w:p>
        </w:tc>
        <w:tc>
          <w:tcPr>
            <w:tcW w:w="1672" w:type="dxa"/>
          </w:tcPr>
          <w:p w14:paraId="3AD564EF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134" w:type="dxa"/>
            <w:vAlign w:val="bottom"/>
          </w:tcPr>
          <w:p w14:paraId="457635C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5C9ABD8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7B04194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C124C7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DA7789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63FFA09D">
            <w:pPr>
              <w:jc w:val="center"/>
            </w:pPr>
            <w:r>
              <w:t>68</w:t>
            </w:r>
          </w:p>
        </w:tc>
      </w:tr>
      <w:tr w14:paraId="6016A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5B7B4B56">
            <w:pPr>
              <w:jc w:val="center"/>
            </w:pPr>
          </w:p>
        </w:tc>
        <w:tc>
          <w:tcPr>
            <w:tcW w:w="1672" w:type="dxa"/>
          </w:tcPr>
          <w:p w14:paraId="6FB7A8BD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1134" w:type="dxa"/>
            <w:vAlign w:val="bottom"/>
          </w:tcPr>
          <w:p w14:paraId="5BF5C90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5" w:type="dxa"/>
            <w:vAlign w:val="bottom"/>
          </w:tcPr>
          <w:p w14:paraId="74CB7E2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  <w:vAlign w:val="bottom"/>
          </w:tcPr>
          <w:p w14:paraId="6D4C7F7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546A250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601239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40B1DA51">
            <w:pPr>
              <w:jc w:val="center"/>
            </w:pPr>
            <w:r>
              <w:t>272</w:t>
            </w:r>
          </w:p>
        </w:tc>
      </w:tr>
      <w:tr w14:paraId="2E824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2F57003B">
            <w:pPr>
              <w:jc w:val="center"/>
            </w:pPr>
            <w:r>
              <w:t>Естественно-научные предметы</w:t>
            </w:r>
          </w:p>
        </w:tc>
        <w:tc>
          <w:tcPr>
            <w:tcW w:w="1672" w:type="dxa"/>
          </w:tcPr>
          <w:p w14:paraId="59219BA9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1134" w:type="dxa"/>
            <w:vAlign w:val="bottom"/>
          </w:tcPr>
          <w:p w14:paraId="3531C18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305" w:type="dxa"/>
            <w:vAlign w:val="bottom"/>
          </w:tcPr>
          <w:p w14:paraId="533C9CF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bottom"/>
          </w:tcPr>
          <w:p w14:paraId="292B3F6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0801B14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900B61F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05A55E08">
            <w:pPr>
              <w:jc w:val="center"/>
            </w:pPr>
            <w:r>
              <w:t>238</w:t>
            </w:r>
          </w:p>
        </w:tc>
      </w:tr>
      <w:tr w14:paraId="0B284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679F63E3">
            <w:pPr>
              <w:jc w:val="center"/>
            </w:pPr>
          </w:p>
        </w:tc>
        <w:tc>
          <w:tcPr>
            <w:tcW w:w="1672" w:type="dxa"/>
          </w:tcPr>
          <w:p w14:paraId="6286B170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1134" w:type="dxa"/>
            <w:vAlign w:val="bottom"/>
          </w:tcPr>
          <w:p w14:paraId="274D011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305" w:type="dxa"/>
            <w:vAlign w:val="bottom"/>
          </w:tcPr>
          <w:p w14:paraId="24FA518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bottom"/>
          </w:tcPr>
          <w:p w14:paraId="58E126F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819F35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F66D1BB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EA4D19A">
            <w:pPr>
              <w:jc w:val="center"/>
            </w:pPr>
            <w:r>
              <w:t>136</w:t>
            </w:r>
          </w:p>
        </w:tc>
      </w:tr>
      <w:tr w14:paraId="14B4A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50CB1596">
            <w:pPr>
              <w:jc w:val="center"/>
            </w:pPr>
          </w:p>
        </w:tc>
        <w:tc>
          <w:tcPr>
            <w:tcW w:w="1672" w:type="dxa"/>
          </w:tcPr>
          <w:p w14:paraId="41A1FC01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1134" w:type="dxa"/>
            <w:vAlign w:val="bottom"/>
          </w:tcPr>
          <w:p w14:paraId="4E2FFC7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5" w:type="dxa"/>
            <w:vAlign w:val="bottom"/>
          </w:tcPr>
          <w:p w14:paraId="5E8BD74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  <w:vAlign w:val="bottom"/>
          </w:tcPr>
          <w:p w14:paraId="69B7F0F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765681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668DE0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7E3405A">
            <w:pPr>
              <w:jc w:val="center"/>
            </w:pPr>
            <w:r>
              <w:t>238</w:t>
            </w:r>
          </w:p>
        </w:tc>
      </w:tr>
      <w:tr w14:paraId="3F024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2230AC4A">
            <w:pPr>
              <w:jc w:val="center"/>
            </w:pPr>
            <w:r>
              <w:t>Искусство</w:t>
            </w:r>
          </w:p>
        </w:tc>
        <w:tc>
          <w:tcPr>
            <w:tcW w:w="1672" w:type="dxa"/>
          </w:tcPr>
          <w:p w14:paraId="4545E1DF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образительное  искусство </w:t>
            </w:r>
          </w:p>
        </w:tc>
        <w:tc>
          <w:tcPr>
            <w:tcW w:w="1134" w:type="dxa"/>
          </w:tcPr>
          <w:p w14:paraId="4C14DA3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5" w:type="dxa"/>
          </w:tcPr>
          <w:p w14:paraId="084FC0E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</w:tcPr>
          <w:p w14:paraId="597C863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31040E0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C86160">
            <w:pPr>
              <w:jc w:val="center"/>
            </w:pPr>
          </w:p>
        </w:tc>
        <w:tc>
          <w:tcPr>
            <w:tcW w:w="851" w:type="dxa"/>
          </w:tcPr>
          <w:p w14:paraId="1C1360ED">
            <w:pPr>
              <w:jc w:val="center"/>
            </w:pPr>
            <w:r>
              <w:t>102</w:t>
            </w:r>
          </w:p>
        </w:tc>
      </w:tr>
      <w:tr w14:paraId="37A37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075369B2">
            <w:pPr>
              <w:jc w:val="center"/>
            </w:pPr>
          </w:p>
        </w:tc>
        <w:tc>
          <w:tcPr>
            <w:tcW w:w="1672" w:type="dxa"/>
          </w:tcPr>
          <w:p w14:paraId="69ABE155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1134" w:type="dxa"/>
            <w:vAlign w:val="bottom"/>
          </w:tcPr>
          <w:p w14:paraId="5F34528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5" w:type="dxa"/>
            <w:vAlign w:val="bottom"/>
          </w:tcPr>
          <w:p w14:paraId="63C1ACA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  <w:vAlign w:val="bottom"/>
          </w:tcPr>
          <w:p w14:paraId="6331C08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73C65A0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0723729">
            <w:pPr>
              <w:jc w:val="center"/>
            </w:pPr>
          </w:p>
        </w:tc>
        <w:tc>
          <w:tcPr>
            <w:tcW w:w="851" w:type="dxa"/>
          </w:tcPr>
          <w:p w14:paraId="034FCAAC">
            <w:pPr>
              <w:jc w:val="center"/>
            </w:pPr>
            <w:r>
              <w:t>136</w:t>
            </w:r>
          </w:p>
        </w:tc>
      </w:tr>
      <w:tr w14:paraId="2EEC5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4A104143">
            <w:pPr>
              <w:jc w:val="center"/>
            </w:pPr>
            <w:r>
              <w:t xml:space="preserve">Технология </w:t>
            </w:r>
          </w:p>
        </w:tc>
        <w:tc>
          <w:tcPr>
            <w:tcW w:w="1672" w:type="dxa"/>
          </w:tcPr>
          <w:p w14:paraId="13F7EEF0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д (технология) </w:t>
            </w:r>
          </w:p>
        </w:tc>
        <w:tc>
          <w:tcPr>
            <w:tcW w:w="1134" w:type="dxa"/>
          </w:tcPr>
          <w:p w14:paraId="427776B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5" w:type="dxa"/>
          </w:tcPr>
          <w:p w14:paraId="2225C0A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</w:tcPr>
          <w:p w14:paraId="65173E6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045C997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238DC2C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4F1187CF">
            <w:pPr>
              <w:jc w:val="center"/>
            </w:pPr>
            <w:r>
              <w:t>272</w:t>
            </w:r>
          </w:p>
        </w:tc>
      </w:tr>
      <w:tr w14:paraId="3A407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67DF7059">
            <w:pPr>
              <w:jc w:val="center"/>
            </w:pPr>
            <w:r>
              <w:t>Основы безопасности и защиты Родины</w:t>
            </w:r>
          </w:p>
        </w:tc>
        <w:tc>
          <w:tcPr>
            <w:tcW w:w="1672" w:type="dxa"/>
          </w:tcPr>
          <w:p w14:paraId="7C78E1B2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безопасности и защиты Родины</w:t>
            </w:r>
          </w:p>
        </w:tc>
        <w:tc>
          <w:tcPr>
            <w:tcW w:w="1134" w:type="dxa"/>
            <w:vAlign w:val="bottom"/>
          </w:tcPr>
          <w:p w14:paraId="2D33B75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305" w:type="dxa"/>
            <w:vAlign w:val="bottom"/>
          </w:tcPr>
          <w:p w14:paraId="3147E5B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bottom"/>
          </w:tcPr>
          <w:p w14:paraId="67E32A5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2FDCE3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71E89CF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73EAF0A5">
            <w:pPr>
              <w:jc w:val="center"/>
            </w:pPr>
            <w:r>
              <w:t>68</w:t>
            </w:r>
          </w:p>
        </w:tc>
      </w:tr>
      <w:tr w14:paraId="72EFD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370E6C32">
            <w:pPr>
              <w:jc w:val="center"/>
            </w:pPr>
            <w:r>
              <w:t xml:space="preserve">Физическая культура </w:t>
            </w:r>
          </w:p>
        </w:tc>
        <w:tc>
          <w:tcPr>
            <w:tcW w:w="1672" w:type="dxa"/>
          </w:tcPr>
          <w:p w14:paraId="0948540A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ая  культура </w:t>
            </w:r>
          </w:p>
        </w:tc>
        <w:tc>
          <w:tcPr>
            <w:tcW w:w="1134" w:type="dxa"/>
          </w:tcPr>
          <w:p w14:paraId="719B4ADC">
            <w:pPr>
              <w:jc w:val="center"/>
            </w:pPr>
            <w:r>
              <w:t>2</w:t>
            </w:r>
          </w:p>
        </w:tc>
        <w:tc>
          <w:tcPr>
            <w:tcW w:w="1305" w:type="dxa"/>
          </w:tcPr>
          <w:p w14:paraId="13423695">
            <w:pPr>
              <w:jc w:val="center"/>
            </w:pPr>
            <w:r>
              <w:t>2</w:t>
            </w:r>
          </w:p>
        </w:tc>
        <w:tc>
          <w:tcPr>
            <w:tcW w:w="1247" w:type="dxa"/>
          </w:tcPr>
          <w:p w14:paraId="6C2E0164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14:paraId="6EC3278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FCBA046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8B6F6A7">
            <w:pPr>
              <w:jc w:val="center"/>
            </w:pPr>
            <w:r>
              <w:t>340</w:t>
            </w:r>
          </w:p>
        </w:tc>
      </w:tr>
      <w:tr w14:paraId="14749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34073073">
            <w:pPr>
              <w:jc w:val="center"/>
            </w:pPr>
            <w:r>
              <w:t xml:space="preserve">Итого </w:t>
            </w:r>
          </w:p>
        </w:tc>
        <w:tc>
          <w:tcPr>
            <w:tcW w:w="1672" w:type="dxa"/>
          </w:tcPr>
          <w:p w14:paraId="31FE152A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6AA89C8">
            <w:pPr>
              <w:jc w:val="center"/>
              <w:rPr>
                <w:i/>
              </w:rPr>
            </w:pPr>
            <w:r>
              <w:t>29</w:t>
            </w:r>
          </w:p>
        </w:tc>
        <w:tc>
          <w:tcPr>
            <w:tcW w:w="1305" w:type="dxa"/>
            <w:vAlign w:val="bottom"/>
          </w:tcPr>
          <w:p w14:paraId="29DC94AC">
            <w:pPr>
              <w:jc w:val="center"/>
              <w:rPr>
                <w:i/>
              </w:rPr>
            </w:pPr>
            <w:r>
              <w:t>29</w:t>
            </w:r>
          </w:p>
        </w:tc>
        <w:tc>
          <w:tcPr>
            <w:tcW w:w="1247" w:type="dxa"/>
          </w:tcPr>
          <w:p w14:paraId="588E512C">
            <w:pPr>
              <w:jc w:val="center"/>
              <w:rPr>
                <w:i/>
              </w:rPr>
            </w:pPr>
            <w:r>
              <w:t>32</w:t>
            </w:r>
          </w:p>
        </w:tc>
        <w:tc>
          <w:tcPr>
            <w:tcW w:w="1275" w:type="dxa"/>
          </w:tcPr>
          <w:p w14:paraId="01C57A1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</w:tcPr>
          <w:p w14:paraId="2A5B478F">
            <w:pPr>
              <w:jc w:val="center"/>
            </w:pPr>
            <w:r>
              <w:t>33</w:t>
            </w:r>
          </w:p>
        </w:tc>
        <w:tc>
          <w:tcPr>
            <w:tcW w:w="851" w:type="dxa"/>
          </w:tcPr>
          <w:p w14:paraId="0665911C">
            <w:pPr>
              <w:jc w:val="center"/>
            </w:pPr>
            <w:r>
              <w:t>5338</w:t>
            </w:r>
          </w:p>
        </w:tc>
      </w:tr>
      <w:tr w14:paraId="47EA1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</w:tcPr>
          <w:p w14:paraId="4402E6CA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vAlign w:val="bottom"/>
          </w:tcPr>
          <w:p w14:paraId="1EFCF9F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305" w:type="dxa"/>
            <w:vAlign w:val="bottom"/>
          </w:tcPr>
          <w:p w14:paraId="0EBE3B5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bottom"/>
          </w:tcPr>
          <w:p w14:paraId="040B254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7B9C44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0A2329">
            <w:pPr>
              <w:jc w:val="center"/>
            </w:pPr>
          </w:p>
        </w:tc>
        <w:tc>
          <w:tcPr>
            <w:tcW w:w="851" w:type="dxa"/>
          </w:tcPr>
          <w:p w14:paraId="3B48B95B">
            <w:pPr>
              <w:jc w:val="center"/>
            </w:pPr>
          </w:p>
        </w:tc>
      </w:tr>
      <w:tr w14:paraId="6CBD8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518A02D4">
            <w:pPr>
              <w:jc w:val="center"/>
            </w:pPr>
            <w:r>
              <w:t>Учебный курс</w:t>
            </w:r>
          </w:p>
        </w:tc>
        <w:tc>
          <w:tcPr>
            <w:tcW w:w="1672" w:type="dxa"/>
          </w:tcPr>
          <w:p w14:paraId="6E62325F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rStyle w:val="31"/>
                <w:rFonts w:asciiTheme="majorBidi" w:hAnsiTheme="majorBidi" w:cstheme="majorBidi"/>
                <w:sz w:val="22"/>
                <w:szCs w:val="22"/>
              </w:rPr>
              <w:t>«Спорт и здоровый образ жизни»</w:t>
            </w:r>
          </w:p>
        </w:tc>
        <w:tc>
          <w:tcPr>
            <w:tcW w:w="1134" w:type="dxa"/>
          </w:tcPr>
          <w:p w14:paraId="7B419AA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0382A80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</w:tcPr>
          <w:p w14:paraId="5244049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9C8D52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515CEF">
            <w:pPr>
              <w:jc w:val="center"/>
            </w:pPr>
          </w:p>
        </w:tc>
        <w:tc>
          <w:tcPr>
            <w:tcW w:w="851" w:type="dxa"/>
          </w:tcPr>
          <w:p w14:paraId="3EA1B097">
            <w:pPr>
              <w:jc w:val="center"/>
            </w:pPr>
          </w:p>
        </w:tc>
      </w:tr>
      <w:tr w14:paraId="29D3F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6B0B0A17">
            <w:pPr>
              <w:jc w:val="center"/>
            </w:pPr>
            <w:r>
              <w:t>Учебные недели</w:t>
            </w:r>
          </w:p>
        </w:tc>
        <w:tc>
          <w:tcPr>
            <w:tcW w:w="1672" w:type="dxa"/>
          </w:tcPr>
          <w:p w14:paraId="37B595E4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62197F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305" w:type="dxa"/>
          </w:tcPr>
          <w:p w14:paraId="347E236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47" w:type="dxa"/>
          </w:tcPr>
          <w:p w14:paraId="1C4C5E3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75" w:type="dxa"/>
          </w:tcPr>
          <w:p w14:paraId="26426E0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14:paraId="433B392B">
            <w:pPr>
              <w:jc w:val="center"/>
            </w:pPr>
            <w:r>
              <w:t>34</w:t>
            </w:r>
          </w:p>
        </w:tc>
        <w:tc>
          <w:tcPr>
            <w:tcW w:w="851" w:type="dxa"/>
          </w:tcPr>
          <w:p w14:paraId="7DD437B6">
            <w:pPr>
              <w:jc w:val="center"/>
            </w:pPr>
          </w:p>
        </w:tc>
      </w:tr>
      <w:tr w14:paraId="45E31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7BB10B58">
            <w:pPr>
              <w:jc w:val="center"/>
            </w:pPr>
            <w:r>
              <w:t>Всего часов</w:t>
            </w:r>
          </w:p>
        </w:tc>
        <w:tc>
          <w:tcPr>
            <w:tcW w:w="1672" w:type="dxa"/>
          </w:tcPr>
          <w:p w14:paraId="5D392705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570B386">
            <w:pPr>
              <w:jc w:val="center"/>
              <w:rPr>
                <w:i/>
              </w:rPr>
            </w:pPr>
            <w:r>
              <w:t>29</w:t>
            </w:r>
          </w:p>
        </w:tc>
        <w:tc>
          <w:tcPr>
            <w:tcW w:w="1305" w:type="dxa"/>
            <w:vAlign w:val="bottom"/>
          </w:tcPr>
          <w:p w14:paraId="47485500">
            <w:pPr>
              <w:jc w:val="center"/>
              <w:rPr>
                <w:i/>
              </w:rPr>
            </w:pPr>
            <w:r>
              <w:t>30</w:t>
            </w:r>
          </w:p>
        </w:tc>
        <w:tc>
          <w:tcPr>
            <w:tcW w:w="1247" w:type="dxa"/>
          </w:tcPr>
          <w:p w14:paraId="5B5A440D">
            <w:pPr>
              <w:jc w:val="center"/>
              <w:rPr>
                <w:i/>
              </w:rPr>
            </w:pPr>
            <w:r>
              <w:t>32</w:t>
            </w:r>
          </w:p>
        </w:tc>
        <w:tc>
          <w:tcPr>
            <w:tcW w:w="1275" w:type="dxa"/>
          </w:tcPr>
          <w:p w14:paraId="145BDE1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</w:tcPr>
          <w:p w14:paraId="5C3B81DA">
            <w:pPr>
              <w:jc w:val="center"/>
            </w:pPr>
            <w:r>
              <w:t>33</w:t>
            </w:r>
          </w:p>
        </w:tc>
        <w:tc>
          <w:tcPr>
            <w:tcW w:w="851" w:type="dxa"/>
          </w:tcPr>
          <w:p w14:paraId="71D916C3">
            <w:pPr>
              <w:jc w:val="center"/>
            </w:pPr>
            <w:r>
              <w:t>5338</w:t>
            </w:r>
          </w:p>
        </w:tc>
      </w:tr>
      <w:tr w14:paraId="6EB0C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396DDEAC">
            <w:pPr>
              <w:jc w:val="center"/>
            </w:pPr>
            <w:r>
              <w:t>Максимально допустимая недельная нагрузка (при 5-дневной неделе) в соответствии с санитарными правилами и нормами</w:t>
            </w:r>
          </w:p>
        </w:tc>
        <w:tc>
          <w:tcPr>
            <w:tcW w:w="1672" w:type="dxa"/>
          </w:tcPr>
          <w:p w14:paraId="33319A60">
            <w:pPr>
              <w:pStyle w:val="21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738B9B1">
            <w:pPr>
              <w:jc w:val="center"/>
            </w:pPr>
            <w:r>
              <w:t>29</w:t>
            </w:r>
          </w:p>
          <w:p w14:paraId="62B4C016">
            <w:pPr>
              <w:jc w:val="center"/>
            </w:pPr>
          </w:p>
        </w:tc>
        <w:tc>
          <w:tcPr>
            <w:tcW w:w="1305" w:type="dxa"/>
          </w:tcPr>
          <w:p w14:paraId="4ABC3175">
            <w:pPr>
              <w:jc w:val="center"/>
            </w:pPr>
            <w:r>
              <w:t>30</w:t>
            </w:r>
          </w:p>
        </w:tc>
        <w:tc>
          <w:tcPr>
            <w:tcW w:w="1247" w:type="dxa"/>
          </w:tcPr>
          <w:p w14:paraId="1BBC7D10">
            <w:pPr>
              <w:jc w:val="center"/>
            </w:pPr>
            <w:r>
              <w:t>32</w:t>
            </w:r>
          </w:p>
          <w:p w14:paraId="41794BE8">
            <w:pPr>
              <w:jc w:val="center"/>
            </w:pPr>
          </w:p>
          <w:p w14:paraId="1905A4D1">
            <w:pPr>
              <w:jc w:val="center"/>
            </w:pPr>
          </w:p>
          <w:p w14:paraId="078B0640">
            <w:pPr>
              <w:jc w:val="center"/>
            </w:pPr>
          </w:p>
          <w:p w14:paraId="5DFF2E3E">
            <w:pPr>
              <w:jc w:val="center"/>
            </w:pPr>
          </w:p>
          <w:p w14:paraId="358A8AF2">
            <w:pPr>
              <w:jc w:val="center"/>
            </w:pPr>
          </w:p>
          <w:p w14:paraId="68905456">
            <w:pPr>
              <w:jc w:val="center"/>
            </w:pPr>
          </w:p>
          <w:p w14:paraId="7470D8F0">
            <w:pPr>
              <w:jc w:val="center"/>
            </w:pPr>
          </w:p>
          <w:p w14:paraId="4A5F4A81">
            <w:pPr>
              <w:jc w:val="center"/>
            </w:pPr>
          </w:p>
          <w:p w14:paraId="45F11F1E"/>
          <w:p w14:paraId="0290B866">
            <w:pPr>
              <w:jc w:val="center"/>
            </w:pPr>
          </w:p>
        </w:tc>
        <w:tc>
          <w:tcPr>
            <w:tcW w:w="1275" w:type="dxa"/>
          </w:tcPr>
          <w:p w14:paraId="149A151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</w:tcPr>
          <w:p w14:paraId="700B3B34">
            <w:pPr>
              <w:jc w:val="center"/>
            </w:pPr>
            <w:r>
              <w:t>33</w:t>
            </w:r>
          </w:p>
        </w:tc>
        <w:tc>
          <w:tcPr>
            <w:tcW w:w="851" w:type="dxa"/>
          </w:tcPr>
          <w:p w14:paraId="3C8D7E83">
            <w:pPr>
              <w:jc w:val="center"/>
            </w:pPr>
          </w:p>
        </w:tc>
      </w:tr>
    </w:tbl>
    <w:p w14:paraId="6F1003A0"/>
    <w:sectPr>
      <w:footerReference r:id="rId5" w:type="default"/>
      <w:pgSz w:w="11906" w:h="16838"/>
      <w:pgMar w:top="567" w:right="851" w:bottom="567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40414"/>
      <w:docPartObj>
        <w:docPartGallery w:val="autotext"/>
      </w:docPartObj>
    </w:sdtPr>
    <w:sdtContent>
      <w:p w14:paraId="0F2FD540">
        <w:pPr>
          <w:pStyle w:val="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72A9220B">
    <w:pPr>
      <w:pStyle w:val="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D6"/>
    <w:rsid w:val="00001E7E"/>
    <w:rsid w:val="00004166"/>
    <w:rsid w:val="00006748"/>
    <w:rsid w:val="0000770A"/>
    <w:rsid w:val="0002095A"/>
    <w:rsid w:val="000213AD"/>
    <w:rsid w:val="00021D4D"/>
    <w:rsid w:val="000266C4"/>
    <w:rsid w:val="00026D38"/>
    <w:rsid w:val="00027DC0"/>
    <w:rsid w:val="00032E62"/>
    <w:rsid w:val="0003798A"/>
    <w:rsid w:val="00037C32"/>
    <w:rsid w:val="00040F17"/>
    <w:rsid w:val="0004137D"/>
    <w:rsid w:val="000522A8"/>
    <w:rsid w:val="0005342D"/>
    <w:rsid w:val="00053E16"/>
    <w:rsid w:val="00053FFA"/>
    <w:rsid w:val="000613DF"/>
    <w:rsid w:val="00063E51"/>
    <w:rsid w:val="00063EE0"/>
    <w:rsid w:val="00064244"/>
    <w:rsid w:val="0006600F"/>
    <w:rsid w:val="00066322"/>
    <w:rsid w:val="00070901"/>
    <w:rsid w:val="00071164"/>
    <w:rsid w:val="00071BEB"/>
    <w:rsid w:val="00076A8C"/>
    <w:rsid w:val="000810C7"/>
    <w:rsid w:val="00082228"/>
    <w:rsid w:val="00083A29"/>
    <w:rsid w:val="00084413"/>
    <w:rsid w:val="0008452F"/>
    <w:rsid w:val="0008463F"/>
    <w:rsid w:val="00086F69"/>
    <w:rsid w:val="00090248"/>
    <w:rsid w:val="0009145B"/>
    <w:rsid w:val="000941DE"/>
    <w:rsid w:val="00094A5E"/>
    <w:rsid w:val="0009740A"/>
    <w:rsid w:val="00097DD6"/>
    <w:rsid w:val="000A0598"/>
    <w:rsid w:val="000A06B4"/>
    <w:rsid w:val="000A0F38"/>
    <w:rsid w:val="000A2C70"/>
    <w:rsid w:val="000A7721"/>
    <w:rsid w:val="000C1867"/>
    <w:rsid w:val="000C2A3B"/>
    <w:rsid w:val="000C54EB"/>
    <w:rsid w:val="000D36BE"/>
    <w:rsid w:val="000D50E0"/>
    <w:rsid w:val="000D552D"/>
    <w:rsid w:val="000E0E73"/>
    <w:rsid w:val="000F0AB2"/>
    <w:rsid w:val="000F0ABA"/>
    <w:rsid w:val="000F0CC0"/>
    <w:rsid w:val="000F23E5"/>
    <w:rsid w:val="000F3E48"/>
    <w:rsid w:val="000F5859"/>
    <w:rsid w:val="000F5984"/>
    <w:rsid w:val="000F7386"/>
    <w:rsid w:val="000F7ABD"/>
    <w:rsid w:val="00100701"/>
    <w:rsid w:val="00101D5C"/>
    <w:rsid w:val="0010537E"/>
    <w:rsid w:val="00107F7C"/>
    <w:rsid w:val="001101DE"/>
    <w:rsid w:val="00113047"/>
    <w:rsid w:val="00113C38"/>
    <w:rsid w:val="00114707"/>
    <w:rsid w:val="00114772"/>
    <w:rsid w:val="00115D63"/>
    <w:rsid w:val="00115F5B"/>
    <w:rsid w:val="00116150"/>
    <w:rsid w:val="00125B7F"/>
    <w:rsid w:val="00134936"/>
    <w:rsid w:val="00136276"/>
    <w:rsid w:val="00137D93"/>
    <w:rsid w:val="00137F56"/>
    <w:rsid w:val="0014037D"/>
    <w:rsid w:val="001415BB"/>
    <w:rsid w:val="00143925"/>
    <w:rsid w:val="00144411"/>
    <w:rsid w:val="00144684"/>
    <w:rsid w:val="00145B0C"/>
    <w:rsid w:val="00145EEC"/>
    <w:rsid w:val="0014786A"/>
    <w:rsid w:val="00147C73"/>
    <w:rsid w:val="001515A0"/>
    <w:rsid w:val="00152258"/>
    <w:rsid w:val="001530E5"/>
    <w:rsid w:val="00153C4F"/>
    <w:rsid w:val="00155627"/>
    <w:rsid w:val="001560DA"/>
    <w:rsid w:val="00157323"/>
    <w:rsid w:val="00160A24"/>
    <w:rsid w:val="001623DB"/>
    <w:rsid w:val="00167EC8"/>
    <w:rsid w:val="00170912"/>
    <w:rsid w:val="0017478B"/>
    <w:rsid w:val="00176277"/>
    <w:rsid w:val="00176BAF"/>
    <w:rsid w:val="00177EFB"/>
    <w:rsid w:val="001800F9"/>
    <w:rsid w:val="0018363C"/>
    <w:rsid w:val="00184550"/>
    <w:rsid w:val="00191627"/>
    <w:rsid w:val="00192C3A"/>
    <w:rsid w:val="001944F3"/>
    <w:rsid w:val="00194CA7"/>
    <w:rsid w:val="00195DBE"/>
    <w:rsid w:val="00196DC2"/>
    <w:rsid w:val="00196F1F"/>
    <w:rsid w:val="001A06B4"/>
    <w:rsid w:val="001A1E84"/>
    <w:rsid w:val="001A31D9"/>
    <w:rsid w:val="001A320F"/>
    <w:rsid w:val="001B165B"/>
    <w:rsid w:val="001B17F6"/>
    <w:rsid w:val="001B28AE"/>
    <w:rsid w:val="001B3FEE"/>
    <w:rsid w:val="001B4ECD"/>
    <w:rsid w:val="001B5E0C"/>
    <w:rsid w:val="001B6307"/>
    <w:rsid w:val="001B6393"/>
    <w:rsid w:val="001B7DFC"/>
    <w:rsid w:val="001B7E9E"/>
    <w:rsid w:val="001C026A"/>
    <w:rsid w:val="001C09F6"/>
    <w:rsid w:val="001C417A"/>
    <w:rsid w:val="001C66ED"/>
    <w:rsid w:val="001D2B02"/>
    <w:rsid w:val="001D3FCA"/>
    <w:rsid w:val="001D4C80"/>
    <w:rsid w:val="001D4F6B"/>
    <w:rsid w:val="001D5A78"/>
    <w:rsid w:val="001D5C53"/>
    <w:rsid w:val="001D7C00"/>
    <w:rsid w:val="001E0B80"/>
    <w:rsid w:val="001E28C0"/>
    <w:rsid w:val="001E2983"/>
    <w:rsid w:val="001E53B9"/>
    <w:rsid w:val="001F050D"/>
    <w:rsid w:val="001F1909"/>
    <w:rsid w:val="001F1951"/>
    <w:rsid w:val="001F19E3"/>
    <w:rsid w:val="001F21E4"/>
    <w:rsid w:val="001F26D0"/>
    <w:rsid w:val="001F26F4"/>
    <w:rsid w:val="00200EFD"/>
    <w:rsid w:val="002054FA"/>
    <w:rsid w:val="00206B00"/>
    <w:rsid w:val="00207ABA"/>
    <w:rsid w:val="002127C8"/>
    <w:rsid w:val="00212D5E"/>
    <w:rsid w:val="00215C91"/>
    <w:rsid w:val="00223F44"/>
    <w:rsid w:val="00224CD6"/>
    <w:rsid w:val="0022550D"/>
    <w:rsid w:val="002276BB"/>
    <w:rsid w:val="0023393B"/>
    <w:rsid w:val="00241F85"/>
    <w:rsid w:val="0024409A"/>
    <w:rsid w:val="002444F3"/>
    <w:rsid w:val="00244C3F"/>
    <w:rsid w:val="002454CD"/>
    <w:rsid w:val="002475C3"/>
    <w:rsid w:val="00247D48"/>
    <w:rsid w:val="00250AA5"/>
    <w:rsid w:val="00252B76"/>
    <w:rsid w:val="002558FC"/>
    <w:rsid w:val="002615F8"/>
    <w:rsid w:val="00261DA7"/>
    <w:rsid w:val="00262D80"/>
    <w:rsid w:val="002631D6"/>
    <w:rsid w:val="0026390C"/>
    <w:rsid w:val="00264BF3"/>
    <w:rsid w:val="00264E87"/>
    <w:rsid w:val="00265511"/>
    <w:rsid w:val="0026705D"/>
    <w:rsid w:val="00274B39"/>
    <w:rsid w:val="00274BB7"/>
    <w:rsid w:val="00275ACA"/>
    <w:rsid w:val="00281498"/>
    <w:rsid w:val="00283901"/>
    <w:rsid w:val="002847F0"/>
    <w:rsid w:val="00285866"/>
    <w:rsid w:val="00286BF6"/>
    <w:rsid w:val="00293760"/>
    <w:rsid w:val="0029483B"/>
    <w:rsid w:val="00294C04"/>
    <w:rsid w:val="0029756C"/>
    <w:rsid w:val="002978C3"/>
    <w:rsid w:val="002A1ABD"/>
    <w:rsid w:val="002A2FB3"/>
    <w:rsid w:val="002B3A52"/>
    <w:rsid w:val="002B5DED"/>
    <w:rsid w:val="002B5FFC"/>
    <w:rsid w:val="002B6D7F"/>
    <w:rsid w:val="002C1D63"/>
    <w:rsid w:val="002C43A7"/>
    <w:rsid w:val="002C49FA"/>
    <w:rsid w:val="002C665C"/>
    <w:rsid w:val="002C66DD"/>
    <w:rsid w:val="002C710D"/>
    <w:rsid w:val="002D05B8"/>
    <w:rsid w:val="002D20B6"/>
    <w:rsid w:val="002D5809"/>
    <w:rsid w:val="002D7465"/>
    <w:rsid w:val="002E0705"/>
    <w:rsid w:val="002E0FCF"/>
    <w:rsid w:val="002E2727"/>
    <w:rsid w:val="002E3BF1"/>
    <w:rsid w:val="002E4888"/>
    <w:rsid w:val="002E6676"/>
    <w:rsid w:val="002E6950"/>
    <w:rsid w:val="002E74EC"/>
    <w:rsid w:val="002F159D"/>
    <w:rsid w:val="002F6769"/>
    <w:rsid w:val="002F7474"/>
    <w:rsid w:val="002F7E9A"/>
    <w:rsid w:val="00302BEF"/>
    <w:rsid w:val="00303A84"/>
    <w:rsid w:val="003065D9"/>
    <w:rsid w:val="00310F26"/>
    <w:rsid w:val="00311F28"/>
    <w:rsid w:val="003132A5"/>
    <w:rsid w:val="00314F87"/>
    <w:rsid w:val="003151CD"/>
    <w:rsid w:val="003162F5"/>
    <w:rsid w:val="003163A1"/>
    <w:rsid w:val="003224D4"/>
    <w:rsid w:val="00322A15"/>
    <w:rsid w:val="00323442"/>
    <w:rsid w:val="003252EF"/>
    <w:rsid w:val="00325467"/>
    <w:rsid w:val="00330440"/>
    <w:rsid w:val="00330F87"/>
    <w:rsid w:val="00330FA2"/>
    <w:rsid w:val="0033250D"/>
    <w:rsid w:val="00332AB4"/>
    <w:rsid w:val="003335C3"/>
    <w:rsid w:val="00335C34"/>
    <w:rsid w:val="00335F79"/>
    <w:rsid w:val="0033705B"/>
    <w:rsid w:val="00337688"/>
    <w:rsid w:val="00337CD3"/>
    <w:rsid w:val="0034286B"/>
    <w:rsid w:val="00344577"/>
    <w:rsid w:val="00344607"/>
    <w:rsid w:val="00344B21"/>
    <w:rsid w:val="003455CA"/>
    <w:rsid w:val="00345E35"/>
    <w:rsid w:val="003464A7"/>
    <w:rsid w:val="00350B45"/>
    <w:rsid w:val="00350C9A"/>
    <w:rsid w:val="003529DA"/>
    <w:rsid w:val="003531E8"/>
    <w:rsid w:val="00353789"/>
    <w:rsid w:val="00354EB5"/>
    <w:rsid w:val="00355538"/>
    <w:rsid w:val="003575EC"/>
    <w:rsid w:val="00362D49"/>
    <w:rsid w:val="00370BC7"/>
    <w:rsid w:val="00372CEA"/>
    <w:rsid w:val="0037742A"/>
    <w:rsid w:val="00377D98"/>
    <w:rsid w:val="0038049B"/>
    <w:rsid w:val="00381667"/>
    <w:rsid w:val="00382BB0"/>
    <w:rsid w:val="003830E6"/>
    <w:rsid w:val="00383573"/>
    <w:rsid w:val="00383BC5"/>
    <w:rsid w:val="00384FF2"/>
    <w:rsid w:val="00386565"/>
    <w:rsid w:val="00387BE6"/>
    <w:rsid w:val="00390059"/>
    <w:rsid w:val="00391FA6"/>
    <w:rsid w:val="0039234A"/>
    <w:rsid w:val="00393B66"/>
    <w:rsid w:val="00393D37"/>
    <w:rsid w:val="003955D4"/>
    <w:rsid w:val="00397240"/>
    <w:rsid w:val="0039748D"/>
    <w:rsid w:val="003975A4"/>
    <w:rsid w:val="003A0B12"/>
    <w:rsid w:val="003A1035"/>
    <w:rsid w:val="003A1FD5"/>
    <w:rsid w:val="003A2A91"/>
    <w:rsid w:val="003A3FFE"/>
    <w:rsid w:val="003B3439"/>
    <w:rsid w:val="003B3BD9"/>
    <w:rsid w:val="003B45C0"/>
    <w:rsid w:val="003B5AD8"/>
    <w:rsid w:val="003C120A"/>
    <w:rsid w:val="003C2ABC"/>
    <w:rsid w:val="003C33CF"/>
    <w:rsid w:val="003C439E"/>
    <w:rsid w:val="003C4978"/>
    <w:rsid w:val="003C5E9B"/>
    <w:rsid w:val="003C6558"/>
    <w:rsid w:val="003D0A77"/>
    <w:rsid w:val="003D1F73"/>
    <w:rsid w:val="003D271E"/>
    <w:rsid w:val="003D2FD6"/>
    <w:rsid w:val="003D351A"/>
    <w:rsid w:val="003D7081"/>
    <w:rsid w:val="003D7316"/>
    <w:rsid w:val="003E3D31"/>
    <w:rsid w:val="003E4D6E"/>
    <w:rsid w:val="003F0348"/>
    <w:rsid w:val="003F50AC"/>
    <w:rsid w:val="003F5B4F"/>
    <w:rsid w:val="004009F9"/>
    <w:rsid w:val="00401161"/>
    <w:rsid w:val="00402896"/>
    <w:rsid w:val="00402F63"/>
    <w:rsid w:val="00404C24"/>
    <w:rsid w:val="004052B3"/>
    <w:rsid w:val="0040605C"/>
    <w:rsid w:val="004060BC"/>
    <w:rsid w:val="004078E8"/>
    <w:rsid w:val="0041208E"/>
    <w:rsid w:val="004147C7"/>
    <w:rsid w:val="0041501C"/>
    <w:rsid w:val="00415124"/>
    <w:rsid w:val="00416B14"/>
    <w:rsid w:val="00416E9F"/>
    <w:rsid w:val="004215FA"/>
    <w:rsid w:val="00422F90"/>
    <w:rsid w:val="0042305D"/>
    <w:rsid w:val="00425FAE"/>
    <w:rsid w:val="00427F6D"/>
    <w:rsid w:val="00430A91"/>
    <w:rsid w:val="00433551"/>
    <w:rsid w:val="0044061A"/>
    <w:rsid w:val="00440E60"/>
    <w:rsid w:val="00443622"/>
    <w:rsid w:val="004438F9"/>
    <w:rsid w:val="004441E6"/>
    <w:rsid w:val="004474EB"/>
    <w:rsid w:val="004525A2"/>
    <w:rsid w:val="004533C5"/>
    <w:rsid w:val="00454F70"/>
    <w:rsid w:val="0046138E"/>
    <w:rsid w:val="004613E3"/>
    <w:rsid w:val="00465EE2"/>
    <w:rsid w:val="00470956"/>
    <w:rsid w:val="0047122C"/>
    <w:rsid w:val="00471ED4"/>
    <w:rsid w:val="00474A98"/>
    <w:rsid w:val="00476E30"/>
    <w:rsid w:val="004809EE"/>
    <w:rsid w:val="00484723"/>
    <w:rsid w:val="0048537B"/>
    <w:rsid w:val="00487DC3"/>
    <w:rsid w:val="004939A6"/>
    <w:rsid w:val="00493EAF"/>
    <w:rsid w:val="004946DC"/>
    <w:rsid w:val="004968AC"/>
    <w:rsid w:val="00497EC8"/>
    <w:rsid w:val="00497F75"/>
    <w:rsid w:val="004A0310"/>
    <w:rsid w:val="004A3678"/>
    <w:rsid w:val="004A4209"/>
    <w:rsid w:val="004A64A9"/>
    <w:rsid w:val="004B2E3F"/>
    <w:rsid w:val="004B36F0"/>
    <w:rsid w:val="004B3EBE"/>
    <w:rsid w:val="004B504A"/>
    <w:rsid w:val="004B6271"/>
    <w:rsid w:val="004C1B91"/>
    <w:rsid w:val="004C2A59"/>
    <w:rsid w:val="004C315E"/>
    <w:rsid w:val="004C5DD6"/>
    <w:rsid w:val="004D0D9D"/>
    <w:rsid w:val="004D3D22"/>
    <w:rsid w:val="004D591B"/>
    <w:rsid w:val="004D741F"/>
    <w:rsid w:val="004E09FA"/>
    <w:rsid w:val="004E2656"/>
    <w:rsid w:val="004E2842"/>
    <w:rsid w:val="004E4F6E"/>
    <w:rsid w:val="004E51A2"/>
    <w:rsid w:val="004F0508"/>
    <w:rsid w:val="004F085A"/>
    <w:rsid w:val="004F0C06"/>
    <w:rsid w:val="004F1980"/>
    <w:rsid w:val="004F1F03"/>
    <w:rsid w:val="004F2B85"/>
    <w:rsid w:val="004F3584"/>
    <w:rsid w:val="004F36CF"/>
    <w:rsid w:val="004F4790"/>
    <w:rsid w:val="004F746B"/>
    <w:rsid w:val="004F765D"/>
    <w:rsid w:val="005009F8"/>
    <w:rsid w:val="00500FEC"/>
    <w:rsid w:val="00501C6D"/>
    <w:rsid w:val="00502401"/>
    <w:rsid w:val="00506EB4"/>
    <w:rsid w:val="00507453"/>
    <w:rsid w:val="005074C7"/>
    <w:rsid w:val="0051002B"/>
    <w:rsid w:val="005116FD"/>
    <w:rsid w:val="00513C08"/>
    <w:rsid w:val="00521DDB"/>
    <w:rsid w:val="005226A9"/>
    <w:rsid w:val="005251A8"/>
    <w:rsid w:val="0052530F"/>
    <w:rsid w:val="00526A56"/>
    <w:rsid w:val="00526AF1"/>
    <w:rsid w:val="0052719C"/>
    <w:rsid w:val="00530395"/>
    <w:rsid w:val="00530FFA"/>
    <w:rsid w:val="005313B4"/>
    <w:rsid w:val="00532098"/>
    <w:rsid w:val="00535928"/>
    <w:rsid w:val="00536BE9"/>
    <w:rsid w:val="00537C10"/>
    <w:rsid w:val="005432A7"/>
    <w:rsid w:val="0055212B"/>
    <w:rsid w:val="00552BD4"/>
    <w:rsid w:val="00554324"/>
    <w:rsid w:val="00555293"/>
    <w:rsid w:val="00561F00"/>
    <w:rsid w:val="0056691F"/>
    <w:rsid w:val="0057333E"/>
    <w:rsid w:val="00574AA5"/>
    <w:rsid w:val="00575290"/>
    <w:rsid w:val="005756FC"/>
    <w:rsid w:val="005812B6"/>
    <w:rsid w:val="00586D5A"/>
    <w:rsid w:val="00592A52"/>
    <w:rsid w:val="00594522"/>
    <w:rsid w:val="00596523"/>
    <w:rsid w:val="0059671C"/>
    <w:rsid w:val="005974B0"/>
    <w:rsid w:val="005974D1"/>
    <w:rsid w:val="005A0AB8"/>
    <w:rsid w:val="005A257D"/>
    <w:rsid w:val="005A43BB"/>
    <w:rsid w:val="005A6D9D"/>
    <w:rsid w:val="005A73B4"/>
    <w:rsid w:val="005B02EE"/>
    <w:rsid w:val="005B05D9"/>
    <w:rsid w:val="005B1D2F"/>
    <w:rsid w:val="005B2B52"/>
    <w:rsid w:val="005B4C8E"/>
    <w:rsid w:val="005B5DC6"/>
    <w:rsid w:val="005B6968"/>
    <w:rsid w:val="005C07A5"/>
    <w:rsid w:val="005C0E4D"/>
    <w:rsid w:val="005C1398"/>
    <w:rsid w:val="005C3D66"/>
    <w:rsid w:val="005C3F9A"/>
    <w:rsid w:val="005C4A13"/>
    <w:rsid w:val="005C4B44"/>
    <w:rsid w:val="005C5611"/>
    <w:rsid w:val="005C7EFF"/>
    <w:rsid w:val="005D093C"/>
    <w:rsid w:val="005D19C1"/>
    <w:rsid w:val="005D3B1A"/>
    <w:rsid w:val="005D4158"/>
    <w:rsid w:val="005D5702"/>
    <w:rsid w:val="005D68B6"/>
    <w:rsid w:val="005D6E96"/>
    <w:rsid w:val="005E2485"/>
    <w:rsid w:val="005E2BA3"/>
    <w:rsid w:val="005E6B6D"/>
    <w:rsid w:val="005E7F7E"/>
    <w:rsid w:val="005F04ED"/>
    <w:rsid w:val="005F1852"/>
    <w:rsid w:val="005F31CC"/>
    <w:rsid w:val="005F33EC"/>
    <w:rsid w:val="005F468E"/>
    <w:rsid w:val="005F5E18"/>
    <w:rsid w:val="00600F59"/>
    <w:rsid w:val="0060189A"/>
    <w:rsid w:val="006071C6"/>
    <w:rsid w:val="00607768"/>
    <w:rsid w:val="00613F0F"/>
    <w:rsid w:val="00615278"/>
    <w:rsid w:val="0061673D"/>
    <w:rsid w:val="00620C6B"/>
    <w:rsid w:val="00621464"/>
    <w:rsid w:val="00622F09"/>
    <w:rsid w:val="0062442E"/>
    <w:rsid w:val="00627094"/>
    <w:rsid w:val="00630D74"/>
    <w:rsid w:val="00632AF7"/>
    <w:rsid w:val="006347C1"/>
    <w:rsid w:val="00634C1C"/>
    <w:rsid w:val="0063706D"/>
    <w:rsid w:val="00640EE0"/>
    <w:rsid w:val="00641541"/>
    <w:rsid w:val="00645D72"/>
    <w:rsid w:val="00645DB0"/>
    <w:rsid w:val="006562F1"/>
    <w:rsid w:val="00656DB4"/>
    <w:rsid w:val="00657E0D"/>
    <w:rsid w:val="00663E20"/>
    <w:rsid w:val="006645C8"/>
    <w:rsid w:val="00664E67"/>
    <w:rsid w:val="00676AF8"/>
    <w:rsid w:val="00676F69"/>
    <w:rsid w:val="006774F4"/>
    <w:rsid w:val="00680A44"/>
    <w:rsid w:val="0068265C"/>
    <w:rsid w:val="00683248"/>
    <w:rsid w:val="00683887"/>
    <w:rsid w:val="00686470"/>
    <w:rsid w:val="00690E52"/>
    <w:rsid w:val="006929BC"/>
    <w:rsid w:val="006960C1"/>
    <w:rsid w:val="006A0DFF"/>
    <w:rsid w:val="006A1848"/>
    <w:rsid w:val="006A297F"/>
    <w:rsid w:val="006A2E74"/>
    <w:rsid w:val="006A3010"/>
    <w:rsid w:val="006A6A35"/>
    <w:rsid w:val="006B01E3"/>
    <w:rsid w:val="006B0491"/>
    <w:rsid w:val="006B0BB6"/>
    <w:rsid w:val="006B21BA"/>
    <w:rsid w:val="006B2234"/>
    <w:rsid w:val="006B2F6E"/>
    <w:rsid w:val="006B75D6"/>
    <w:rsid w:val="006C055C"/>
    <w:rsid w:val="006C1416"/>
    <w:rsid w:val="006C25A1"/>
    <w:rsid w:val="006C2677"/>
    <w:rsid w:val="006C448B"/>
    <w:rsid w:val="006C5C08"/>
    <w:rsid w:val="006D2010"/>
    <w:rsid w:val="006D3542"/>
    <w:rsid w:val="006D43A8"/>
    <w:rsid w:val="006D5848"/>
    <w:rsid w:val="006D70E0"/>
    <w:rsid w:val="006D7C65"/>
    <w:rsid w:val="006E0695"/>
    <w:rsid w:val="006E4229"/>
    <w:rsid w:val="006E50C5"/>
    <w:rsid w:val="006E59E6"/>
    <w:rsid w:val="006E66CD"/>
    <w:rsid w:val="006E76EB"/>
    <w:rsid w:val="006F155B"/>
    <w:rsid w:val="006F18D9"/>
    <w:rsid w:val="006F1A5D"/>
    <w:rsid w:val="006F1B2A"/>
    <w:rsid w:val="006F2194"/>
    <w:rsid w:val="006F2E13"/>
    <w:rsid w:val="006F43FC"/>
    <w:rsid w:val="006F610E"/>
    <w:rsid w:val="006F63B6"/>
    <w:rsid w:val="006F7FF1"/>
    <w:rsid w:val="00701FB9"/>
    <w:rsid w:val="007032D7"/>
    <w:rsid w:val="00706E79"/>
    <w:rsid w:val="0070741B"/>
    <w:rsid w:val="00711406"/>
    <w:rsid w:val="00712192"/>
    <w:rsid w:val="00712F5A"/>
    <w:rsid w:val="007141E5"/>
    <w:rsid w:val="007142BC"/>
    <w:rsid w:val="00715F1D"/>
    <w:rsid w:val="00716F0E"/>
    <w:rsid w:val="00717286"/>
    <w:rsid w:val="007177ED"/>
    <w:rsid w:val="00721BA6"/>
    <w:rsid w:val="007246A5"/>
    <w:rsid w:val="00724AE6"/>
    <w:rsid w:val="00727AFC"/>
    <w:rsid w:val="0073132B"/>
    <w:rsid w:val="007323CC"/>
    <w:rsid w:val="007347A4"/>
    <w:rsid w:val="00734CF7"/>
    <w:rsid w:val="007353BA"/>
    <w:rsid w:val="00737ECC"/>
    <w:rsid w:val="00740AB5"/>
    <w:rsid w:val="00741334"/>
    <w:rsid w:val="0074154B"/>
    <w:rsid w:val="007421A5"/>
    <w:rsid w:val="00744837"/>
    <w:rsid w:val="00746011"/>
    <w:rsid w:val="00746CED"/>
    <w:rsid w:val="00747E3D"/>
    <w:rsid w:val="00750C56"/>
    <w:rsid w:val="00751C07"/>
    <w:rsid w:val="00751C60"/>
    <w:rsid w:val="00751E23"/>
    <w:rsid w:val="00753236"/>
    <w:rsid w:val="00753BC8"/>
    <w:rsid w:val="00754956"/>
    <w:rsid w:val="0075531D"/>
    <w:rsid w:val="00757B11"/>
    <w:rsid w:val="007623B4"/>
    <w:rsid w:val="00762E0B"/>
    <w:rsid w:val="007666BE"/>
    <w:rsid w:val="00771BDA"/>
    <w:rsid w:val="00774573"/>
    <w:rsid w:val="00774647"/>
    <w:rsid w:val="00774691"/>
    <w:rsid w:val="00775519"/>
    <w:rsid w:val="00775F52"/>
    <w:rsid w:val="007808A3"/>
    <w:rsid w:val="00780EEB"/>
    <w:rsid w:val="00781781"/>
    <w:rsid w:val="0078203E"/>
    <w:rsid w:val="00783F77"/>
    <w:rsid w:val="007860B9"/>
    <w:rsid w:val="0079059F"/>
    <w:rsid w:val="00790607"/>
    <w:rsid w:val="007922FF"/>
    <w:rsid w:val="00792440"/>
    <w:rsid w:val="00793986"/>
    <w:rsid w:val="00795FB6"/>
    <w:rsid w:val="007970C7"/>
    <w:rsid w:val="007A022F"/>
    <w:rsid w:val="007A04C8"/>
    <w:rsid w:val="007A117E"/>
    <w:rsid w:val="007A3174"/>
    <w:rsid w:val="007A6E43"/>
    <w:rsid w:val="007B0B15"/>
    <w:rsid w:val="007B0BB7"/>
    <w:rsid w:val="007B1CC5"/>
    <w:rsid w:val="007B35CD"/>
    <w:rsid w:val="007B4527"/>
    <w:rsid w:val="007B45EA"/>
    <w:rsid w:val="007B5517"/>
    <w:rsid w:val="007B5E6A"/>
    <w:rsid w:val="007B6404"/>
    <w:rsid w:val="007B734C"/>
    <w:rsid w:val="007B78AF"/>
    <w:rsid w:val="007C047D"/>
    <w:rsid w:val="007C07F3"/>
    <w:rsid w:val="007C0C91"/>
    <w:rsid w:val="007C0F9C"/>
    <w:rsid w:val="007C15B5"/>
    <w:rsid w:val="007C27D0"/>
    <w:rsid w:val="007C473C"/>
    <w:rsid w:val="007C56B8"/>
    <w:rsid w:val="007D231F"/>
    <w:rsid w:val="007D4D78"/>
    <w:rsid w:val="007D5668"/>
    <w:rsid w:val="007D72BB"/>
    <w:rsid w:val="007E0976"/>
    <w:rsid w:val="007E37A1"/>
    <w:rsid w:val="007E3868"/>
    <w:rsid w:val="007E6875"/>
    <w:rsid w:val="007E6AC4"/>
    <w:rsid w:val="007E7493"/>
    <w:rsid w:val="007E7D3A"/>
    <w:rsid w:val="007E7ED1"/>
    <w:rsid w:val="007E7FB5"/>
    <w:rsid w:val="007F003D"/>
    <w:rsid w:val="007F14FA"/>
    <w:rsid w:val="007F1623"/>
    <w:rsid w:val="007F2519"/>
    <w:rsid w:val="007F2842"/>
    <w:rsid w:val="007F3B56"/>
    <w:rsid w:val="007F4577"/>
    <w:rsid w:val="007F4962"/>
    <w:rsid w:val="007F526B"/>
    <w:rsid w:val="007F6E18"/>
    <w:rsid w:val="00800035"/>
    <w:rsid w:val="00800860"/>
    <w:rsid w:val="00803019"/>
    <w:rsid w:val="0081098A"/>
    <w:rsid w:val="00810BE1"/>
    <w:rsid w:val="0081100C"/>
    <w:rsid w:val="00812E22"/>
    <w:rsid w:val="00814CC9"/>
    <w:rsid w:val="0081599F"/>
    <w:rsid w:val="00817031"/>
    <w:rsid w:val="00817092"/>
    <w:rsid w:val="00817541"/>
    <w:rsid w:val="0082009A"/>
    <w:rsid w:val="00820494"/>
    <w:rsid w:val="0082051A"/>
    <w:rsid w:val="00820E97"/>
    <w:rsid w:val="00824542"/>
    <w:rsid w:val="00824BFB"/>
    <w:rsid w:val="00827151"/>
    <w:rsid w:val="00830354"/>
    <w:rsid w:val="00832198"/>
    <w:rsid w:val="008330C9"/>
    <w:rsid w:val="00835785"/>
    <w:rsid w:val="008418EC"/>
    <w:rsid w:val="00843951"/>
    <w:rsid w:val="00843B41"/>
    <w:rsid w:val="008440CC"/>
    <w:rsid w:val="008462BE"/>
    <w:rsid w:val="008510D5"/>
    <w:rsid w:val="00852627"/>
    <w:rsid w:val="008528B9"/>
    <w:rsid w:val="00852924"/>
    <w:rsid w:val="00852B8B"/>
    <w:rsid w:val="00860396"/>
    <w:rsid w:val="008603B6"/>
    <w:rsid w:val="00860710"/>
    <w:rsid w:val="0086143E"/>
    <w:rsid w:val="008643D6"/>
    <w:rsid w:val="00864E56"/>
    <w:rsid w:val="0086508D"/>
    <w:rsid w:val="0086680E"/>
    <w:rsid w:val="00866864"/>
    <w:rsid w:val="00867819"/>
    <w:rsid w:val="0087184C"/>
    <w:rsid w:val="00873A62"/>
    <w:rsid w:val="00874C04"/>
    <w:rsid w:val="00881155"/>
    <w:rsid w:val="0088202E"/>
    <w:rsid w:val="0088266D"/>
    <w:rsid w:val="00884C90"/>
    <w:rsid w:val="00885BA0"/>
    <w:rsid w:val="00887E9E"/>
    <w:rsid w:val="008909A0"/>
    <w:rsid w:val="00890C93"/>
    <w:rsid w:val="0089137B"/>
    <w:rsid w:val="00896D10"/>
    <w:rsid w:val="008975C0"/>
    <w:rsid w:val="008979D0"/>
    <w:rsid w:val="008A2836"/>
    <w:rsid w:val="008A3B9D"/>
    <w:rsid w:val="008A4224"/>
    <w:rsid w:val="008A4277"/>
    <w:rsid w:val="008A68C6"/>
    <w:rsid w:val="008A6D5F"/>
    <w:rsid w:val="008A6E6B"/>
    <w:rsid w:val="008B08F8"/>
    <w:rsid w:val="008B1663"/>
    <w:rsid w:val="008B1DA2"/>
    <w:rsid w:val="008B6FF3"/>
    <w:rsid w:val="008C0098"/>
    <w:rsid w:val="008C2D27"/>
    <w:rsid w:val="008C75CE"/>
    <w:rsid w:val="008C7788"/>
    <w:rsid w:val="008D0572"/>
    <w:rsid w:val="008D13CC"/>
    <w:rsid w:val="008D1EBC"/>
    <w:rsid w:val="008D27AA"/>
    <w:rsid w:val="008D3BC4"/>
    <w:rsid w:val="008D49D6"/>
    <w:rsid w:val="008D5E65"/>
    <w:rsid w:val="008D6D05"/>
    <w:rsid w:val="008D7135"/>
    <w:rsid w:val="008E3225"/>
    <w:rsid w:val="008E4192"/>
    <w:rsid w:val="008E53B4"/>
    <w:rsid w:val="008E5FC0"/>
    <w:rsid w:val="008E6043"/>
    <w:rsid w:val="008E7571"/>
    <w:rsid w:val="008E7798"/>
    <w:rsid w:val="008F0A11"/>
    <w:rsid w:val="008F1DFA"/>
    <w:rsid w:val="008F416B"/>
    <w:rsid w:val="00900000"/>
    <w:rsid w:val="009015FE"/>
    <w:rsid w:val="00902951"/>
    <w:rsid w:val="009049CB"/>
    <w:rsid w:val="00907898"/>
    <w:rsid w:val="00907DE6"/>
    <w:rsid w:val="009100E0"/>
    <w:rsid w:val="00910102"/>
    <w:rsid w:val="0091236C"/>
    <w:rsid w:val="00912E69"/>
    <w:rsid w:val="009151DA"/>
    <w:rsid w:val="0091605D"/>
    <w:rsid w:val="00916266"/>
    <w:rsid w:val="00920437"/>
    <w:rsid w:val="00920DF6"/>
    <w:rsid w:val="00920EA7"/>
    <w:rsid w:val="00921DC6"/>
    <w:rsid w:val="009223CF"/>
    <w:rsid w:val="00924DCE"/>
    <w:rsid w:val="0092706B"/>
    <w:rsid w:val="00930104"/>
    <w:rsid w:val="00931198"/>
    <w:rsid w:val="00932649"/>
    <w:rsid w:val="009342BD"/>
    <w:rsid w:val="00934716"/>
    <w:rsid w:val="0093521C"/>
    <w:rsid w:val="00936919"/>
    <w:rsid w:val="00937870"/>
    <w:rsid w:val="00940277"/>
    <w:rsid w:val="00941136"/>
    <w:rsid w:val="00941D7F"/>
    <w:rsid w:val="009427FB"/>
    <w:rsid w:val="0094317E"/>
    <w:rsid w:val="00944A93"/>
    <w:rsid w:val="00944F23"/>
    <w:rsid w:val="0094517F"/>
    <w:rsid w:val="00946C34"/>
    <w:rsid w:val="009501F0"/>
    <w:rsid w:val="00951453"/>
    <w:rsid w:val="00951D26"/>
    <w:rsid w:val="00952166"/>
    <w:rsid w:val="00953D72"/>
    <w:rsid w:val="00961F92"/>
    <w:rsid w:val="00964265"/>
    <w:rsid w:val="00965725"/>
    <w:rsid w:val="0096756D"/>
    <w:rsid w:val="0097274C"/>
    <w:rsid w:val="00974A0C"/>
    <w:rsid w:val="00974D15"/>
    <w:rsid w:val="00980CCC"/>
    <w:rsid w:val="00983AB4"/>
    <w:rsid w:val="009848C7"/>
    <w:rsid w:val="00985E77"/>
    <w:rsid w:val="00986F5F"/>
    <w:rsid w:val="009942B8"/>
    <w:rsid w:val="00994846"/>
    <w:rsid w:val="009957AB"/>
    <w:rsid w:val="00996D1F"/>
    <w:rsid w:val="009A2DC7"/>
    <w:rsid w:val="009A4776"/>
    <w:rsid w:val="009A54AF"/>
    <w:rsid w:val="009A5EBF"/>
    <w:rsid w:val="009A5FF5"/>
    <w:rsid w:val="009B39D1"/>
    <w:rsid w:val="009B4889"/>
    <w:rsid w:val="009B533F"/>
    <w:rsid w:val="009C1323"/>
    <w:rsid w:val="009C18EB"/>
    <w:rsid w:val="009C4EB5"/>
    <w:rsid w:val="009C5C8D"/>
    <w:rsid w:val="009C7014"/>
    <w:rsid w:val="009D00C7"/>
    <w:rsid w:val="009D261E"/>
    <w:rsid w:val="009D3104"/>
    <w:rsid w:val="009D3111"/>
    <w:rsid w:val="009D3E89"/>
    <w:rsid w:val="009D584C"/>
    <w:rsid w:val="009D5CC1"/>
    <w:rsid w:val="009D67B3"/>
    <w:rsid w:val="009D7F35"/>
    <w:rsid w:val="009E0E74"/>
    <w:rsid w:val="009E2EAA"/>
    <w:rsid w:val="009E31EE"/>
    <w:rsid w:val="009E3A32"/>
    <w:rsid w:val="009E5F2B"/>
    <w:rsid w:val="009E7B53"/>
    <w:rsid w:val="009F04D2"/>
    <w:rsid w:val="009F1D3E"/>
    <w:rsid w:val="009F2B84"/>
    <w:rsid w:val="009F3799"/>
    <w:rsid w:val="009F566D"/>
    <w:rsid w:val="009F5EFD"/>
    <w:rsid w:val="00A00842"/>
    <w:rsid w:val="00A028E9"/>
    <w:rsid w:val="00A0337F"/>
    <w:rsid w:val="00A04810"/>
    <w:rsid w:val="00A04906"/>
    <w:rsid w:val="00A06120"/>
    <w:rsid w:val="00A105D7"/>
    <w:rsid w:val="00A10CC3"/>
    <w:rsid w:val="00A14F9F"/>
    <w:rsid w:val="00A17FF1"/>
    <w:rsid w:val="00A22307"/>
    <w:rsid w:val="00A23B41"/>
    <w:rsid w:val="00A247FF"/>
    <w:rsid w:val="00A24E43"/>
    <w:rsid w:val="00A253C9"/>
    <w:rsid w:val="00A32279"/>
    <w:rsid w:val="00A3338D"/>
    <w:rsid w:val="00A342D9"/>
    <w:rsid w:val="00A35E4E"/>
    <w:rsid w:val="00A415CA"/>
    <w:rsid w:val="00A42416"/>
    <w:rsid w:val="00A426C5"/>
    <w:rsid w:val="00A437EB"/>
    <w:rsid w:val="00A45290"/>
    <w:rsid w:val="00A455C5"/>
    <w:rsid w:val="00A46FEF"/>
    <w:rsid w:val="00A4785D"/>
    <w:rsid w:val="00A50505"/>
    <w:rsid w:val="00A53EFC"/>
    <w:rsid w:val="00A53FC2"/>
    <w:rsid w:val="00A574D3"/>
    <w:rsid w:val="00A618B9"/>
    <w:rsid w:val="00A61BA0"/>
    <w:rsid w:val="00A623BE"/>
    <w:rsid w:val="00A639BD"/>
    <w:rsid w:val="00A66A52"/>
    <w:rsid w:val="00A66BA6"/>
    <w:rsid w:val="00A71DB5"/>
    <w:rsid w:val="00A77125"/>
    <w:rsid w:val="00A77589"/>
    <w:rsid w:val="00A80890"/>
    <w:rsid w:val="00A8391E"/>
    <w:rsid w:val="00A851ED"/>
    <w:rsid w:val="00A8540C"/>
    <w:rsid w:val="00A85962"/>
    <w:rsid w:val="00A8644B"/>
    <w:rsid w:val="00A8650A"/>
    <w:rsid w:val="00A86E76"/>
    <w:rsid w:val="00A86ECB"/>
    <w:rsid w:val="00A87089"/>
    <w:rsid w:val="00A87990"/>
    <w:rsid w:val="00A90466"/>
    <w:rsid w:val="00A911A2"/>
    <w:rsid w:val="00A9289B"/>
    <w:rsid w:val="00A93AD7"/>
    <w:rsid w:val="00A945A1"/>
    <w:rsid w:val="00A970AB"/>
    <w:rsid w:val="00A97E94"/>
    <w:rsid w:val="00AA08D0"/>
    <w:rsid w:val="00AA0945"/>
    <w:rsid w:val="00AA1106"/>
    <w:rsid w:val="00AA5FF9"/>
    <w:rsid w:val="00AB15C7"/>
    <w:rsid w:val="00AB295B"/>
    <w:rsid w:val="00AB29FF"/>
    <w:rsid w:val="00AB2BD9"/>
    <w:rsid w:val="00AB4861"/>
    <w:rsid w:val="00AB658F"/>
    <w:rsid w:val="00AC0042"/>
    <w:rsid w:val="00AC1FEB"/>
    <w:rsid w:val="00AC2A11"/>
    <w:rsid w:val="00AC6744"/>
    <w:rsid w:val="00AD1090"/>
    <w:rsid w:val="00AD1E2E"/>
    <w:rsid w:val="00AD273C"/>
    <w:rsid w:val="00AD3FC1"/>
    <w:rsid w:val="00AD4CBB"/>
    <w:rsid w:val="00AD4D19"/>
    <w:rsid w:val="00AD7650"/>
    <w:rsid w:val="00AE1C18"/>
    <w:rsid w:val="00AE2E79"/>
    <w:rsid w:val="00AE57C4"/>
    <w:rsid w:val="00AE6482"/>
    <w:rsid w:val="00AF1160"/>
    <w:rsid w:val="00AF6815"/>
    <w:rsid w:val="00AF7096"/>
    <w:rsid w:val="00AF7F7E"/>
    <w:rsid w:val="00B00AFC"/>
    <w:rsid w:val="00B013B9"/>
    <w:rsid w:val="00B0214D"/>
    <w:rsid w:val="00B02D85"/>
    <w:rsid w:val="00B039B0"/>
    <w:rsid w:val="00B057DA"/>
    <w:rsid w:val="00B060B0"/>
    <w:rsid w:val="00B133AA"/>
    <w:rsid w:val="00B14484"/>
    <w:rsid w:val="00B15794"/>
    <w:rsid w:val="00B162EB"/>
    <w:rsid w:val="00B2009D"/>
    <w:rsid w:val="00B201CE"/>
    <w:rsid w:val="00B223CE"/>
    <w:rsid w:val="00B22544"/>
    <w:rsid w:val="00B25135"/>
    <w:rsid w:val="00B26CD4"/>
    <w:rsid w:val="00B27EB4"/>
    <w:rsid w:val="00B35B03"/>
    <w:rsid w:val="00B365F8"/>
    <w:rsid w:val="00B36623"/>
    <w:rsid w:val="00B37001"/>
    <w:rsid w:val="00B37B1B"/>
    <w:rsid w:val="00B40928"/>
    <w:rsid w:val="00B449E3"/>
    <w:rsid w:val="00B4620E"/>
    <w:rsid w:val="00B57B8F"/>
    <w:rsid w:val="00B63553"/>
    <w:rsid w:val="00B640BA"/>
    <w:rsid w:val="00B652A1"/>
    <w:rsid w:val="00B66A64"/>
    <w:rsid w:val="00B70936"/>
    <w:rsid w:val="00B70C58"/>
    <w:rsid w:val="00B70D0C"/>
    <w:rsid w:val="00B71552"/>
    <w:rsid w:val="00B72C4F"/>
    <w:rsid w:val="00B7706D"/>
    <w:rsid w:val="00B81C36"/>
    <w:rsid w:val="00B84A11"/>
    <w:rsid w:val="00B87010"/>
    <w:rsid w:val="00B879A4"/>
    <w:rsid w:val="00B87E3B"/>
    <w:rsid w:val="00B904D8"/>
    <w:rsid w:val="00B91CBA"/>
    <w:rsid w:val="00B93F9D"/>
    <w:rsid w:val="00B95FEA"/>
    <w:rsid w:val="00B964D6"/>
    <w:rsid w:val="00B96831"/>
    <w:rsid w:val="00B96FDF"/>
    <w:rsid w:val="00BA0BC9"/>
    <w:rsid w:val="00BA24A0"/>
    <w:rsid w:val="00BA3051"/>
    <w:rsid w:val="00BA4906"/>
    <w:rsid w:val="00BA7C86"/>
    <w:rsid w:val="00BB0992"/>
    <w:rsid w:val="00BB353A"/>
    <w:rsid w:val="00BB4573"/>
    <w:rsid w:val="00BB522F"/>
    <w:rsid w:val="00BB5F91"/>
    <w:rsid w:val="00BB6471"/>
    <w:rsid w:val="00BC27D0"/>
    <w:rsid w:val="00BC3AE2"/>
    <w:rsid w:val="00BC4AAC"/>
    <w:rsid w:val="00BC6045"/>
    <w:rsid w:val="00BD005B"/>
    <w:rsid w:val="00BD029D"/>
    <w:rsid w:val="00BD3141"/>
    <w:rsid w:val="00BD34CF"/>
    <w:rsid w:val="00BD5782"/>
    <w:rsid w:val="00BE163E"/>
    <w:rsid w:val="00BE2837"/>
    <w:rsid w:val="00BE3C62"/>
    <w:rsid w:val="00BE3E2E"/>
    <w:rsid w:val="00BE40FF"/>
    <w:rsid w:val="00BE52D5"/>
    <w:rsid w:val="00BE7A61"/>
    <w:rsid w:val="00BF3101"/>
    <w:rsid w:val="00BF4D14"/>
    <w:rsid w:val="00BF63BF"/>
    <w:rsid w:val="00BF7500"/>
    <w:rsid w:val="00BF7D91"/>
    <w:rsid w:val="00C002C2"/>
    <w:rsid w:val="00C10441"/>
    <w:rsid w:val="00C1079A"/>
    <w:rsid w:val="00C10FA0"/>
    <w:rsid w:val="00C11054"/>
    <w:rsid w:val="00C12171"/>
    <w:rsid w:val="00C1315B"/>
    <w:rsid w:val="00C16E9C"/>
    <w:rsid w:val="00C172DA"/>
    <w:rsid w:val="00C173EF"/>
    <w:rsid w:val="00C17714"/>
    <w:rsid w:val="00C215D1"/>
    <w:rsid w:val="00C21CF7"/>
    <w:rsid w:val="00C22F22"/>
    <w:rsid w:val="00C2407B"/>
    <w:rsid w:val="00C25239"/>
    <w:rsid w:val="00C27EB1"/>
    <w:rsid w:val="00C32EAB"/>
    <w:rsid w:val="00C3464F"/>
    <w:rsid w:val="00C367F0"/>
    <w:rsid w:val="00C4110D"/>
    <w:rsid w:val="00C414F0"/>
    <w:rsid w:val="00C4154A"/>
    <w:rsid w:val="00C42364"/>
    <w:rsid w:val="00C433AC"/>
    <w:rsid w:val="00C44CF6"/>
    <w:rsid w:val="00C46E6C"/>
    <w:rsid w:val="00C4774E"/>
    <w:rsid w:val="00C479B6"/>
    <w:rsid w:val="00C47B60"/>
    <w:rsid w:val="00C501CB"/>
    <w:rsid w:val="00C5032F"/>
    <w:rsid w:val="00C50F15"/>
    <w:rsid w:val="00C51D32"/>
    <w:rsid w:val="00C53A19"/>
    <w:rsid w:val="00C60B4E"/>
    <w:rsid w:val="00C616D1"/>
    <w:rsid w:val="00C63574"/>
    <w:rsid w:val="00C64990"/>
    <w:rsid w:val="00C673F3"/>
    <w:rsid w:val="00C72225"/>
    <w:rsid w:val="00C767B4"/>
    <w:rsid w:val="00C76CAE"/>
    <w:rsid w:val="00C83634"/>
    <w:rsid w:val="00C841A2"/>
    <w:rsid w:val="00C877FE"/>
    <w:rsid w:val="00C91300"/>
    <w:rsid w:val="00C91DA6"/>
    <w:rsid w:val="00C96848"/>
    <w:rsid w:val="00CA2482"/>
    <w:rsid w:val="00CA2AC4"/>
    <w:rsid w:val="00CA3CC1"/>
    <w:rsid w:val="00CA3FA3"/>
    <w:rsid w:val="00CA48AA"/>
    <w:rsid w:val="00CB0CDB"/>
    <w:rsid w:val="00CB249F"/>
    <w:rsid w:val="00CB65AD"/>
    <w:rsid w:val="00CB7160"/>
    <w:rsid w:val="00CC0756"/>
    <w:rsid w:val="00CC0E7B"/>
    <w:rsid w:val="00CC1911"/>
    <w:rsid w:val="00CC1D03"/>
    <w:rsid w:val="00CC32E4"/>
    <w:rsid w:val="00CC57B4"/>
    <w:rsid w:val="00CC648A"/>
    <w:rsid w:val="00CD0F8C"/>
    <w:rsid w:val="00CD1E81"/>
    <w:rsid w:val="00CD4AE0"/>
    <w:rsid w:val="00CD5086"/>
    <w:rsid w:val="00CD54C8"/>
    <w:rsid w:val="00CD7434"/>
    <w:rsid w:val="00CE0AF3"/>
    <w:rsid w:val="00CE57D7"/>
    <w:rsid w:val="00CE5D23"/>
    <w:rsid w:val="00CE7475"/>
    <w:rsid w:val="00CF43CF"/>
    <w:rsid w:val="00CF55BF"/>
    <w:rsid w:val="00CF755E"/>
    <w:rsid w:val="00D00969"/>
    <w:rsid w:val="00D00A30"/>
    <w:rsid w:val="00D010A4"/>
    <w:rsid w:val="00D01AE7"/>
    <w:rsid w:val="00D03FBB"/>
    <w:rsid w:val="00D0416D"/>
    <w:rsid w:val="00D04AF8"/>
    <w:rsid w:val="00D12742"/>
    <w:rsid w:val="00D1618C"/>
    <w:rsid w:val="00D172EB"/>
    <w:rsid w:val="00D21B9A"/>
    <w:rsid w:val="00D26149"/>
    <w:rsid w:val="00D32A0E"/>
    <w:rsid w:val="00D33AB0"/>
    <w:rsid w:val="00D36791"/>
    <w:rsid w:val="00D54549"/>
    <w:rsid w:val="00D54E51"/>
    <w:rsid w:val="00D557A0"/>
    <w:rsid w:val="00D562AA"/>
    <w:rsid w:val="00D56F7F"/>
    <w:rsid w:val="00D57BB9"/>
    <w:rsid w:val="00D60CED"/>
    <w:rsid w:val="00D61C26"/>
    <w:rsid w:val="00D6448A"/>
    <w:rsid w:val="00D6775D"/>
    <w:rsid w:val="00D700B4"/>
    <w:rsid w:val="00D72B75"/>
    <w:rsid w:val="00D74367"/>
    <w:rsid w:val="00D8336D"/>
    <w:rsid w:val="00D8457B"/>
    <w:rsid w:val="00D84A39"/>
    <w:rsid w:val="00D9146A"/>
    <w:rsid w:val="00D932C2"/>
    <w:rsid w:val="00DA0841"/>
    <w:rsid w:val="00DA274B"/>
    <w:rsid w:val="00DA3409"/>
    <w:rsid w:val="00DA4657"/>
    <w:rsid w:val="00DA4EA5"/>
    <w:rsid w:val="00DA5161"/>
    <w:rsid w:val="00DA56A5"/>
    <w:rsid w:val="00DA737B"/>
    <w:rsid w:val="00DA76E7"/>
    <w:rsid w:val="00DB0A37"/>
    <w:rsid w:val="00DB21AD"/>
    <w:rsid w:val="00DB3C2D"/>
    <w:rsid w:val="00DB3F96"/>
    <w:rsid w:val="00DB4BA8"/>
    <w:rsid w:val="00DB7592"/>
    <w:rsid w:val="00DC128F"/>
    <w:rsid w:val="00DC1671"/>
    <w:rsid w:val="00DC1834"/>
    <w:rsid w:val="00DC39F1"/>
    <w:rsid w:val="00DC3C56"/>
    <w:rsid w:val="00DC6040"/>
    <w:rsid w:val="00DC795E"/>
    <w:rsid w:val="00DD352C"/>
    <w:rsid w:val="00DD75F9"/>
    <w:rsid w:val="00DE0354"/>
    <w:rsid w:val="00DE1F88"/>
    <w:rsid w:val="00DE42F2"/>
    <w:rsid w:val="00DE5DDF"/>
    <w:rsid w:val="00DF5FCE"/>
    <w:rsid w:val="00DF67DE"/>
    <w:rsid w:val="00E0261D"/>
    <w:rsid w:val="00E03D2B"/>
    <w:rsid w:val="00E064A4"/>
    <w:rsid w:val="00E065E5"/>
    <w:rsid w:val="00E10E7F"/>
    <w:rsid w:val="00E124AA"/>
    <w:rsid w:val="00E12FF7"/>
    <w:rsid w:val="00E14960"/>
    <w:rsid w:val="00E153C7"/>
    <w:rsid w:val="00E170A4"/>
    <w:rsid w:val="00E177F2"/>
    <w:rsid w:val="00E2194D"/>
    <w:rsid w:val="00E221EF"/>
    <w:rsid w:val="00E24016"/>
    <w:rsid w:val="00E24525"/>
    <w:rsid w:val="00E327A6"/>
    <w:rsid w:val="00E32DC7"/>
    <w:rsid w:val="00E33CC9"/>
    <w:rsid w:val="00E35489"/>
    <w:rsid w:val="00E43461"/>
    <w:rsid w:val="00E44614"/>
    <w:rsid w:val="00E45402"/>
    <w:rsid w:val="00E458E1"/>
    <w:rsid w:val="00E460E5"/>
    <w:rsid w:val="00E472ED"/>
    <w:rsid w:val="00E47BC4"/>
    <w:rsid w:val="00E51883"/>
    <w:rsid w:val="00E55411"/>
    <w:rsid w:val="00E5602A"/>
    <w:rsid w:val="00E57A9A"/>
    <w:rsid w:val="00E57BC4"/>
    <w:rsid w:val="00E60203"/>
    <w:rsid w:val="00E61218"/>
    <w:rsid w:val="00E61FBB"/>
    <w:rsid w:val="00E6204D"/>
    <w:rsid w:val="00E640B8"/>
    <w:rsid w:val="00E7309D"/>
    <w:rsid w:val="00E73B34"/>
    <w:rsid w:val="00E74B11"/>
    <w:rsid w:val="00E821F5"/>
    <w:rsid w:val="00E82353"/>
    <w:rsid w:val="00E86FFC"/>
    <w:rsid w:val="00E87097"/>
    <w:rsid w:val="00E91BC5"/>
    <w:rsid w:val="00E9451E"/>
    <w:rsid w:val="00EA0C05"/>
    <w:rsid w:val="00EA2368"/>
    <w:rsid w:val="00EA24A0"/>
    <w:rsid w:val="00EA32B7"/>
    <w:rsid w:val="00EB134D"/>
    <w:rsid w:val="00EB395E"/>
    <w:rsid w:val="00EB48BC"/>
    <w:rsid w:val="00EB7071"/>
    <w:rsid w:val="00EC3FD2"/>
    <w:rsid w:val="00EC5769"/>
    <w:rsid w:val="00ED1EC7"/>
    <w:rsid w:val="00ED42FE"/>
    <w:rsid w:val="00ED48B7"/>
    <w:rsid w:val="00ED49E8"/>
    <w:rsid w:val="00ED6F89"/>
    <w:rsid w:val="00EE04B1"/>
    <w:rsid w:val="00EE069A"/>
    <w:rsid w:val="00EE2BF0"/>
    <w:rsid w:val="00EE4547"/>
    <w:rsid w:val="00EF0794"/>
    <w:rsid w:val="00EF1423"/>
    <w:rsid w:val="00EF1CAF"/>
    <w:rsid w:val="00EF2682"/>
    <w:rsid w:val="00EF2BAA"/>
    <w:rsid w:val="00EF4D87"/>
    <w:rsid w:val="00EF4E96"/>
    <w:rsid w:val="00EF5D38"/>
    <w:rsid w:val="00EF60DF"/>
    <w:rsid w:val="00EF67D2"/>
    <w:rsid w:val="00EF72A4"/>
    <w:rsid w:val="00EF75B0"/>
    <w:rsid w:val="00F001F8"/>
    <w:rsid w:val="00F0080E"/>
    <w:rsid w:val="00F02539"/>
    <w:rsid w:val="00F035FA"/>
    <w:rsid w:val="00F05628"/>
    <w:rsid w:val="00F07A37"/>
    <w:rsid w:val="00F10BE6"/>
    <w:rsid w:val="00F125B5"/>
    <w:rsid w:val="00F15807"/>
    <w:rsid w:val="00F2382B"/>
    <w:rsid w:val="00F24028"/>
    <w:rsid w:val="00F30DE5"/>
    <w:rsid w:val="00F318F2"/>
    <w:rsid w:val="00F33741"/>
    <w:rsid w:val="00F33835"/>
    <w:rsid w:val="00F35E7D"/>
    <w:rsid w:val="00F362EC"/>
    <w:rsid w:val="00F40F01"/>
    <w:rsid w:val="00F41695"/>
    <w:rsid w:val="00F41AF5"/>
    <w:rsid w:val="00F42293"/>
    <w:rsid w:val="00F45857"/>
    <w:rsid w:val="00F45E88"/>
    <w:rsid w:val="00F46403"/>
    <w:rsid w:val="00F50E7A"/>
    <w:rsid w:val="00F54A3C"/>
    <w:rsid w:val="00F60714"/>
    <w:rsid w:val="00F60AEA"/>
    <w:rsid w:val="00F61965"/>
    <w:rsid w:val="00F64524"/>
    <w:rsid w:val="00F64660"/>
    <w:rsid w:val="00F65399"/>
    <w:rsid w:val="00F667F7"/>
    <w:rsid w:val="00F668FC"/>
    <w:rsid w:val="00F66EB4"/>
    <w:rsid w:val="00F70975"/>
    <w:rsid w:val="00F71A96"/>
    <w:rsid w:val="00F74AE5"/>
    <w:rsid w:val="00F755EB"/>
    <w:rsid w:val="00F76C39"/>
    <w:rsid w:val="00F771F9"/>
    <w:rsid w:val="00F77EEF"/>
    <w:rsid w:val="00F803E5"/>
    <w:rsid w:val="00F80C0B"/>
    <w:rsid w:val="00F80D1A"/>
    <w:rsid w:val="00F82A33"/>
    <w:rsid w:val="00F83132"/>
    <w:rsid w:val="00F831A6"/>
    <w:rsid w:val="00F841F8"/>
    <w:rsid w:val="00F92119"/>
    <w:rsid w:val="00F92EBD"/>
    <w:rsid w:val="00F940FE"/>
    <w:rsid w:val="00F96FDB"/>
    <w:rsid w:val="00FA0206"/>
    <w:rsid w:val="00FA0C4A"/>
    <w:rsid w:val="00FA136D"/>
    <w:rsid w:val="00FA277A"/>
    <w:rsid w:val="00FA2CB2"/>
    <w:rsid w:val="00FA3591"/>
    <w:rsid w:val="00FA45B6"/>
    <w:rsid w:val="00FA5023"/>
    <w:rsid w:val="00FA6EEC"/>
    <w:rsid w:val="00FA73FA"/>
    <w:rsid w:val="00FB0F03"/>
    <w:rsid w:val="00FB35AC"/>
    <w:rsid w:val="00FB397F"/>
    <w:rsid w:val="00FB40F7"/>
    <w:rsid w:val="00FB5436"/>
    <w:rsid w:val="00FB5F5F"/>
    <w:rsid w:val="00FB6035"/>
    <w:rsid w:val="00FB62A1"/>
    <w:rsid w:val="00FB67E4"/>
    <w:rsid w:val="00FB73B2"/>
    <w:rsid w:val="00FB7711"/>
    <w:rsid w:val="00FC0FD7"/>
    <w:rsid w:val="00FC37C0"/>
    <w:rsid w:val="00FC3AF9"/>
    <w:rsid w:val="00FC6575"/>
    <w:rsid w:val="00FC69A8"/>
    <w:rsid w:val="00FC6ADB"/>
    <w:rsid w:val="00FC6E3C"/>
    <w:rsid w:val="00FC6F2A"/>
    <w:rsid w:val="00FD1671"/>
    <w:rsid w:val="00FD2F15"/>
    <w:rsid w:val="00FD47AE"/>
    <w:rsid w:val="00FD6231"/>
    <w:rsid w:val="00FD74C4"/>
    <w:rsid w:val="00FE22B5"/>
    <w:rsid w:val="00FE51E2"/>
    <w:rsid w:val="00FE5729"/>
    <w:rsid w:val="00FE5B34"/>
    <w:rsid w:val="00FE634F"/>
    <w:rsid w:val="00FE70EB"/>
    <w:rsid w:val="00FF0CB2"/>
    <w:rsid w:val="00FF31E6"/>
    <w:rsid w:val="00FF7ECC"/>
    <w:rsid w:val="018A36D7"/>
    <w:rsid w:val="053A0CD9"/>
    <w:rsid w:val="1F301E7B"/>
    <w:rsid w:val="47497FA0"/>
    <w:rsid w:val="5C1E72AC"/>
    <w:rsid w:val="63F47D13"/>
    <w:rsid w:val="71C073B9"/>
    <w:rsid w:val="7CAA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jc w:val="center"/>
      <w:outlineLvl w:val="0"/>
    </w:pPr>
    <w:rPr>
      <w:b/>
      <w:bCs/>
      <w:sz w:val="28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 2"/>
    <w:basedOn w:val="1"/>
    <w:link w:val="13"/>
    <w:qFormat/>
    <w:uiPriority w:val="0"/>
    <w:pPr>
      <w:jc w:val="center"/>
    </w:pPr>
    <w:rPr>
      <w:b/>
      <w:sz w:val="20"/>
      <w:szCs w:val="20"/>
    </w:rPr>
  </w:style>
  <w:style w:type="paragraph" w:styleId="8">
    <w:name w:val="header"/>
    <w:basedOn w:val="1"/>
    <w:link w:val="17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15"/>
    <w:qFormat/>
    <w:uiPriority w:val="99"/>
    <w:pPr>
      <w:tabs>
        <w:tab w:val="center" w:pos="4677"/>
        <w:tab w:val="right" w:pos="9355"/>
      </w:tabs>
    </w:pPr>
  </w:style>
  <w:style w:type="paragraph" w:styleId="10">
    <w:name w:val="Normal (Web)"/>
    <w:basedOn w:val="1"/>
    <w:unhideWhenUsed/>
    <w:qFormat/>
    <w:uiPriority w:val="99"/>
    <w:pPr>
      <w:ind w:firstLine="400"/>
    </w:pPr>
  </w:style>
  <w:style w:type="table" w:styleId="11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Заголовок 1 Знак"/>
    <w:basedOn w:val="4"/>
    <w:link w:val="2"/>
    <w:qFormat/>
    <w:uiPriority w:val="0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customStyle="1" w:styleId="13">
    <w:name w:val="Основной текст 2 Знак"/>
    <w:basedOn w:val="4"/>
    <w:link w:val="7"/>
    <w:qFormat/>
    <w:uiPriority w:val="0"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paragraph" w:customStyle="1" w:styleId="14">
    <w:name w:val="Pa35"/>
    <w:basedOn w:val="1"/>
    <w:next w:val="1"/>
    <w:qFormat/>
    <w:uiPriority w:val="0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15">
    <w:name w:val="Нижний колонтитул Знак"/>
    <w:basedOn w:val="4"/>
    <w:link w:val="9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6">
    <w:name w:val="List Paragraph"/>
    <w:basedOn w:val="1"/>
    <w:link w:val="27"/>
    <w:qFormat/>
    <w:uiPriority w:val="0"/>
    <w:pPr>
      <w:ind w:left="720"/>
      <w:contextualSpacing/>
    </w:pPr>
  </w:style>
  <w:style w:type="character" w:customStyle="1" w:styleId="17">
    <w:name w:val="Верхний колонтитул Знак"/>
    <w:basedOn w:val="4"/>
    <w:link w:val="8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">
    <w:name w:val="Заголовок 2 Знак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  <w14:textFill>
        <w14:solidFill>
          <w14:schemeClr w14:val="accent1"/>
        </w14:solidFill>
      </w14:textFill>
    </w:rPr>
  </w:style>
  <w:style w:type="character" w:customStyle="1" w:styleId="19">
    <w:name w:val="apple-converted-space"/>
    <w:basedOn w:val="4"/>
    <w:qFormat/>
    <w:uiPriority w:val="0"/>
  </w:style>
  <w:style w:type="character" w:customStyle="1" w:styleId="20">
    <w:name w:val="Основной текст_"/>
    <w:basedOn w:val="4"/>
    <w:link w:val="21"/>
    <w:qFormat/>
    <w:uiPriority w:val="0"/>
    <w:rPr>
      <w:rFonts w:ascii="Times New Roman" w:hAnsi="Times New Roman" w:eastAsia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3"/>
    <w:basedOn w:val="1"/>
    <w:link w:val="20"/>
    <w:qFormat/>
    <w:uiPriority w:val="0"/>
    <w:pPr>
      <w:widowControl w:val="0"/>
      <w:shd w:val="clear" w:color="auto" w:fill="FFFFFF"/>
      <w:spacing w:line="328" w:lineRule="exact"/>
      <w:ind w:hanging="1760"/>
      <w:jc w:val="center"/>
    </w:pPr>
    <w:rPr>
      <w:sz w:val="25"/>
      <w:szCs w:val="25"/>
      <w:lang w:eastAsia="en-US"/>
    </w:rPr>
  </w:style>
  <w:style w:type="character" w:customStyle="1" w:styleId="22">
    <w:name w:val="Текст выноски Знак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3">
    <w:name w:val="Zag_11"/>
    <w:qFormat/>
    <w:uiPriority w:val="0"/>
  </w:style>
  <w:style w:type="character" w:customStyle="1" w:styleId="24">
    <w:name w:val="Font Style298"/>
    <w:qFormat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customStyle="1" w:styleId="25">
    <w:name w:val="Style19"/>
    <w:basedOn w:val="1"/>
    <w:qFormat/>
    <w:uiPriority w:val="99"/>
    <w:pPr>
      <w:widowControl w:val="0"/>
      <w:autoSpaceDE w:val="0"/>
      <w:autoSpaceDN w:val="0"/>
      <w:adjustRightInd w:val="0"/>
      <w:spacing w:line="406" w:lineRule="exact"/>
      <w:ind w:firstLine="715"/>
      <w:jc w:val="both"/>
    </w:pPr>
  </w:style>
  <w:style w:type="character" w:customStyle="1" w:styleId="26">
    <w:name w:val="Font Style295"/>
    <w:qFormat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27">
    <w:name w:val="Абзац списка Знак"/>
    <w:link w:val="16"/>
    <w:qFormat/>
    <w:locked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8">
    <w:name w:val="Абзац списка1"/>
    <w:basedOn w:val="1"/>
    <w:qFormat/>
    <w:uiPriority w:val="0"/>
    <w:pPr>
      <w:spacing w:line="276" w:lineRule="auto"/>
      <w:ind w:left="720" w:firstLine="567"/>
      <w:jc w:val="both"/>
    </w:pPr>
    <w:rPr>
      <w:rFonts w:ascii="Calibri" w:hAnsi="Calibri" w:cs="Calibri"/>
      <w:sz w:val="22"/>
      <w:szCs w:val="22"/>
    </w:rPr>
  </w:style>
  <w:style w:type="paragraph" w:customStyle="1" w:styleId="2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30">
    <w:name w:val="extendedtext-short extended-text__short"/>
    <w:basedOn w:val="4"/>
    <w:qFormat/>
    <w:uiPriority w:val="0"/>
  </w:style>
  <w:style w:type="character" w:customStyle="1" w:styleId="31">
    <w:name w:val="markedcontent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1078-5D90-4532-AD31-0FD2AD9A3B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125</Words>
  <Characters>12119</Characters>
  <Lines>100</Lines>
  <Paragraphs>28</Paragraphs>
  <TotalTime>3</TotalTime>
  <ScaleCrop>false</ScaleCrop>
  <LinksUpToDate>false</LinksUpToDate>
  <CharactersWithSpaces>1421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5-12T05:55:00Z</dcterms:created>
  <dc:creator>ПК</dc:creator>
  <cp:lastModifiedBy>Елена Елена</cp:lastModifiedBy>
  <cp:lastPrinted>2025-09-12T08:58:00Z</cp:lastPrinted>
  <dcterms:modified xsi:type="dcterms:W3CDTF">2025-08-29T05:47:32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38CF5EC367F24C2485B6AEFF3C16D733_13</vt:lpwstr>
  </property>
</Properties>
</file>